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D3" w:rsidRPr="00843BA2" w:rsidRDefault="00B63787" w:rsidP="00B637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45446"/>
      <w:bookmarkStart w:id="1" w:name="_GoBack"/>
      <w:bookmarkEnd w:id="1"/>
      <w:r w:rsidRPr="00843B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843BA2" w:rsidRPr="00843B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43B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жарная безопасность</w:t>
      </w:r>
      <w:r w:rsidR="00843BA2" w:rsidRPr="00843B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43B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200301</w:t>
      </w:r>
      <w:bookmarkEnd w:id="0"/>
    </w:p>
    <w:sdt>
      <w:sdtPr>
        <w:id w:val="-436599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978D3" w:rsidRDefault="001978D3" w:rsidP="001978D3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47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Автоматизированные системы управления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48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Архитектура промышленных и гражданских 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49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0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Высшая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1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Гидрогазо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2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Государственный пожарный надзор, правовы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3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Гражданская оборона и мобилизацио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4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Защита населения и территории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5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Здания, сооружения и их устойчивость при пож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6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Инжен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7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8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59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техносфе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0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1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История пожарной охраны и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2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История пожарной охраны и МЧС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3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Классификация строительных конструкций по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4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5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Компьютерные технологии в техносфе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6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Конфли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7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Материаловедение и технология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8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Медико-биологические основ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69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Метрология, стандартизация и сер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0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1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Надежность технических систем и технологически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2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Надзор и контроль в сфер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3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Научные подходы повышения огнестойкости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4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Начертательная ге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5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Нокс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6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Огнестойкость строительны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7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Организация и ведение аварийно-спасатель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8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Организация и управление в области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79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Основы организации службы и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0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Основы пожарного 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1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ожарная безопасность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2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ожарная безопасность технологическ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3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ожарная безопасность электроу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4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ожарная т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5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ожар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6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ожарно-строев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7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8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рогнозирование опасных факторов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89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роизводственная и пожарная авто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0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ротивопожарное вод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1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2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3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Расследование пож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4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Средства и способы тушения пож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5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Теоретические основы огне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6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Теория горения и взр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7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Тепло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8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Технология строительных процессов и их 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499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Трехм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0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Управление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1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Управление техносферной безопас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2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3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Физико-химические основы развития и тушения пож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4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Физиолог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5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6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7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8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09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10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Экономика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5511" w:history="1">
            <w:r w:rsidRPr="00A70D95">
              <w:rPr>
                <w:rStyle w:val="aa"/>
                <w:rFonts w:eastAsia="Times New Roman"/>
                <w:noProof/>
                <w:lang w:eastAsia="ru-RU"/>
              </w:rPr>
              <w:t>Электроника и электр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D3" w:rsidRDefault="001978D3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962" w:type="pct"/>
        <w:tblLook w:val="04A0" w:firstRow="1" w:lastRow="0" w:firstColumn="1" w:lastColumn="0" w:noHBand="0" w:noVBand="1"/>
      </w:tblPr>
      <w:tblGrid>
        <w:gridCol w:w="948"/>
        <w:gridCol w:w="3272"/>
        <w:gridCol w:w="10454"/>
      </w:tblGrid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contextualSpacing/>
              <w:jc w:val="center"/>
              <w:rPr>
                <w:bCs/>
                <w:lang w:eastAsia="ru-RU"/>
              </w:rPr>
            </w:pPr>
            <w:r w:rsidRPr="001978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" w:name="_Toc8045447"/>
            <w:r w:rsidRPr="00843BA2">
              <w:rPr>
                <w:rFonts w:eastAsia="Times New Roman"/>
                <w:lang w:eastAsia="ru-RU"/>
              </w:rPr>
              <w:t>Автоматизированные системы управления и связи</w:t>
            </w:r>
            <w:bookmarkEnd w:id="2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управления [Электронный ресурс] : учебник / А. С. Гринберг, Н. Н. Горбачев, А. С. Бондаренко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ов, В. И. Основы радиоэлектроники и связи [Электронный ресурс] : учебное пособие / В. И. Каганов, В. К. Битюков. – Москва : Горячая линия – Телеком, 2012. – 5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куров, В. М. Сети связи и системы коммутации [Электронный ресурс] : учебное пособие / В. М. Винокуров. – Томск : Томский гос. ун-т систем управления и радиоэлектроники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– Санкт-Петербург : РГГМУ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В. В. Исследование систем управления [Электронный ресурс] : учебное пособие / В. В. Баранов, А. В. Зайцев, С. Н. Соколов. – Москва : Альпина Паблишер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, А. Н. Исследование систем управления [Электронный ресурс] : учебник для вузов / А. Н. Фомичев. – Москва : Дашков и К, 2014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Р. Н. Теория электрической связи [Электронный ресурс] : курс лекций : учебное пособие для вузов / Р. Н. Андреев, Р. П. Краснов, М. Ю. Чепелев. – Москва : Горячая линия – Телеком, 2014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ированные системы управления и связь [Электронный ресурс] : учебное пособие / сост. С. А. Сазонова, С. А. Колодяжный. – Воронеж : Воронежский гос. архитектурно-строительный ун-т : ЭБС АСВ, 2014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В. Основы теории автоматического управления [Электронный ресурс] : учебное пособие / А. В. Федотов. – Омск : Омский гос. технический ун-т, 2012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А. Н. Теория автоматического управления технологическими объектами (линейные системы) [Электронный ресурс] : учебное пособие / А. Н. Гаврилов, Ю. П. Барметов, А. А. Хвостов ; ред. С. Г. Тихомиров. – Воронеж : Воронеж. гос. ун-т инженерных технологий, 2016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ъянов, С. Ю. Теория линейных систем автоматического управления [Электронный ресурс] : учебное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. Ю. Съянов. – Саратов : Ай Пи Эр Медиа, 2018. – 16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улиничев, Ю. П. Системы радиосвязи [Электронный ресурс] : учебное пособие / Ю. П. Акулиничев, А. С. Бернгардт. – Томск : Том. гос. ун-т систем упр. и радиоэлектроники, 2015. – 1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В. И. Основы радиоэлектроники и связи : учеб. для вузов по направлению "Проектирование и технология электрон. средств" и спец. "Проектирование и технология радиоэлектрон. средств" / В. И. Нефедов. – Изд. 3-е, испр. – Москва : Высш. шк., 2005. – 51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П. А. Цепи и сигналы электросвязи : учеб. для сред. проф. образования / П. А. Ушаков. – Москва : Академия, 2010. – 35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в экономике и управлении : учеб. для вузов / В. В. Трофимов и др. ; под ред. В. В. Трофимова. – 3-е изд., перераб. и доп. – Москва : Юрайт, 2011. – 52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– Чебоксары : ЧГПУ, 2013. – 23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управления [Электронный ресурс] : учебник / И. А. Коноплева и др. – Москва : ЮНИТИ-ДАНА, 2011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хничев, И. Н. Практическая телефония [Электронный ресурс] / И. Н. Балахничев, А. В. Дрик. – Москва : ДМК Пресс, 2006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ляров, О. К. Волоконно-оптические сети и системы связи [Электронный ресурс] / О. К. Скляров. – Москва : СОЛОН-ПРЕСС, 2009. – 2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лектронные средства связи [Электронный ресурс] / В. П. Дьяконов, А. А. Образцов, В. Ю. Смердов. – Москва : СОЛОН-ПРЕСС, 2009. – 4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ядников, Ю. Ф. Сверхширокополосная связь [Электронный ресурс] : теория и применение : учеб. пособие / Ю. Ф. Урядников, С. С. Аджемов. – Москва : СОЛОН-ПРЕСС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а, О. В. Волоконно-оптические линии связи [Электронный ресурс] : учебное пособие / О. В. Родина. – Москва : Горячая линия – Телеком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хтер, С. Г. Кодирование и передача речи в цифровых системах подвижной радиосвязи [Электронный ресурс] : учебное пособие / С. Г. Рихтер. – Москва : Горячая линия – Телеком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ртнов, Э. Л. Оптические кабели связи их монтаж и измерение [Электронный ресурс] : учебное пособие /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. Л. Портнов. – Москва : Горячая линия – Телеком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айме, С. Д. Подвижная радиосвязь [Электронный ресурс] / С. Д. Жайме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ылдина, Н. В. Системы документальной электросвязи [Электронный ресурс] : учебное пособие / Н. В. Будылдина, С. В. Тимченко. – Москва : Горячая линия – Телеком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ов, В. Ю. Системы мобильной связи [Электронный ресурс] : термины и определения : учеб. пособие / В. Ю. Бабков, Г. 3. Голант, А. В. Русаков. – Москва : Горячая линия – Телеком, 2011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А. М. Спутниковые системы связи [Электронный ресурс] : учебное пособие / А. М. Сомов, С. Ф. Корнев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к, Б. И. Телекоммуникационные системы и сети [Электронный ресурс] : современные технологии : учеб. пособие / Б. И. Крук, В. Н. Попантонопуло, В. П. Шувалов. – Москва : Горячая линия – Телеком, 2012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диагностика современных цифровых сетей связи. Основные принципы и технические средства измерений параметров передачи для сетей PDH, SDH, IP, Ethernet и ATM [Электронный ресурс] : учеб. пособие / И. И. Власов и др. – Москва : Горячая линия – Телеком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нский, И. Д. Технология проектирования автоматизированных систем обработки информации и управления [Электронный ресурс] : учебное пособие / И. Д. Рудинский. – Москва : Горячая линия – Телеком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, В. А. Цифровая мобильная радиосвязь [Электронный ресурс] : учеб. пособие / В. А. Галкин. – Москва : Горячая линия – Телеком, 2012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хмалев, В. В. Цифровые системы передачи [Электронный ресурс] : учебное пособие / В. В. Крухмалев, В. Н. Гордиенко, А. Д. Моченов. – Москва : Горячая линия – Телеком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кий, А. Г. Оптико-электронные следящие системы [Электронный ресурс] : учебное пособие / А. Г. Барский. – Москва : Логос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С. И. Введение в системы радиосвязи и радиодоступа [Электронный ресурс] : учебное пособие / С. И. Богомолов. – Томск : Эль Контент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М. Сети и системы радиосвязи и средства их информационной защиты [Электронный ресурс] : учебное пособие / А. М. Голиков. – Томск : Томский гос. ун-т систем управления и радиоэлектроники, 2007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ничев, Ю. П. Теория и техника передачи информации [Электронный ресурс] : учебное пособие / Ю. П. Акулиничев, А. С. Бернагрдт. – Томск : Эль Контент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анов, В. И. Электрические и волоконно-оптические линии связи [Электронный ресурс] : учебное пособие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В. И. Ефанов. – Томск : Томский гос. ун-т систем управления и радиоэлектроники, 2012. – 1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лин, А. Н. Высокоскоростные сети связи [Электронный ресурс] : учебное пособие / А. Н. Берлин. – Москва : ИНТУИТ, 2012. – 3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поративные информационные системы управления : учебник / Н. М. Абдикеев и др. ; под науч. ред. Н. М. Абдикеева, О. В. Китовой. – Москва : ИНФРА-М, 2015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[Электронный ресурс] : учеб. для вузов / А. Э. Саак, Е. В. Пахомов, В. Н. Тюшняков. – 2-е изд. – Санкт-Петербург : Питер, 2011. – 3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ированные системы управления и связь : учеб. для высш. образоват. учреждений МЧС России / В. И. Зыков и др. ; под ред. В. И. Зыкова. – Изд. 2-е, перераб. и доп. – Москва : Акад. Гос. противопожар службы МЧС России, 2006. – 665 с. : ил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532E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" w:name="_Toc8045448"/>
            <w:r w:rsidRPr="00843BA2">
              <w:rPr>
                <w:rFonts w:eastAsia="Times New Roman"/>
                <w:lang w:eastAsia="ru-RU"/>
              </w:rPr>
              <w:t>Архитектура промышленных и гражданских зданий</w:t>
            </w:r>
            <w:bookmarkEnd w:id="3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одноэтажного производственного здания и административно-бытового корпуса промышленного предприятия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В. М. Туснина и др. – Москва : Моск. гос. строит. ун-т : ЭБС АСВ, 2014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ивцев, А. А. Архитектура и конструирование гражданских зданий [Электронный ресурс] : учебное пособие / А. А. Плешивцев. – Москва : Моск. гос. строительный ун-т; Ай Пи Эр Медиа; ЭБС АСВ, 2015. – 4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А. А. Основы проектирования, строительства, эксплуатации зданий и сооружений [Электронный ресурс] : учебное пособие / А. А. Волков, В. И. Теличенко, М. Е. Лейбман. – Москва : Моск. гос. строительный ун-т; ЭБС АСВ, 2015. – 4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Д. В. Проектирование металлических конструкций одноэтажных промышленных зданий [Электронный ресурс] : учебное пособие / Д. В. Морозова, Н. Н. Демидов. – Москва : Моск. гос. строительный ун-т; Ай Пи Эр Медиа; ЭБС АСВ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роектно-строительными работами [Электронный ресурс] : учебное пособие / С. А. Баркалов и др. – Воронеж : Воронежский гос. архитектурно-строительный ун-т; ЭБС АСВ, 2012. – 4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Ф. М. Проектирование жилых зданий [Электронный ресурс] : учебное пособие / Ф. М. Савченко, Э. Е. Семенова. – Воронеж : Воронеж. гос. архит.-строит. ун-т : ЭБС АСВ, 2015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ь, Ф. Д. К. Архитектура. Форма, пространство, композиция : учебник / Чинь, Ф. Д. К. ; пер. с англ. Е. Нетесовой. – Москва : АСТ : Астрель, 2005. – 39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шенинников, А. В. Градостроительное развитие жилой застройки: исследование опыта западных стран : учеб. пособие по направлению "Архитектура" / А. В. Крашенинников. – Москва : Архитектура-С, 2005. –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1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тектура : крат. справ. / М. В. Адамчик и др. ; гл. ред., сост. Адамчик М. В. ; гл. науч. ред. Адамчик В. В. – Москва : АСТ ; Минск : Харвест, 2005. – 62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оян, Н. Ш. Иллюстрированный словарь архитектурных терминов и понятий : учеб. пособие для вузов по направлению "Архитектура" / Н. Ш. Согоян. – Изд. 2-е доп. и перераб. – Москва : Архитектура-С, 2006. – 38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цкий, Я. В. Архитектурно-планировочное развитие городов : курс лекций : учеб. пособие по направлению "Архитектура" / Я. В. Косицкий ; предисл. и науч. ред. Н. Г. Благовидовой. – Москва : Архитектура-С, 2005. – 64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В. А. Архитектурная организация сельской среды : учеб. пособие по направлению "Архитектура" / В. А. Новиков. – Москва : Архитектура-С, 2006. – 37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Н. Архитектурные обмеры : учеб. пособие по фиксации архитектур. сооружений : по направлению "Архитектура" / Т. Н. Соколова, Л. А. Рудская, А. Л. Соколов. – Москва : Архитектура-С, 2006. – 11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гель, Х. Несущие системы : справочник / Х. Энгель ; предисл. Р. Рапсона ; пер. с нем. Л. А. Андреевой. – Москва : АСТ : Астрель, 2007. – 34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Ф. А. Архитектурные конструкции : учеб. по спец. "Архитектура" / Ф. А. Благовещенский, Е. Ф. Букина. – Стер. изд. – Москва : Архитектура-С, 2011. – 23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ные конструкции : учеб. для вузов по спец. "Архитектура" / З. А. Казбек-Казиев и др. ; под ред. З. А. Казбек-Казиева. – Стер. изд. – Москва : Архитектура-С, 2011. – 34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– 5-е изд., стер. – Москва : Академия, 2011. – 26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Архитектурная пропедевтика. История, теория, практика / Д. Л. Мелодинский. – Изд. 2-е, испр. и доп. – Москва : URSS : ЛИБРОКОМ, 2011. – 13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цкий, О. В. Современные лестницы : проектирование, изготовление, монтаж / О. В. Новицкий. – Москва : Аделант, 2008. – 87 с., 16 л. ил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6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Ю. К. Железобетонные и каменные конструкции [Электронный ресурс] : учебное пособие / Ю. К. Басов, С. В. Зайцева. – Москва : РУДН, 2010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– Санкт-Петербург : Политехника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тиляция промышленных зданий и сооружений [Электронный ресурс] : учеб. пособие по спец. "Теплогазоснабжение и вентиляция" / сост. А. Г. Кочев. – Нижний Новгород : ННГАСУ, 2011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тов, О. В. Металлические конструкции [Электронный ресурс] : учебное пособие / О. В. Колотов. –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жний Новгород : ННГАСУ, 2010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урь, С. В. Установки пожаротушения автоматические [Электронный ресурс] : учебно-справочное пособие / С. В. Собурь. – Москва : ПожКниг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59565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" w:name="_Toc8045449"/>
            <w:r w:rsidRPr="00843BA2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AC4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" w:name="_Toc8045450"/>
            <w:r w:rsidRPr="00843BA2">
              <w:rPr>
                <w:rFonts w:eastAsia="Times New Roman"/>
                <w:lang w:eastAsia="ru-RU"/>
              </w:rPr>
              <w:t>Высшая математика</w:t>
            </w:r>
            <w:bookmarkEnd w:id="5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К. В. Балдин и др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ая математика [Электронный ресурс] : учебное пособие / Е. А. Ровба и др. – Минск : Вышэйшая школа, 2012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Кратные интегралы. Векторный анализ : лекции и практикум : учеб. пособие для вузов по направлениям "Техн. науки", "Техника и технологии" / И. М. Петрушко и др.; под общ. ред. И. М. Петрушко. – Изд. 2-е, испр. – Санкт-Петербург : Лань, 2016. – 31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Введение в математический анализ. Дифференциальное исчисление : лекции и практикум : учеб. пособие для вузов по направлениям "Техн. науки", "Техника и технологии" / И. М. Петрушко и др. ; под ред. И. М. Петрушко. – Изд. 4-е, стер. – Санкт-Петербург : Лань, 2016. – 28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Теория функций комплексной переменной : лекции и практикум / И. М. Петрушко и др. ; под общ. ред. И. М. Петрушко. – Санкт-Петербург : Лань, 2017. – 363 с. – На тит. л. загл.: Теория функций комплексной переменной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Задачник по высшей математике : учеб. пособие для вузов / В. С. Шипачев. – Изд. 6-е, стер. – Москва : Высш. шк., 2006. – 30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Л. А. Сборник заданий по высшей математике : типовые расчеты : учеб. пособие для вузов по направлениям подгот. и спец. в обл. естеств. наук и математики, техн. и технол., образования и педагогики / Л. А. Кузнецов. – Изд. 9-е, стер. – Санкт-Петербург и др. : Лань, 2007. – 23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высшей математике : учеб. пособие для вузов / В. И. Копылов. – Чебоксары : ЧИЭиМ СПбГПУ, 2007. – 34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7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юнтер, Н. М. Сборник задач по высшей математике : учеб. пособие для вузов / Н. М. Гюнтер, Р. О. Кузьмин. – Изд. 13-е. – Санкт-Петербург и др. : Лань, 2003. – 81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ышкис, А. Д. Лекции по высшей математике : учеб. пособие для втузов / А. Д. Мышкис. – Изд. 5-е, перераб. и доп. – Санкт-Петербург и др. : Лань, 2007. – 68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Л. А. Сборник заданий по высшей математике : типовые расчеты : учеб. пособие для техн. вузов / Л. А. Кузнецов. – Изд. 10-е, стер. – Санкт-Петербург : Лань, 2008. – 23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Л. А. Сборник заданий по высшей математике : типовые расчеты : учеб. пособие для техн. вузов / Л. А. Кузнецов. – Изд. 7-е, стер. – Санкт-Петербург : Лань, 2005. – 23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высшей математике : учеб. пособие для вузов / В. И. Копылов. – Чебоксары : Чуваш. гос. пед. ун-т, 2009. – 11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П. Сборник задач по высшей математике : учеб. пособие для образоват. учреждений сред. проф. образования / В. П. Григорьев, Т. Н. Сабурова. – Москва : Академия, 2010. – 15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И. Руководство к решению задач по высшей математике : учеб. пособие для вузов / В. И. Касьянов. – Москва : Юрайт, 2011. – 54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высшей математике : учеб. пособие для вузов по направлениям и спец. в области техники и технологии : в 2 ч.. Ч. 1 / В. Н. Земсков и др. ; под ред. А. С. Поспелова. – Москва : Юрайт, 2011. – 60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высшей математике : учеб. пособие для вузов по направлениям и спец. в области техники и технологии : в 2 ч.. Ч. 2 / В. Н. Земсков и др. ; под ред. А. С. Поспелова. – Москва : Юрайт, 2011. – 61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иповых расчетов и тестовых заданий по высшей математике : учеб.-метод. пособие / Чуваш. гос. пед. ун-т ; сост. Т. Т. Пономарева, Е. А. Деревянных, Т. А. Санаева. – Чебоксары : ЧГПУ, 2012. – 27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И. Курс высшей математики [Электронный ресурс] : учеб. для мех.-мат. и физ.-мат. фак. ун-тов и техн. вузов. Т. 2 / В. И. Смирнов. – 24-е изд. – Санкт-Петербург : БХВ-Петербург, 2010. – 84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И. Курс высшей математики [Электронный ресурс] : учеб. для мех.-мат. и физ.-мат. фак. ун-тов и техн. вузов. Т. 1 / В. И. Смирнов. – 24-е изд. – Санкт-Петербург : БХВ-Петербург, 2010. – 6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И. Курс высшей математики [Электронный ресурс] : учеб. для мех.-мат. и физ.-мат. фак. ун-тов и техн. вузов. Т. 3, ч. 1 / В. И. Смирнов ; под ред. Л. Д. Фаддеева. – 11-е изд. – Санкт-Петербург : БХВ-Петербург, 2010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И. Курс высшей математики [Электронный ресурс] : учеб. для мех.-мат. и физ.-мат. фак. ун-тов и техн. вузов. Т. 3., ч. 2 / В. И. Смирнов ; под ред. Е. А. Грининой. – 10-е изд. – Санкт-Петербург : БХВ-Петербург, 2010. – 81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Пособие к решению задач по высшей математике / А. А. Гусак. – 2-е изд., стер. – Минск : Вышейш. шк., 1968. – 52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ко, П. Е. Высшая математика в упражнениях и задачах : учеб. пособие для втузов. Ч. 1 / П. Е. Данко, А. Г. Попов, Т. Я. Кожевникова. – Изд. 3-е, перераб. и доп. – Москва : Высшая школа, 1980. – 32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ко, П. Е. Высшая математика в упражнениях и задачах : учеб. пособие для втузов. Ч. 2 / П. Е. Данко, А. Г. Попов, Т. Я. Кожевникова. – Изд. 3-е, перераб. и доп. – Москва : Высшая школа, 1980. – 365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индивидуальных заданий по высшей математике : учеб. пособие для инж.-техн. спец. вузов : в 3 ч. Ч. 1 / В. В. Рябушко и др. ; под общ. ред. А. П. Рябушко. – Минск : Вышэйш.шк., 1990. – 27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индивидуальных заданий по высшей математике : учеб. пособие для инж.-техн. спец. вузов : в 3 ч. Ч. 2 / В. В. Рябушко и др. ; под общ. ред. А. П. Рябушко. – Минск : Вышэйш.шк., 1991. – 27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С. Н. Высшая математика [Электронный ресурс] : конспект лекций / С. Н. Дорофеев. – Москва : Мир и Образование, 2011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енко, В. Д. Высшая математика в примерах и задачах [Электронный ресурс] : учеб. пособие для вузов : в 3 т. Т. 1 / В. Д. Черненко. – Санкт-Петербург : Политехника, 2011. – 7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енко, В. Д. Высшая математика в примерах и задачах [Электронный ресурс] : учеб. пособие для вузов : в 3 т. Т. 2 / В. Д. Черненко. – Санкт-Петербург : Политехника, 2011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енко, В. Д. Высшая математика в примерах и задачах [Электронный ресурс] : учеб. пособие для вузов : в 3 т. Т. 3 / В. Д. Черненко. – Санкт-Петербург : Политехника, 2011. – 5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ая математика [Электронный ресурс] : задачник : учебное пособие / Е. А. Ровба и др. – Минск : Вышэйшая школа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высшей математике [Электронный ресурс] : учеб. пособие для студентов по направлению подгот. "Гос. и муниципал. упр.", "Менеджмент" / В. И. Копылов. – Изд. 2-е, перераб. и доп.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724D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" w:name="_Toc8045451"/>
            <w:r w:rsidRPr="00843BA2">
              <w:rPr>
                <w:rFonts w:eastAsia="Times New Roman"/>
                <w:lang w:eastAsia="ru-RU"/>
              </w:rPr>
              <w:t>Гидрогазодинамика</w:t>
            </w:r>
            <w:bookmarkEnd w:id="6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уэр, Р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газовую динамику [Электронный ресурс] : учебное пособие / Р. Зауэр. – Москва ; Ижевск : РХД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– Санкт-Петербург : Лань, 2014. – 27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А. Основы гидрогазодинамики [Электронный ресурс] : учебное пособие / В. А. Кузнецов. – Белгород : Белгородский гос. технол. ун-т;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вич, Г. Современная гидродинамика [Электронный ресурс] : краткий курс : учебник / Г. Фалькович. – Москва ; Ижевск : Регулярная и хаотическая динамика, 2014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А. А. Гидрогазодинамика : учеб. пособие для вузов по направлению подгот. 13.03.01 "Теплоэнергетика и теплотехника" / А. А. Кудинов. – Москва : ИНФРА-М, 2016. – 33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огазодинамика (с элементами процессов и аппаратов) [Электронный ресурс] : учебное пособие / Е. А. Крестин и др. – Самара : Самарский гос. архит.-строит. ун-т : ЭБС АСВ, 2015. – 3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– Москва : Просвещение, 1987. –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динов, В. А. Гидравлика : учеб. пособие для вузов по направлениям (спец.) подгот. в обл. техники и технологии / В. А. Кудинов, Э. М. Карташов. – Изд. 2-е, перераб. и доп. – Москва : Высш. шк., 2007. – 19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В. и др. ; под ред. С. П. Стесина. – 3-е изд., стер. – Москва : Academia, 2007. – 33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конструкций гидромашин и гидропередач : учеб. пособие для машиностроит. спец. вузов / Б. М. Бим-Бад и др. – Москва : ИНФРА-М, 2004. – 135 с. : черт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– Чебоксары : Чуваш. гос. пед. ун-т, 2009. – 6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М. А. Гидравлика [Электронный ресурс] : учеб. пособие для техн. вузов / М. А. Бабаев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ушкин, Б. Н. Кинетически-согласованные схемы в газовой динамике [Электронный ресурс] : новая модель вязкого газа, алгоритмы, параллельная реализация, приложения / Б. Н. Четверушкин. – Москва : Моск. гос. ун-т, 1999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йков, A. Л. Поверхностные вихревые воронки в тяжелых жидкостях [Электронный ресурс] / A. Л. Зуйков. – Москва : Моск. гос. строит. ун-т, 2011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ко, И. М. Магнитная гидродинамика [Электронный ресурс] : современное видение проблем / И. М. Кирко, Г. Е. Кирко. – Москва ; Ижевск : РХД : ИИКИ, 2013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тов, К. В. Физика сплошных сред [Электронный ресурс] : учебное пособие / К. В. Лотов. – Москва ; Ижевск : РХД : ИИКИ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В. Виртуальный лабораторный практикум по курсу «Механика жидкости и газа» [Электронный ресурс] : учеб. пособие для вузов / Г. В. Алексеев, И. И. Бриденко. – Саратов : Вузовское образование, 2013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Общая теория вихрей [Электронный ресурс] / В. В. Козлов. – Ижевск : РХД : Издательский дом Удмуртский университе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ьдович, Я. Б. Теория ударных волн и введение в газодинамику [Электронный ресурс] / Я. Б. Зельдович. – Москва ; Ижевск : РХД, 2013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изучению курса "Гидравлика" [Электронный ресурс] : для студентов-заочников / сост. Н. Н. Елин, Е. Р. Кормашова. – Иваново : Иванов. гос. архит.-строит. ун-т, 2007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меры гидравлических расчетов [Электронный ресурс] : метод. указания к выполнению контрол. работы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дисц. "Гидравлика" / сост. Е. Р. Кормашова. – Иваново : Иванов. гос. архит.-строит. ун-т, 200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мб, Г. Гидродинамика [Электронный ресурс] : молекулярная физика. Ч. 1 / Г. Ламб. – Москва ; Ижевск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мб, Г. Гидродинамика [Электронный ресурс] : молекулярная физика. Т. 2 / Г. Ламб. – Москва ; Ижевск, 2013. – 4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чик, П. М. Гидротехнические сооружения ТЭС и АЭС [Электронный ресурс] : учебное пособие / П. М. Богославчик, Г. Г. Круглов. – Минск : Вышэйшая школа, 2014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М. А. Лекции по гидродинамике [Электронный ресурс] : учебное пособие / М. А. Давыдова. – Москва : ФИЗМАТЛИ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F357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7" w:name="_Toc8045452"/>
            <w:r w:rsidRPr="00843BA2">
              <w:rPr>
                <w:rFonts w:eastAsia="Times New Roman"/>
                <w:lang w:eastAsia="ru-RU"/>
              </w:rPr>
              <w:t>Государственный пожарный надзор, правовые аспекты</w:t>
            </w:r>
            <w:bookmarkEnd w:id="7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боты комиссии по предупреждению и ликвидации чрезвычайных ситуаций и обеспечению пожарной безопасности объекта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авт.-сост. П. Л. Кулаков. – Москва : ИЦ-Редакция "Военные знания", 2014. – 8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пожарный надзор [Электронный ресурс] : учебное пособие / С. В. Макаркин и др. ; ред. И. В. Клочков. – Екатеринбург : УФУ, 2015. – 2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истун, Ю. В. Организация деятельности государственного пожарного надзора [Электронный ресурс] : учебное пособие / Ю. В. Хлистун. – Саратов : Вузовское образование, 2018. – 1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защиты населения и территорий от чрезвычайных ситуаций : учеб. для высш. образоват. учреждений МЧС России / В. А. Седнев и др. ; под общ. ред. В. А. Седнева. – Москва : Акад. Гос. противопожар. службы МЧС России, 2018. – 18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а также должностными лицами и гражданами установленных требований пожарной безопасности. – Изд. офиц. – Москва : ВНИИПО, 2009. – 10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чень нормативных правовых актов, регулирующих вопросы обеспечения пожарной безопасности и деятельность ГПС МЧС России. Вып. 11–12 / Всерос. науч.-исслед. ин-т противопожар. обороны МЧС РФ. – Москва : ВНИИПО, 2007. – 1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рядок осуществления контроля за соблюдением нормативных требований к средствам огнезащиты и их применению : метод. рук. / Всерос. науч.-исслед. ин-т противопожар. обороны МЧС РФ ; С. В. Баженов, Ю. В. Наумов. – Москва : ВНИИПО, 2010. – 2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выбору оптимальных требований, предъявляемых надзорными органами МЧС России к техническому обеспечению пожарной безопасности образовательных учреждений / Всерос. науч.-исслед. ин-т противопожар. обороны МЧС РФ ; А. В. Матюшин и др. – Москва : ВНИИПО, 2004. – 6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Внутренний противопожарный водопровод. Требования пожарной безопасности : свод правил СП 10.13130.2009 / Всерос. науч.-исследоват. ин-т противопожар. обороны МЧС РФ. – Изд. офиц. – Москва : ВНИИПО, 2009. – 9 с. + 2 вкл. 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Источники наружного противопожарного водоснабжения. Требования пожарной безопасности : свод правил СП 8.13130.2009. – Изд. офиц. – Москва : ВНИИПО, 2009. – 16 с. + 3 вкл. 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Обеспечение огнестойкости объектов защиты : свод правил СП 2.13130.2009 / Всерос. науч.-исслед. ин-т противопожар. обороны МЧС РФ. – Изд. офиц. – Москва : ВНИИПО, 2009. – 1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Система оповещения и управления эвакуацией людей при пожаре. Требования пожарной безопасности : свод правил СП 3.13130.2009 / Всерос. науч.-исслед. ин-т противопожар. обороны МЧС РФ. – Изд. офиц. – Москва : ВНИИПО, 2009. – 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Эвакуационные пути и выходы : свод правил СП 1.13130.2009 / Всерос. науч.-исслед. ин-т противопожар. обороны МЧС РФ. – Изд. офиц. – Москва : ВНИИПО, 2009. – 42 с. + 4 вкл. 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Электрооборудование. Требования пожарной безопасности : свод правил СП 6.13130.2009 / Всерос. науч.-исследоват. ин-т противопожар. обороны МЧС РФ. – Изд. офиц. – Москва : ВНИИПО, 2009. – III, 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нормативно-технической работе : для сотрудников гос. пожарного надзора (ГПН) / Всерос. науч.-исслед. ин-т противопожар. обороны МЧС РФ и др. – Москва : ВНИИПО, 2000. – 17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зорная деятельность МЧС России в области пожарной безопасности, гражданской обороны и защиты населения и территорий от чрезвычайных ситуаций : сб. норматив. документов / Всерос. науч.-исслед. ин-т противопожар. обороны МЧС РФ ; ред.-сост. Л. С. Афанасьева. – Москва : ВНИИПО, 2008. – 212 с. – (Сборник нормативных документов ; вып.19, ч. 1)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й закон "Технический регламент о требованиях пожарной безопасности". – Москва : Пожнаука, 201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информация (в помощь инспектору ГПН) / Всерос. науч.-исслед. ин-т противопожар. обороны МЧС РФ. – Москва : ВНИИПО, 2010. – 3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нормативных документов для сотрудников государственного пожарного надзора (ГПН). Вып. 17, ч. 12 : Документы, используемые при производстве по делам об административных правонарушениях и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знании по делам о пожарах / Всерос. науч.-исслед. ин-т противопожар. обороны МЧС РФ ; сост. Л. С. Афанасьева и др. – Москва : ВНИИПО, 2005. – 35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 История пожарной охраны и МЧС : учеб. пособие / С. Ю. Антонов, И. В. Ситка, Е. П. Сурьянинова. – Чебоксары : Чуваш. гос. пед. ун-т, 2012. – 43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Государственные проверки [Электронный ресурс] / Г. А. Корнийчук, А. А. Пелишенко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Внезапная проверка в офисе [Электронный ресурс] : оБЭП Налоговая СЭС Пожарная инспекция Прокуратура / Д. Е. Гусятникова. – Ростов-на-Дону : Феникс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[Электронный ресурс] : учебно-справочное 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, С. В. Собурь. – Москва : ПожКниг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ремени и путей эвакуации из зального помещения здания общественного назначения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 : утв. постановлением Правительства РФ от 25.04.2012 № 390 (в ред., действующей с 17.02.2014). – Москва : КноРус, 2014. – 7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ила противопожарного режима в Российской Федерации в вопросах и ответах : учеб.-практ. пособие /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т.-сост. С. С. Бодрухина. – Москва : КноРус, 2013. – 11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ьчиков, А. Н. Гражданская оборона и Чрезвычайные ситуации [Электронный ресурс] : учебное пособие для бакалавров и магистров / А. Н. Пальчиков. – Саратов : Вузовское образование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. – Новосибирск : Норматика, 2014. – 6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шин, Д. А. План эвакуации при пожаре : учеб. пособие / Д. А. Самошин, Р. Н. Истратов. – Москва : Акад. Гос. противопожар. службы МЧС России, 2016. – 7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нов, С. И. Административное расследование правонарушений в области пожарной безопасности и его экспертное обеспечение : учеб. пособие для высш. образоват. учреждений МЧС России / С. И. Зернов, С. Ю. Карпов. – Москва : Акад. Гос. противопожар. службы МЧС России, 2011. – 10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чрезвычайных ситуаций : учеб. пособие для высш. образоват. учреждений МЧС России / В. А. Седнев и др. – Москва : Акад. Гос. противопожар. службы МЧС России, 2014. – 187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куация и поведение людей при пожарах : учеб. пособие для высш. образоват. учреждений МЧС России / В. В. Холщевников и др. – Москва : Акад. Гос. противопожар. службы МЧС России, 2015. – 260 с. : ил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0B5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3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8" w:name="_Toc8045453"/>
            <w:r w:rsidRPr="00843BA2">
              <w:rPr>
                <w:rFonts w:eastAsia="Times New Roman"/>
                <w:lang w:eastAsia="ru-RU"/>
              </w:rPr>
              <w:t>Гражданская оборона и мобилизационная работа</w:t>
            </w:r>
            <w:bookmarkEnd w:id="8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куационные мероприятия на объекте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подгот. рук. состава объектов, работников предприятий, орг. и учреждений, уполномоч. на решение задач в обл. гражд. обороны и защиты населения и территорий от ЧС, рук. занятий с населением по тематике ГОЧС / сост. Ф. Ф. Головченко. – Москва : ИЦ-Ред. "Воен. знания", 2012. – 8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Безопасность жизнедеятельности в чрезвычайных ситуациях [Электронный ресурс] : учебное пособие / Ю. Н. Сычев. – Москва : Финансы и статистик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ьчиков, А. Н. Гражданская оборона и Чрезвычайные ситуации [Электронный ресурс] : учебное пособие для бакалавров и магистров / А. Н. Пальчиков. – Саратов : Вузовское образование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сотрудников ОВД в чрезвычайных ситуациях мирного и военного времени [Электронный ресурс] : учебное пособие / С. В. Чичин и др. – Омск : Омская академия МВД России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И. А. Защита населения и объектов от чрезвычайных ситуаций. Радиационная базопасность [Электронный ресурс] : учебное пособие / И. А. Наумов, Т. И. Зиматкина, С. П. Сивакова. – Минск : Вышэйшая школа, 2015. – 2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шевский, А. Т. Организация и ведение аварийно-спасательных и других неотложных работ : учеб. пособие / А. Т. Олишевский. – Москва : Проспект, 2017. – 24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– Минск : Респ. ин-т проф. образования (РИПО)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СЧС. Приведение в готовность и защита формирований. Специальная обработка. Эвакуационные мероприятия : учеб. пособие для рук. и команд. состава и др. Сб. № 1 : (Темы 1–5) / сост. А. П. Зайцев. – Москва : Журн. "Воен. знания", 2000. – 5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ощь пострадавшим. Защитные меры : сб. метод. разработок для проведения занятий с населением по тематике ГО и ЧС. Вып. № 3 : (Темы с 15 по 21) / А. П. Зайцев. – Москва : Журн. "Воен. знания", 2000. – 77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оприятия по предупреждению и ликвидации ЧС. Основы аварийно-спасательных работ. Меры безопасности. Инженерная защита. Эксплуатация защитных сооружений : учеб. пособие для рук. и команд. состава и др.. Сб. № 2 : (Темы 6–10) / сост. А. П. Зайцев. – Москва : Журн. "Воен. знания", 2000. – 6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зорная деятельность МЧС России в области пожарной безопасности, гражданской обороны и защиты населения и территорий от чрезвычайных ситуаций : сб. норматив. документов / Всерос. науч.-исслед. ин-т противопожар. обороны МЧС РФ ; ред.-сост. Л. С. Афанасьева. – Москва : ВНИИПО, 2008. – 212 с. – (Сборник нормативных документов ; вып.19, ч. 1)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ек, Н. А. Безопасность и защита населения в чрезвычайных ситуациях : учеб.-метод. пособие для проведения занятий с населением / Н. А. Крючек, В. Н. Латчук ; под общ. ред. Г. Н. Кириллова. – Москва : НЦ ЭНАС, 2005. – 14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, Ю. В. Безопасность и защита человека в чрезвычайных ситуациях : учеб. пособие для вузов / Ю. В. Репин. – Москва : Дрофа, 2005. – 19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тушкин, В. И. Чрезвычайные ситуации: защита населения и территорий : учеб. пособие для военных кафедр хим. и хим.-техол. вузов / В. И. Юртушкин. – Москва : КноРус, 2008. – 36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оизводств" направления подгот. дипломир. специалистов "Безопасность жизнедеятельности" / Б. С. Мастрюков. – 5-е изд., стер. – Москва : Академия, 2008. – 33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ативный регламент Министерства Российской Федерации по делам гражданской обороны,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а также должностными лицами и гражданами установленных требований пожарной безопасности. Прил. 1 : Изменения, вносимые приказом МЧС России от 22 марта 2010 № 122. – Изд. офиц. – Москва : ВНИИПО, 2010. – 7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сонала объекта экономики по гражданской обороне и защите от чрезвычайных ситуаций : учеб. пособие / авт.-сост. Л. Солдатов, Н. Горманюк. – Москва : ИЦ-Редакция "Военные знания", 2011. – 7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от чрезвычайных ситуаций : сб. методич. разраб. для проведения занятий с населением по Пример. прогр. обучения работающего населения в обл. гражд. обороны и защиты от чрезв. ситуаций природ. и техноген. характера, утв. М-вом РФ по делам гражд. обороны, чрезв. ситуациям и ликвидации последствий стихийн. бедствий / сост. М. А. Петров. – Москва : ИЦ-Редакция "Военные знания", 2013. – 14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ланировать мероприятия по ГО и ЧС на объекте : учеб. пособие / сост. Ф. Ф. Головченко. – Москва : ИЦ-Редакция "Военные знания", 2013. – 13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СЧС : учеб. пособие / сост. В. П. Захаркин, С. А. Пындычук. – Москва : Библиотечка "Воен. знания", 2007. – 15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резвычайные ситуации. Краткая характеристика и классификация : учеб. пособие для подгот. рук. и команд.-начальствующего состава предприятий, орг., учреждений, учеб. заведений, работников органов упр. по делам ГОЧС всех уровней, спасателей, бойцов формирований разных спец., преподавателей БЖ и ОБЖ, учеб.-метод. центров и курсов ГО, рабочих, служащих, работников с.-х. и др. населения по тематике ГОЧС. – Москва : Библиотечка "Воен. знания", 2008. – 8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Организация связи и оповещения на объекте экономики / Ю. И. Соколов. – Москва : Библиотечка "Воен. знания", 2007. – 6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ные сооружения гражданской обороны. Их устройство и эксплуатация : учеб. пособие / сост. А. Н. Истомин. – Москва : Библиотечка "Воен. знания", 2008. – 10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основных нормативных и правовых актов по вопросам ГО и РСЧС. – Москва : ИЦ-Редакция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Военные знания", 2011. – 22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тов, В. И. Медицинская подготовка. Подготовка пожарных-спасателей / В. И. Дутов, Л. Ю. Бондаренко, В. В. Теребнев ; под ред. В. И Дутова. – Екатеринбург : Калан, 2012. – 16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положения основных структур РСЧС и ГО объектового звена. Функциональные обязанности по ГО и ЧС работников объекта : учеб. пособие / сост. Ф. Ф. Головченко. – Москва : ИЦ-Ред. "Воен. знания", 2013. – 12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В. С. Аварийно химически опасные вещества (АХОВ). Методика прогнозирования и оценки химической обстановки : учеб. пособие / В. С. Исаев. – Москва : ИЦ-Ред. "Воен. знания", 2012. – 5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технология ведения аварийно-спасательных и других неотложных работ / В. Захаркин и др. – Москва : Библиотечка "Воен. знания", 2008. – 12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й закон о защите населения и территорий от чрезвычайных ситуаций природного и техногенного характера [Электронный ресурс] . – Москва : Издательский дом ЭНЕРГИЯ, 2012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С. Чрезвычайные ситуации и защита населения [Электронный ресурс] : терминологический словарь / В. С. Сергеев. – Саратов : Вузовское образование, 2014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огор, Д. Л. Защита населения и территорий от чрезвычайных ситуаций [Электронный ресурс] : учебное наглядное пособие / Д. Л. Светогор. – Минск : Респ. ин-т проф. образования (РИПО), 2014. – 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асные природные процессы : учеб. для курсантов и слушателей по очн. и заоч. формам обучения / В. А. Седнев и др. – Москва : Акад. Гос. противопожар. службы МЧС России, 2011. – 332 с. : ил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970B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9" w:name="_Toc8045454"/>
            <w:r w:rsidRPr="00843BA2">
              <w:rPr>
                <w:rFonts w:eastAsia="Times New Roman"/>
                <w:lang w:eastAsia="ru-RU"/>
              </w:rPr>
              <w:t>Защита населения и территории от чрезвычайных ситуаций</w:t>
            </w:r>
            <w:bookmarkEnd w:id="9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Безопасность жизнедеятельности в чрезвычайных ситуациях [Электронный ресурс] : учебное пособие / Ю. Н. Сычев. – Москва : Финансы и статистик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сотрудников ОВД в чрезвычайных ситуациях мирного и военного времени [Электронный ресурс] : учебное пособие / С. В. Чичин и др. – Омск : Омская академия МВД России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И. А. Защита населения и объектов от чрезвычайных ситуаций. Радиационная базопасность [Электронный ресурс] : учебное пособие / И. А. Наумов, Т. И. Зиматкина, С. П. Сивакова. – Минск : Вышэйшая школа, 2015. – 2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удников, С. П. Защита населения и территорий от чрезвычайных ситуаций [Электронный ресурс] :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/ С. П. Прудников, О. В. Шереметова, О. А. Скрыпниченко. – Минск : Респ. ин-т проф. образования (РИПО)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ная защита населения : учеб. для вузов / В. А. Седнев и др. ; под ред. В. А. Седнева. – 4-е изд., перераб. и доп. – Москва : Акад. Гос. противопожар службы МЧС России, 2018. – 29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чрезвычайных ситуаций : учеб. пособие для высш. образоват. учреждений МЧС России / В. А. Седнев и др. – Москва : Акад. Гос. противопожар. службы МЧС России, 2014. – 187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защиты населения и территорий от чрезвычайных ситуаций : учеб. для высш. образоват. учреждений МЧС России / В. А. Седнев и др. ; под общ. ред. В. А. Седнева. – Москва : Акад. Гос. противопожар. службы МЧС России, 2018. – 18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сянников, Г. К. Чрезвычайные ситуации мирного времени : текст лекции / Г. К. Овсянников. – Чебоксары : ЧГУ, 1994. – 1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на производственных объектах / Всерос. науч.-исслед. ин-т противопожар. обороны МЧС РФ ; Ю. Н. Шебеко и др. – Москва : ВНИИПО, 2009. – 76 с. + 1 бр. (16 с.)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ийные бедствия, аварии, катастрофы. Правила поведения и действия населения : сб. метод. разработок для проведения занятий с населением по тематике ГО и ЧС. Вып. № 1 : (Темы с 1 по 7) / А. П. Зайцев. – Москва : Журн. "Воен. знания", 2000. – 8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мов, А. Выбор катастроф : от гибели Вселенной до энергетического кризиса / А. Азимов ; пер. с англ. А. Девеля, Л. Девель ; под ред. С. А. Степанова ; предисл. Р. Светлова. – Санкт-Петербург : Амфора, 2000. – 51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ек, Н. А. Безопасность и защита населения в чрезвычайных ситуациях : учеб.-метод. пособие для проведения занятий с населением / Н. А. Крючек, В. Н. Латчук ; под общ. ред. Г. Н. Кириллова. – Москва : НЦ ЭНАС, 2005. – 14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ин, В. Н. Экономика чрезвычайных ситуаций и управление рисками : учеб. пособие для вузов и системы повышения квалификации по курсу "Пожар. безопасность" / В. Н. Баранин ; под ред. А. Я. Корольченко. – Москва : Пожнаука, 2004. – 33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Опасные ситуации техногенного характера и защита от них : учеб. для студ. высш. учеб. заведений / Б. С. Мастрюков. – Москва : Академия, 2009. – 31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а, Н. Г. Эколого-правовые проблемы обеспечения безопасности при чрезвычайных ситуациях природного и техногенного характера [Электронный ресурс] / Н. Г. Жаворонкова. – Москва : Юриспруденция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Война и еще 25 сценариев конца света [Электронный ресурс] / А. Турчин. – Москва : Европ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С. Чрезвычайные ситуации и защита населения [Электронный ресурс] : терминологический словарь / В. С. Сергеев. – Саратов : Вузовское образование, 2014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рюкова, Е. А. Надзор и контроль в сфере безопасности : учеб. для вузов / Е. А. Севрюкова ; под общ. ред. В. И. Каракеяна. – Москва : Юрайт, 2015. – 39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нина, Е. А. Опасные производственные объекты. Устойчивое функционирование, мониторинг [Электронный ресурс] : учебное пособие / Е. А. Фанина, А. Н. Лопанов, А. П. Гаевой. – Белгород : Белгородский гос. технол. ун-т; ЭБС АСВ, 2011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огор, Д. Л. Защита населения и территорий от чрезвычайных ситуаций [Электронный ресурс] : учебное наглядное пособие / Д. Л. Светогор. – Минск : Респ. ин-т проф. образования (РИПО), 2014. – 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асные природные процессы : учеб. для курсантов и слушателей по очн. и заоч. формам обучения / В. А. Седнев и др. – Москва : Акад. Гос. противопожар. службы МЧС России, 2011. – 33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2A1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45455"/>
            <w:r w:rsidRPr="00843BA2">
              <w:rPr>
                <w:rFonts w:eastAsia="Times New Roman"/>
                <w:lang w:eastAsia="ru-RU"/>
              </w:rPr>
              <w:t>Здания, сооружения и их устойчивость при пожаре</w:t>
            </w:r>
            <w:bookmarkEnd w:id="10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Огнестойкость и огнезащита строительных конструкций [Электронный ресурс] : учебное пособие / А. М. Зайцев, М. Д. Грошев ; ред. А. М. Зайцев. – Воронеж : Воронеж. гос. архит.-строит. ун-т : ЭБС АСВ, 2016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учеб. для вузов : в 2 ч.. Ч. 2 : Пожарная профилактика на объектах защиты / В. М. Ройтман и др. ; под общ. ред. Б. Б. Серкова. – Москва : Акад. Гос. противопожар службы МЧС России, 2016. – 47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учеб. для вузов / В. М. Ройтман и др. ; под ред. В. М. Ройтмана. – 2-е изд., перераб. и доп. – Москва : Акад. Гос. противопожар службы МЧС России, 2013. – 36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йства и поведение строительных материалов в условиях пожара : учеб. пособие / Б. Ж. Битуев и др. – Москва : Акад. Гос. противопожар службы МЧС России, 2016. – 147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/ Всерос. науч.-исслед. ин-т противопожар. обороны МЧС РФ; И. А. Болодьян и др. – Москва : ВНИИПО, 2009. – 7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. НПБ 105-03 / Всерос. науч.-исслед. ин-т противопожар. обороны МЧС РФ. – Изд. офиц. – Москва : ВНИИПО, 2003. – 4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применению НПБ 105-95 "Определение категорий помещений и зданий по взрывопожарной и пожарной опасности" при рассмотрении проектно-сметной документации / Всерос. науч.-исслед. ин-т противопожар. обороны МЧС РФ ; Ю. Н. Шебеко и др. – Москва : ВНИИПО, 1998. – 11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огнестойкости и пожарной опасности строительных конструкций, пожарной опасности строительных материалов и огнестойкости инженерного оборудования зданий : в помощь инспектору Гос. противопожар. службы / Всерос. науч.-исслед. ин-т противопожар. обороны МЧС РФ. – Москва : ВНИИПО,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99. – 6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пределение категорий помещений, зданий и наружных установок по взрывопожарной и пожарной опасности : свод правил СП 12.13130.2009 / Всерос. науч.-исслед. ин-т противопожар. обороны МЧС РФ. – Изд. офиц. – Москва : ВНИИПО, 2009. – 26 с. + 1 вкл. 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югин, Л. П. Обеспечение взрывоустойчивости зданий с помощью предохранительных конструкций / Л. П. Пилюгин. – Москва : Пожарн. безопасность и наука, 2000. – 22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строительных материалов : учеб. пособие / А. Я. Корольченко, Д. В. Трушкин. – Москва : Пожнаука, 2005. – 23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защита материалов и конструкций. Производство, монтаж, эксплуатация и обслуживание : справочник / под ред. С. В. Собуря. – Москва : ПожКнига, 2011. – 17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. Огнезащита материалов и конструкций : учеб.-справ. пособие / С. В. Собурь. – 4-е изд., доп. (с изм.). – Москва : ПожКнига, 2008. – 19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[Электронный ресурс] : учебно-справочное пособие / С. В. Собурь. – Москва : ПожКнига, 2006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производство, монтаж, эксплуатация и обслуживание Справочник / С. В. Собурь, С. В. Собурь. – Москва : ПожКниг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учебно-справочное пособие / С. В. Собурь. – Москва : ПожКнига, 2008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– Нижний Новгород : ННГАСУ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клееной деревянной балки с учетом требований огнестойкости [Электронный ресурс] : метод. указания для решения задач / сост. А. В. Крицин. – Нижний Новгород : ННГАСУ, 2011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Д. В. Пожарная безопасность высотных зданий и подземных автостоянок [Электронный ресурс] : учебное пособие / Д. В. Виноградов. – Москва : Моск. гос. 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дифференцированной площади легкосбрасываемых конструкц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ческое пособие по выполнению расчета вентиляции и дымоудаления из помещен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лаб. работы / А. Ю. Акулов и др. ; под ред. Б. Б. Серкова. – Москва : Акад. Гос. противопожар службы МЧС России, 2016. – 16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, С. В. Задачник по пожарной безопасности в строительстве : пособие для вузов / С. В. Томин, М. В. Панов. – Москва : Акад. Гос. противопожар службы МЧС России, 2016. – 256 с. : ил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D93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45456"/>
            <w:r w:rsidRPr="00843BA2">
              <w:rPr>
                <w:rFonts w:eastAsia="Times New Roman"/>
                <w:lang w:eastAsia="ru-RU"/>
              </w:rPr>
              <w:t>Инженерная графика</w:t>
            </w:r>
            <w:bookmarkEnd w:id="11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ая графика [Электронный ресурс] : учебное пособие / Н. А. Федянова. – Волгоград : 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Т. М. Инженерная графика [Электронный ресурс] : учебное пособие / Т. М. Кондратьева, В. И. Тельной, Т. В. Митина. – Москва : Моск. гос. строит. ун-т : ЭБС АСВ, 2013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. Начертательная геометрия. Точка. Прямая. Плоскость [Электронный ресурс] : учебное пособие / О. Л. Конюкова. – Новосибирск : Сибир. гос. ун-т телекоммуникаций и информатики, 2014. – 5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– Новосибирск : Сибир. гос. ун-т телекоммуникаций и информатики, 2014. – 1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а, Л. Я. Основы инженерной графики [Электронный ресурс] : учебное пособие / Л. Я. Мефодьева. – Новосибирск : Сибир. гос. ун-т телекоммуникаций и информатики, 2015. – 8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– Москва : ИНФРА-М, 2017. – 39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цихин, А. А. Инженерная графика [Электронный ресурс] : учебное пособие / А. А. Брацихин, М. А. Шпак, С. И. Красса. – Ставрополь : СКФУ, 2015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кова, М. В. Инженерная компьютерная графика. Методика решения проекционных задач с применением 3D-моделирования [Электронный ресурс] : учебное пособие / М. В. Лейкова, И. В. Бычкова. – Москва : Издательский Дом МИСиС, 2016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ная графика [Электронный ресурс] : учебное пособие / А. С. Борсяков и др. ; ред. А. С. Борсяков. – Воронеж : Воронежский гос. ун-т инженерных технологий, 2016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шко, А. Ф. Инженерная графика [Электронный ресурс] : учебное пособие / А. Ф. Кокошко, С. А. Матюх. – Минск : Респ. ин-т проф. образования (РИПО)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Н. В. Инженерная графика [Электронный ресурс] : учебное пособие / Н. В. Семенова, Л. В. Баранова. – Екатеринбург : УФУ, 2014. – 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кова, И. П. Инженерная и компьютерная графика [Электронный ресурс] : учебное пособие / И. П. Конакова, И. И. Пирогова. – Екатеринбург : УФУ, 2014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ныкина, А. Г. Инженерная и компьютерная графика [Электронный ресурс] : учебное пособие / А. Г. Хныкина. – Ставрополь : СКФУ, 2016. – 9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С. А. Инженерная графика [Электронный ресурс] : учебное пособие / С. А. Макаренко, Н. И. Самбулов. – Воронеж : Воронеж. гос. аграр. ун-т, 2016. – 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2-е изд., перераб. и доп. – Москва : ВЛАДОС, 2002. – 47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графике : пособие для студентов вузов : в 2 ч. Ч. 1 / Чуваш. гос. пед. ун-т ; авт.-сост. Флегентов А. А. – Чебоксары : ЧГПУ, 2002. – 7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пособие для студентов вузов : заоч. обучение / А. А. Флегентов. – Чебоксары : Чуваш. гос. пед. ун-т, 2003. – 223 с. : черт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графике : пособие для студентов вузов : в 2 ч. Ч. 1 / А. А. Флегентов. – Чебоксары : Чуваш. гос. пед. ун-т, 2002. – 7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– Изд. 2-е, перераб. и доп. – Чебоксары : Чуваш. гос. пед. ун-т, 2008. – 26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Инженерная графика : справ. пособие для вузов / О. В. Георгиевский. – Москва : Архитектура-С, 2005. – 22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инженерной графике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18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– Чебоксары : ЧГПУ, 2009. – 5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– 3-е изд., испр. – Москва : ФОРУМ, 2009. – 36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– 4-е изд., перераб. – Москва : Академия, 2011. – 43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– Чебоксары : ЧГПУ, 2012. – 6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егентов, А. А. Учебные задания по инженерной графике [Электронный ресурс]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[Электронный ресурс] : учеб.-метод. пособие для заоч. отд-ния худ.-граф. фак. / Чуваш. гос. пед. ун-т ; сост. А. В. Пайду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255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45457"/>
            <w:r w:rsidRPr="00843BA2">
              <w:rPr>
                <w:rFonts w:eastAsia="Times New Roman"/>
                <w:lang w:eastAsia="ru-RU"/>
              </w:rPr>
              <w:t>Иностранный язык</w:t>
            </w:r>
            <w:bookmarkEnd w:id="12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Г. И. Ускоренный курс французского языка [Электронный ресурс] : учебное пособие / Г. И.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И. Ю. Английский язык для физиков и инженеров : учеб. и практикум для вузов / И. Ю. Коваленко. – Москва : Юрайт, 2017. – 278 с. – На тит. л. также загл.: English for physicists and engineers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для технических вузов : учеб. пособие / В. А. Радовель. – Москва : РИОР : ИНФРА-М, 2017. – 28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-грамматика английского языка для пожарно-технических образовательных учреждений : учеб. пособие для курсантов и слушателей образоват. учреждений МЧС России / Н. П. Аршинова и др. ; по добщ. ред. Н. П. Аршиновой, Е. М. Скурко. – Москва : Акад. Гос. противопожар. службы МЧС России, 2010. – 9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– 7-е изд., стер. – Москва : РУССО, 2001. – 72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ючи к учебнику "Практический курс английского языка" под ред. В. Д. Аракина. 2 курс" / Селянина Л.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: тексты и упр. на англ. яз. для профиля "Пож. безопасность" направления подгот. "Техносфер. безопасность" / Чуваш. гос. пед. ун-т ; сост. И. В. Афанасьева. – Чебоксары : ЧГПУ, 2014. – 14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Пожарная безопасность в Германии [Электронный ресурс] : пособие на нем. языке / И. В. Воробьева. – Электрон. текстовые дан. pdf. – Чебоксары : Чуваш. гос. пед. ун-т, 2018. – 110 с. : ил. – Библиогр. : с. 108–1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Пожарная безопасность в Германии : учеб. пособие на нем. яз. / И. В. Воробьева. – Чебоксары : Чуваш. гос. пед. ун-т, 2018. – 110 с. : ил. – Библиогр.: с. 108–109. – 247-0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F828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45458"/>
            <w:r w:rsidRPr="00843BA2">
              <w:rPr>
                <w:rFonts w:eastAsia="Times New Roman"/>
                <w:lang w:eastAsia="ru-RU"/>
              </w:rPr>
              <w:t>Информатика</w:t>
            </w:r>
            <w:bookmarkEnd w:id="13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С. В. Теоретические основы информатики : курс лекций для студентов фак. естествознания и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программирование. Алгоритмизация и программирование : учеб. для вузов по направлению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1712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45459"/>
            <w:r w:rsidRPr="00843BA2">
              <w:rPr>
                <w:rFonts w:eastAsia="Times New Roman"/>
                <w:lang w:eastAsia="ru-RU"/>
              </w:rPr>
              <w:t>Информационные технологии в техносферной безопасности</w:t>
            </w:r>
            <w:bookmarkEnd w:id="14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управления [Электронный ресурс] : учебник / А. С. Гринберг, Н. Н. Горбачев, А. С. Бондаренко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Информационные технологии в экономике и управлении : учеб. пособие / А. Г. Ивасенко, А. Ю. Гридасов, В. А. Павленко. – 4-е изд., стер. – Москва : КноРус, 2015. – 15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Безопасность жизнедеятельности в чрезвычайных ситуациях [Электронный ресурс] : учебное пособие / Ю. Н. Сычев. – Москва : Финансы и статистик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: учеб. по спец. "Гос. и муницип. упр." / А. Э. Саак, Е. В. Пахомов, В. Н. Тюшняков. – 2-е изд. – Санкт-Петербург : Питер, 2013. – 318 с. + 1 CD-ROM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ированные системы управления и связь : учеб. для высш. образоват. учреждений МЧС России / В. И. Зыков и др. ; под ред. В. И. Зыкова. – Изд. 2-е, перераб. и доп. – Москва : Акад. Гос. противопожар службы МЧС России, 2006. – 66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еспечение пожарной безопасности предприятий нефтеперерабатывающей и нефтехимической промышленности : рекомендации / В. П. Молчанов и др. ; Всерос. науч.-исследоват. ин-т противопожар. обороны. – Москва : ВНИИПО, 2004. – 15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оизводств" направления подготовки димломир. спец. "Безопасность жизнедеятельности" / Б. С. Мастрюков. – Москва : Academia, 2003. – 33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. Производственная безопасность и охрана труда : учеб. пособие для сред. проф. учеб. заведений / Кукин П. П., Лапин В. Л., Пономарев Н. Л. и др. – Изд. 2-е, испр. и доп. – Москва :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ш. шк., 2003. – 43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дорожный, А. А. Охрана труда и производственная безопасность : учеб.-метод. пособие / А. А. Раздорожный. – Москва : Экзамен, 2006. – 511 с. – Содерж.: Организация работ по охране труда ; Методические основы безопасности ; Условия труда ; Производственный травматизм ; Электробезопасность и пожаробезопасность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труда в химической промышленности : учеб. пособие для вузов в области хим. технологии и биотехнологии / Н. И. Торопов и др. ; под ред. Л. К. Марининой. – 2-е изд., стер. – Москва : Академия, 2007. – 526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. Курс пожарно-технического минимума : учеб.-справоч. пособие / С. В. Собурь. – 12-е изд. (перераб.). – Москва : ПожКнига, 2008. – 49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нефтегазохимических предприятий : справочник / С. В. Собурь. – Москва : ПожКнига, 2004. – 43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Всемир. акад. наук комплекс. безопасности ; под ред. С. В. Собуря. – 2-е изд., доп. (с изм.). – Москва : ПожКнига, 2007. – 172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сельскохозяйственных предприятий : справочник / С. В. Собурь. – Москва : ПожКнига, 2005. – 8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Л. А. Обеспечение безопасности образовательного учреждения : учеб. пособие для вузов по спец. "Безопасность жизнедеятельности в техносфере" в рамках доп. прогр. для присвоения квалификации "Преподаватель безопасности жизнедеятельности" / Л. А. Михайлов, Е. Л. Шевченко, Ю. В. Громов ; под ред. Л. А. Михайлова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складов : справочник / под ред. С. В. Собуря. – 3-е изд. (перераб.). – Москва : ПожКнига, 2009. – 174 с. + 1 бр. (24 с.)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в энергетике : учеб. для вузов по спец. "Автоматизация технол. процессов и пр-в (энергетика)" направления "Автоматизир. технологии и пр-ва" / В. Г. Еремин и др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О. Н. Безопасность труда на предприятиях строительных материалов, изделий и конструкций : учеб. для студентов вузов, обучающихся по направлению "Строительство" / О. Н. Куликов, Е. И. Ролин. – Москва : Академия, 2011. – 36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в легкой промышленности : учеб. для вузов по направлению "Технология, конструирование изделий и материалы легкой пром-сти" / В. А. Кравец и др. – Москва : Академия, 2006. – 43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системы и технологии в экономике и управлении : учеб. для вузов / В. В. Трофимов и др. ; под ред. В. В. Трофимова. – 3-е изд., перераб. и доп. – Москва : Юрайт, 2011. – 52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Прикладные модели информационного управления [Электронный ресурс] / Д. А. Новиков, А. Г. Чхартишвили. – Саратов : Ай Пи Эр Медиа, 2012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осов, Е. В. Разработка базовых аналитических модулей ГИС "Мегаполис" / Е. В. Копосов, Е. К. Никольский, А. В. Чечин // Приволжский научный журнал. – 2011. – № 4. – С. 159–166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нь, Ю. И. Автоматические установки пожаротушения на базе роботизированных пожарных комплексоа АУП РПК для защиты машинных залов АЭС, ТЭЦ и ГЭС / Ю. И. Горбань, Е. А. Синельникова // Пожарная безопасность. – 2012. – № 3. – С. 136–142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кин., А. В. Информационно-справочные, программные и телекоммуникационные технологии в пожарной охране / А. В. Варламкин, Р. А. Иващук, В. И. Присадков // Пожарная безопасность. – 2012. – № 2. – С. 177–18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увальцев, В. В. Исследование адекватности цифровых технологий мониторинга безопасности объектов техносферы / В. В. Подувальцев, М. С. Хлыстунов, Ж. Д. Могилюк // Безопасность в техносфере. – 2014. – № 2. – С. 14–17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М. В. Перспективы оснащения спасательных воинских формирований МЧС России робототехническими комплексами различных классов / М. В. Савин, А. Ю. Картеничев, Е. Ю. Николаева // Пожарная безопасность. – 2014. – № 1. – С. 73–77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В. Комплексный подход к моделированию управления ресурсами и отходами в системе "природа – техносфера" с целью минимизации воздействия на окружающую среду / Н. В. Соловьева, М. Ю. Худошина // Безопасность жизнедеятельности. – 2012. – № 2. – С. 33–4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ин, А. В. Мультимедийное представление моделей безопасности технологической среды / А. В. Маркин, Л. Э. Шварцбург // Безопасность жизнедеятельности. – 2011. – № 8. – С. 21–23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ин, В. Н. Инженерная защита населения и территорий в чрезвычайных ситуациях мирного и военного времени [Электронный ресурс] : учебник для вузов / В. Н. Шульгин. – Москва, Екатеринбург : Академический Проект : Деловая книга, 2010. – 6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MS Visio в работе инженера пожарной безопасности : учеб.-метод. пособие / Т. Н. Копышева и др. – Чебоксары : Чуваш. гос. пед. ун-т, 2016. – 205 с. : ил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0A1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45460"/>
            <w:r w:rsidRPr="00843BA2">
              <w:rPr>
                <w:rFonts w:eastAsia="Times New Roman"/>
                <w:lang w:eastAsia="ru-RU"/>
              </w:rPr>
              <w:t>История</w:t>
            </w:r>
            <w:bookmarkEnd w:id="15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1861 года : учеб. пособие для вузов / Н. И.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BF75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45461"/>
            <w:r w:rsidRPr="00843BA2">
              <w:rPr>
                <w:rFonts w:eastAsia="Times New Roman"/>
                <w:lang w:eastAsia="ru-RU"/>
              </w:rPr>
              <w:t>История пожарной охраны и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bookmarkEnd w:id="16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</w:t>
                  </w:r>
                  <w:r w:rsidRPr="00430E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ожарной охраны и МЧС : учеб. пособие / С. Ю. Антонов, И. В. Ситка, Е. П. Сурьянинова. – Чебоксары : Чуваш. гос. пед. ун-т, 2012. – 431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 История пожарной охраны и МЧС [Электронный ресурс] / С. Ю. Антонов, И. В. Ситка, Е. П. Сурьянинова. – Электрон. текстовые дан. pdf. – Чебоксары : Чуваш. гос. пед. ун-т, 2012. – 43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-в" направления подгот. дипломир. спец. "Безопасность жизнедеятельности" / Б. С. Мастрюков. – 4-е изд., стер. – Москва : Академия, 2007. – 334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: справочник / С. В. Собурь. – 2-е изд. (с изм.). – Москва : ПожКнига, 2005. – 285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, Ю. В. Безопасность и защита человека в чрезвычайных ситуациях : учеб. пособие для вузов / Ю. В. Репин. – Москва : Дрофа, 2005. – 19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оизводств" направления подгот. дипломир. специалистов "Безопасность жизнедеятельности" / Б. С. Мастрюков. – 5-е изд., стер. – Москва : Академия, 2008. – 334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: справочник / под ред. С. В. Собуря. – 4-е изд., перераб. – Москва : ПожКнига, 2010. – 263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П. С. Пожарные добровольцы России в фотографиях, документах и воспоминаниях / П. С. Савельев, В. И. Малков ; под ред. и с авт. участием С. И. Груздя. – Москва : Изд. дом ВДПО, 2010. – 879 с. : ил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жарной охраны [Электронный ресурс] : метод. рек. к семинар. занятиям / Чуваш. гос. пед. ун-т ; сост. И. Г. Комле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СЧС : учеб. пособие / сост. В. П. Захаркин, С. А. Пындычук. – Москва : Библиотечка "Воен. знания", 2007. – 152 с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а, М. История катастроф, история подвигов : пожарная охрана / М. Комова, Г. Прытков // Основы безопасности жизнедеятельности. – 2004. – № 4. – С. 23–28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материалов по истории катастроф // Основы безопасности жизнедеятельности. – 2005. – № 7–8. – С. 4–160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ператорское российское пожарное общество // Основы безопасности жизнедеятельности. – 2009. – № 7–8. – С. 59–62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мкин, В. И. Исторические аспекты формирования традиций российской пожарной охраны / В. И. </w:t>
                  </w: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мкин, А. В. Матюшин, Ю. И. Харин // Пожарная безопасность. – 2012. – № 3. – С. 146–156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штат, М. Л. Из истории пожарного дела в России / М. Л. Форштат // ОБЖ. Основы безопасности жизни. – 2011. – № 1. – С. 54–60. – Окончание. Начало: 2010. – № 12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ян, В. Г. Исторические предпосылки возникновения и развития в Европе и России противопожарного законодательства / В. Г. Татарян // История государства и права. – 2004. – № 6. – С. 39–41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430E81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, С. Г. Меры борьбы с пожарами на Руси в IX–XIV веках : (историко-правовой аспект) / С. Г. Аксенов // История государства и права. – 2006. – № 3. – С. 38–42.</w:t>
                  </w:r>
                </w:p>
              </w:tc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30E81" w:rsidRPr="00843BA2" w:rsidTr="00430E81">
              <w:tc>
                <w:tcPr>
                  <w:tcW w:w="0" w:type="auto"/>
                </w:tcPr>
                <w:p w:rsidR="00430E81" w:rsidRPr="00430E81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, С. Г. Российское законодательство, регламентировавшее деятельность пожарной охраны во второй половине XIX века / С. Г. Аксенов // История государства и права. – 2007. – № 18. – С. 23–24.</w:t>
                  </w:r>
                </w:p>
              </w:tc>
              <w:tc>
                <w:tcPr>
                  <w:tcW w:w="0" w:type="auto"/>
                </w:tcPr>
                <w:p w:rsidR="00430E81" w:rsidRPr="00843BA2" w:rsidRDefault="00430E81" w:rsidP="00026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30E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45462"/>
            <w:r w:rsidRPr="00843BA2">
              <w:rPr>
                <w:rFonts w:eastAsia="Times New Roman"/>
                <w:lang w:eastAsia="ru-RU"/>
              </w:rPr>
              <w:t>История пожарной охраны и МЧС России</w:t>
            </w:r>
            <w:bookmarkEnd w:id="17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ожарной охраны и МЧС : учеб. пособие / С. Ю. Антонов, И. В. Ситка, Е. П. Сурьянинова. – Чебоксары : Чуваш. гос. пед. ун-т, 2012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 История пожарной охраны и МЧС [Электронный ресурс] / С. Ю. Антонов, И. В. Ситка, Е. П. Сурьянинова. – Электрон. текстовые дан. pdf. – Чебоксары : Чуваш. гос. пед. ун-т, 2012. – 43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-в" направления подгот. дипломир. спец. "Безопасность жизнедеятельности" / Б. С. Мастрюков. – 4-е изд., стер. – Москва : Академия, 2007. – 3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: справочник / С. В. Собурь. – 2-е изд. (с изм.). – Москва : ПожКнига, 2005. – 28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, Ю. В. Безопасность и защита человека в чрезвычайных ситуациях : учеб. пособие для вузов / Ю. В. Репин. – Москва : Дрофа, 2005. – 19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оизводств" направления подгот. дипломир. специалистов "Безопасность жизнедеятельности" / Б. С. Мастрюков. – 5-е изд., стер. – Москва : Академия, 2008. – 3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: справочник / под ред. С. В. Собуря. – 4-е изд., перераб. – Москва : ПожКнига, 2010. – 2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П. С. Пожарные добровольцы России в фотографиях, документах и воспоминаниях / П. С. Савельев, В. И. Малков ; под ред. и с авт. участием С. И. Груздя. – Москва : Изд. дом ВДПО, 2010. – 8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жарной охраны [Электронный ресурс] : метод. рек. к семинар. занятиям / Чуваш. гос. пед. ун-т ; сост. И. Г. Комле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РСЧС : учеб. пособие / сост. В. П. Захаркин, С. А. Пындычук. – Москва : Библиотечка "Воен. знания", 2007. – 1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а, М. История катастроф, история подвигов : пожарная охрана / М. Комова, Г. Прытков // Основы безопасности жизнедеятельности. – 2004. – № 4. – С. 23–2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материалов по истории катастроф // Основы безопасности жизнедеятельности. – 2005. – № 7–8. – С. 4–16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ператорское российское пожарное общество // Основы безопасности жизнедеятельности. – 2009. – № 7–8. – С. 59–6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кин, В. И. Исторические аспекты формирования традиций российской пожарной охраны / В. И. Климкин, А. В. Матюшин, Ю. И. Харин // Пожарная безопасность. – 2012. – № 3. – С. 146–156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штат, М. Л. Из истории пожарного дела в России / М. Л. Форштат // ОБЖ. Основы безопасности жизни. – 2011. – № 1. – С. 54–60. – Окончание. Начало: 2010. – № 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ян, В. Г. Исторические предпосылки возникновения и развития в Европе и России противопожарного законодательства / В. Г. Татарян // История государства и права. – 2004. – № 6. – С. 39–41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, С. Г. Меры борьбы с пожарами на Руси в IX–XIV веках : (историко-правовой аспект) / С. Г. Аксенов // История государства и права. – 2006. – № 3. – С. 38–4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, С. Г. Российское законодательство, регламентировавшее деятельность пожарной охраны во второй половине XIX века / С. Г. Аксенов // История государства и права. – 2007. – № 18. – С. 23–24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1A00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45463"/>
            <w:r w:rsidRPr="00843BA2">
              <w:rPr>
                <w:rFonts w:eastAsia="Times New Roman"/>
                <w:lang w:eastAsia="ru-RU"/>
              </w:rPr>
              <w:t>Классификация строительных конструкций по пожарной безопасности</w:t>
            </w:r>
            <w:bookmarkEnd w:id="18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ьев, И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оительное материаловедение : учеб. пособие для вузов : для строит. спец. вузов / И. А. Рыбьев. – 4-е изд. – Москва : Юрайт, 2012. – 70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троительное материаловедение [Электронный ресурс] : учебное пособие / Л. И. Дворкин, О. Л. Дворкин. – Москва : Инфра-Инженерия, 2013. – 8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кадский, А. А. Структура и свойства полимерных строительных материалов [Электронный ресурс] : учебное пособие / А. А. Аскадский, М. Н. Попова. – Москва : Моск. гос. строит. ун-т : ЭБС АСВ, 2013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ин, В. Н. Строительные материалы и изделия [Электронный ресурс] : учебное пособие / В. Н. Основин, Л. В. Шуляков. – Минск : Вышэйшая школ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Строительное материаловедение [Электронный ресурс] : учебное пособие / Г. Т. Широкий, П. И. Юхневский, М. Г. Бортницкая ; ред. Э. И. Батяновский. – Минск : Вышэйшая школа, 2015. – 4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е свойств строительных материалов [Электронный ресурс] : учебное пособие / А. А. Макаева и др. – Оренбург : Оренбург. гос. ун-т : ЭБС АСВ, 2015. – 2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ко, Е. Г. Строение и основные свойства строительных материалов [Электронный ресурс] : учебное пособие / Е. Г. Величко. – Москва : Моск. гос. строит. ун-т : Ай Пи Эр Медиа , 2017. – 4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риков, И. С. Физическая химия строительных материалов [Электронный ресурс] : учебное пособие / И. С. Семериков, Е. С. Герасимов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/ Всерос. науч.-исслед. ин-т противопожар. обороны МЧС РФ; И. А. Болодьян и др. – Москва : ВНИИПО, 2009. – 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стойкость и пожарная опасность совмещенных покрытий с основой из стального профилированного листа и утеплителями из пенополистирола : рекомендации / Всерос. науч.-исслед. ин-т противопожар. обороны МЧС РФ ; И. А. Болодьян и др. – Москва : ВНИИПО, 2008. – 2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. НПБ 105-03 / Всерос. науч.-исслед. ин-т противопожар. обороны МЧС РФ. – Изд. офиц. – Москва : ВНИИПО, 2003. – 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огнестойкости и пожарной опасности строительных конструкций, пожарной опасности строительных материалов и огнестойкости инженерного оборудования зданий : в помощь инспектору Гос. противопожар. службы / Всерос. науч.-исслед. ин-т противопожар. обороны МЧС РФ. – Москва : ВНИИПО, 1999. – 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 : свод правил СП 12.13130.2009 / Всерос. науч.-исслед. ин-т противопожар. обороны МЧС РФ. – Изд. офиц. – Москва : ВНИИПО, 2009. – 26 с. + 1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ер, В. Е. Архитектурное материаловедение : учеб. для вузов по направлению "Архитектура" / В. Е. Байер. – Москва : Архитектура-С, 2007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информация (в помощь инспектору ГПН) / Всерос. науч.-исслед. ин-т противопожар. обороны МЧС РФ. – Москва : ВНИИПО, 2010. – 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защита материалов и конструкций. Производство, монтаж, эксплуатация и обслуживание : справочник / под ред. С. В. Собуря. – Москва : ПожКнига, 2011. – 17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. Огнезащита материалов и конструкций : учеб.-справ. пособие / С. В. Собурь. – 4-е изд., доп. (с изм.). – Москва : ПожКнига, 2008. – 19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: спец. Пожар. безопасность / Чуваш. гос. пед. ун-т ; сост. С. И. Синцов. – Чебоксары : ЧГПУ, 2012. – 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жарная безопасность в строительстве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производство, монтаж, эксплуатация и обслуживание Справочник / С. В. Собурь, С. В. Собурь. – Москва : ПожКниг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учебно-справочное пособие / С. В. Собурь. – Москва : ПожКнига, 2008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– Нижний Новгород : ННГАСУ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клееной деревянной балки с учетом требований огнестойкости [Электронный ресурс] : метод. указания для решения задач / сост. А. В. Крицин. – Нижний Новгород : ННГАСУ, 2011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Д. В. Пожарная безопасность высотных зданий и подземных автостоянок [Электронный ресурс] : учебное пособие / Д. В. Виноградов. – Москва : Моск. гос. 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дифференцированной площади легкосбрасываемых конструкц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[Электронный ресурс]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буемые пределы огнестойкости строительных конструкций высотных зданий / А. Ю. Шебеко и др. // Пожарная безопасность. – 2012. – № 4. – С. 31–3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ершенствование классификации строителных материалов по пожарной опасности с учетом гармонизации отечественных и европейских методов / И. Р. Хасанов и др. // Пожарная безопасность. – 2012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№ 4. – С. 90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ельные конструкции и материалы: исследования огнестойкости, пожарной опасности, средств огнезащиты / В. И. Голованов и др. // Пожарная безопасность. – 2012. – № 2. – С. 79–8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тич, А. Н. Европейские методы определения тепловых воздействий на строительные конструкции при пожаре / А. Н. Гилетич, И. Р. Хасанов, С. В. Зотов // Пожарная безопасность. – 2012. – № 1. – С. 95–10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тман, В. М. Необходимость технического регулирования огнестойкости зданий с учетом возможности комбинированных особых воздействий с участием пожара / В. М. Ройтман, В. И. Голованов // Пожарная безопасность. – 2014. – № 1. – С. 86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в строительстве и архитектуре. Пожарная безопасность при проектировании, строительстве и эксплуатации зданий и сооружений. Пожарная безопасность строительных материалов [Электронный ресурс] : сборник нормативных актов и документов / сост. Ю. В. Хлистун. – Саратов : Ай Пи Эр Медиа, 2015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C81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45464"/>
            <w:r w:rsidRPr="00843BA2">
              <w:rPr>
                <w:rFonts w:eastAsia="Times New Roman"/>
                <w:lang w:eastAsia="ru-RU"/>
              </w:rPr>
              <w:t>Компьютерная графика</w:t>
            </w:r>
            <w:bookmarkEnd w:id="19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– Чебоксары : Чуваш. гос. пед. ун-т, 2012. – 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Т. Ю. Графический редактор GIMP [Электронный ресурс] : учеб.-метод. пособие / Т. Ю. Алек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EE6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45465"/>
            <w:r w:rsidRPr="00843BA2">
              <w:rPr>
                <w:rFonts w:eastAsia="Times New Roman"/>
                <w:lang w:eastAsia="ru-RU"/>
              </w:rPr>
              <w:t>Компьютерные технологии в техносферной безопасности</w:t>
            </w:r>
            <w:bookmarkEnd w:id="20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управления [Электронный ресурс] : учебник / А. С. Гринберг, Н. Н. Горбачев, А. С. Бондаренко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Информационные технологии в экономике и управлении : учеб. пособие / А. Г. Ивасенко, А. Ю. Гридасов, В. А. Павленко. – 4-е изд., стер. – Москва : КноРус, 2015. – 15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Безопасность жизнедеятельности в чрезвычайных ситуациях [Электронный ресурс] : учебное пособие / Ю. Н. Сычев. – Москва : Финансы и статистик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: учеб. по спец. "Гос. и муницип. упр." / А. Э. Саак, Е. В. Пахомов, В. Н. Тюшняков. – 2-е изд. – Санкт-Петербург : Питер, 2013. – 318 с. + 1 CD-ROM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ированные системы управления и связь : учеб. для высш. образоват. учреждений МЧС России / В. И. Зыков и др. ; под ред. В. И. Зыкова. – Изд. 2-е, перераб. и доп. – Москва : Акад. Гос. противопожар службы МЧС России, 2006. – 6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еспечение пожарной безопасности предприятий нефтеперерабатывающей и нефтехимической промышленности : рекомендации / В. П. Молчанов и др. ; Всерос. науч.-исследоват. ин-т противопожар. обороны. – Москва : ВНИИПО, 2004. – 15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оизводств" направления подготовки димломир. спец. "Безопасность жизнедеятельности" / Б. С. Мастрюков. – Москва : Academia, 2003. – 33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Производственная безопасность и охрана труда : учеб. пособие для сред. проф. учеб. заведений / Кукин П. П., Лапин В. Л., Пономарев Н. Л. и др. – Изд. 2-е, испр. и доп. – Москва : Высш. шк., 2003. – 4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орожный, А. А. Охрана труда и производственная безопасность : учеб.-метод. пособие / А. А. Раздорожный. – Москва : Экзамен, 2006. – 511 с. – Содерж.: Организация работ по охране труда ; Методические основы безопасности ; Условия труда ; Производственный травматизм ; Электробезопасность и пожаробезопасность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труда в химической промышленности : учеб. пособие для вузов в области хим. технологии и биотехнологии / Н. И. Торопов и др. ; под ред. Л. К. Марининой. – 2-е изд., стер. – Москва : Академия, 2007. – 52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. Курс пожарно-технического минимума : учеб.-справоч. пособие / С. В. Собурь. – 12-е изд. (перераб.). – Москва : ПожКнига, 2008. – 49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нефтегазохимических предприятий : справочник / С. В. Собурь. – Москва : ПожКнига, 2004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Всемир. акад. наук комплекс. безопасности ; под ред. С. В. Собуря. – 2-е изд., доп. (с изм.). – Москва : ПожКнига, 2007. – 17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урь, С. В. Пожарная безопасность сельскохозяйственных предприятий : справочник / С. В. Собурь. – Москва : ПожКнига, 2005. – 8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Л. А. Обеспечение безопасности образовательного учреждения : учеб. пособие для вузов по спец. "Безопасность жизнедеятельности в техносфере" в рамках доп. прогр. для присвоения квалификации "Преподаватель безопасности жизнедеятельности" / Л. А. Михайлов, Е. Л. Шевченко, Ю. В. Громов ; под ред. Л. А. Михайлова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складов : справочник / под ред. С. В. Собуря. – 3-е изд. (перераб.). – Москва : ПожКнига, 2009. – 174 с. + 1 бр. (24 с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в энергетике : учеб. для вузов по спец. "Автоматизация технол. процессов и пр-в (энергетика)" направления "Автоматизир. технологии и пр-ва" / В. Г. Еремин и др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О. Н. Безопасность труда на предприятиях строительных материалов, изделий и конструкций : учеб. для студентов вузов, обучающихся по направлению "Строительство" / О. Н. Куликов, Е. И. Ролин. – Москва : Академия, 2011. – 36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в легкой промышленности : учеб. для вузов по направлению "Технология, конструирование изделий и материалы легкой пром-сти" / В. А. Кравец и др. – Москва : Академия, 2006. – 43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в экономике и управлении : учеб. для вузов / В. В. Трофимов и др. ; под ред. В. В. Трофимова. – 3-е изд., перераб. и доп. – Москва : Юрайт, 2011. – 5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Прикладные модели информационного управления [Электронный ресурс] / Д. А. Новиков, А. Г. Чхартишвили. – Саратов : Ай Пи Эр Медиа, 2012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осов, Е. В. Разработка базовых аналитических модулей ГИС "Мегаполис" / Е. В. Копосов, Е. К. Никольский, А. В. Чечин // Приволжский научный журнал. – 2011. – № 4. – С. 159–166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нь, Ю. И. Автоматические установки пожаротушения на базе роботизированных пожарных комплексоа АУП РПК для защиты машинных залов АЭС, ТЭЦ и ГЭС / Ю. И. Горбань, Е. А. Синельникова // Пожарная безопасность. – 2012. – № 3. – С. 136–14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кин., А. В. Информационно-справочные, программные и телекоммуникационные технологии в пожарной охране / А. В. Варламкин, Р. А. Иващук, В. И. Присадков // Пожарная безопасность. – 2012. – № 2. – С. 177–18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увальцев, В. В. Исследование адекватности цифровых технологий мониторинга безопасности объектов техносферы / В. В. Подувальцев, М. С. Хлыстунов, Ж. Д. Могилюк // Безопасность в техносфере. – 2014. – № 2. – С. 14–17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ин, М. В. Перспективы оснащения спасательных воинских формирований МЧС России робототехническими комплексами различных классов / М. В. Савин, А. Ю. Картеничев, Е. Ю. Николаева // Пожарная безопасность. – 2014. – № 1. – С. 73–77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В. Комплексный подход к моделированию управления ресурсами и отходами в системе "природа – техносфера" с целью минимизации воздействия на окружающую среду / Н. В. Соловьева, М. Ю. Худошина // Безопасность жизнедеятельности. – 2012. – № 2. – С. 33–4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ин, А. В. Мультимедийное представление моделей безопасности технологической среды / А. В. Маркин, Л. Э. Шварцбург // Безопасность жизнедеятельности. – 2011. – № 8. – С. 21–2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ин, В. Н. Инженерная защита населения и территорий в чрезвычайных ситуациях мирного и военного времени [Электронный ресурс] : учебник для вузов / В. Н. Шульгин. – Москва, Екатеринбург : Академический Проект : Деловая книга, 2010. – 6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MS Visio в работе инженера пожарной безопасности : учеб.-метод. пособие / Т. Н. Копышева и др. – Чебоксары : Чуваш. гос. пед. ун-т, 2016. – 205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FA6E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45466"/>
            <w:r w:rsidRPr="00843BA2">
              <w:rPr>
                <w:rFonts w:eastAsia="Times New Roman"/>
                <w:lang w:eastAsia="ru-RU"/>
              </w:rPr>
              <w:t>Конфликтология</w:t>
            </w:r>
            <w:bookmarkEnd w:id="21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– Москва : Дашков и К, 2013. – 3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– Саратов : Ай Пи Эр Медиа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– Волгоград : Вузовское образование, 2013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– Саратов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– Москва : Синергия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овременное введение в конфликтологию для бакалавров и специалистов [Электронный ресурс] : учебное пособие / В. А. Светлов. – Саратов : Вузовское образование, 2014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схемы и комментарии : учеб. пособие для вузов / А. Я. Анцупов, С. В. Баклановский. – 3-е изд., перераб. и доп. – Санкт-Петербург : Питер, 2013. – 30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– Изд. 2-е, перераб. и доп. – Москва : ИНФРА-М, 2015. – 30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конфликта [Электронный ресурс] : учеб. пособие / Чуваш. гос. пед. ун-т ; сост. О. В. Чернова, С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Чер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, В. Л. Психология конфликта. От теории к практике [Электронный ресурс] : учебное пособие / В. Л. Цветков. – Москва : ЮНИТИ-ДАНА, 2015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; ред. В. П. Ратников. – Москва : ЮНИТИ-ДАНА, 2017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– Санкт-Петербург : Питер, 2001. – 4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– Чебоксары : ЧГПУ, 2011. – 1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– 3-е изд. – Минск : Университетское, 2002. – 31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– Москва : ВЛАДОС : ИМПЭ, 2001. – 17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– Чебоксары : Чуваш. гос. пед. ун-т, 2002. – 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– 2-е изд., перераб. и доп. – Москва : ЮНИТИ, 2005. – 51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– Ростов н/Д : Феникс, 2005. – 15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– 2-е изд. – Санкт-Петербург : Питер, 2006. – 52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– 3-е изд. – Санкт-Петербург и др. : Питер, 2007. – 49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– Санкт-Петербург и др. : Питер, 2007. – 46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– 2-е изд., испр. – Москва : Academia, 2004. – 31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– 4-е изд., стер. – Москва : Академия, 2008. – 19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– Изд. 4-е, испр. и доп.. – Москва : Акад. проект, 2010. – 41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В. И. Конфликтология : учеб. пособие для гуманит. вузов / В. И. Курбатов. – Изд. 3-е, стер. – Ростов н/Д : Феникс, 2009. – 44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фликтология [Электронный ресурс] : учебник / В. П. Ратников и др. – Москва : ЮНИТИ-ДАНА, 2011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ыбульская, М. В. Конфликтология [Электронный ресурс] : учебное пособие / М. В. Цыбульская. – Москва : Евразийский открытый институт, 2010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– Саратов : Вузовское образование, 2013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– Москва : ЮНИТИ-ДАНА, 2013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– Москва : Синергия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– Чебоксары : ЧГПУ, 2014. – 1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– Чебоксары : ЧГПУ, 2014. – 4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– Чебоксары : ЧГПУ, 2015. – 16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– Санкт-Петербург : Питер, 2014. – 57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– Электрон. дан. – (10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– Чебоксары : ЧГПУ, 2017. – 8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8233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45467"/>
            <w:r w:rsidRPr="00843BA2">
              <w:rPr>
                <w:rFonts w:eastAsia="Times New Roman"/>
                <w:lang w:eastAsia="ru-RU"/>
              </w:rPr>
              <w:t>Материаловедение и технология материалов</w:t>
            </w:r>
            <w:bookmarkEnd w:id="22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– 2-е изд. – Москва : Юрайт, 2012. – 36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ева, Е. М. Материаловедение [Электронный ресурс] : учебное пособие / Е. М. Буслае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[Электронный ресурс] : учебное пособие / А. Г. Алексеев и др. – Санкт-Петербург : Политехника, 2012. – 5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[Электронный ресурс] : учебник для вузов / Ю. П. Солнцев, Е. И. Пряхин. – Санкт-Петербург : ХИМИЗДАТ, 2014. – 7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нцев, Ю. П. Технология конструкционных материалов [Электронный ресурс] : учебник для вузов / Ю. П. Солнцев, Б. С. Ермаков, В. Ю. Пирайнен. – Санкт-Петербург : ХИМИЗДАТ, 2014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[Электронный ресурс] : учебное пособие / А. Г. Алексеев и др. ; ред. М. А. Шатерин. – Санкт-Петербург : Политехника, 2016. – 5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: учеб. пособие для вузов по направлениям подгот. "Автоматизация технол. процессов и пр-в", "Конструкт.-технол. обеспечение машиностроит. пр-в" / В. П. Глухов и др. ; под общ. ред. В. Л. Тимофеева. – 3-е изд., испр. и доп. – Москва : ИНФРА-М, 2017. – 27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учеб. пособие для вузов техн. направлений / А. И. Батышев и др. ; под ред. А. И. Батышева и А. А. Смолькина. – Москва : ИНФРА-М, 2017. – 28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хин, Е. И. Материаловедение [Электронный ресурс] : учебник / Е. И. Пряхин ; ред. Е. И. Пряхин. – Санкт-Петербург : Санкт-Петербургский горный ун-т, 2014. – 4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– Изд. 5-е, стер. – Москва : Высш. шк., 2007. – 8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ин, Е. Н. Обработка конструкционных материалов : учеб. пособие для вузов по спец. "Технология и предпринимательство" / Е. Н. Тронин. – Москва : Высш. шк., 2004. – 19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– Москва : Высш. шк., 2007. – 35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– 3-е изд., стер. – Москва : Академия, 2007. – 20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него проф. образования / В. Н. Бородулин ; под общ. ред. В. А. Филикова. – 4-е изд., испр. – Москва : Academia, 2008. – 27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хин, А. А. Технология обработки материалов : учеб. для образоват. учреждений сред. проф. образования / А. А. Черепахин. – Москва : Academia, 2004. – 26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37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Э. Р. Микроскопические методы исследования материалов / Э. Р. Кларк, К. Н. Эберхардт ; пер. с англ. С. Л. Баженова. – Москва : Техносфера, 2007. – 371 с. : ил. – (Мир материалов и технологий ; 13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– 2-е изд., стер. – Москва : Академия, 2009. – 4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шби, М. Конструкционные материалы : полный курс : учеб. пособие / М. Эшби, Д. Джонс ; пер. 3-го англ. изд. под ред. С. Л. Баженова. – Долгопрудный : Интеллект, 2010. – 67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и, С. И. Технология конструкционных материалов : учеб. для пед. ин-тов по спец. "Общетехн. дисциплины и труд" / С. И. Алаи, П. М. Григорьев, А. Н. Ростовцев ; под общ. ред. А. Н. Ростовцева. – Москва : Просвещение, 1986. – 3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8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латин, В. Н. 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– 3-е изд., стер. – Москва : Академия, 2009. – 22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– Москва : Академия, 2010. – 2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– 4-е изд., испр. – Москва : Академия, 2010. – 25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жевская, С. В. Материаловедение [Электронный ресурс] : учебник / С. В. Ржевская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конструкционных наноструктурных материалов и покрытий [Электронный ресурс] / П. А. Витязь и др. – Минск : Белорусская наука, 2011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таков, А. Л. Технология конструкционных материалов [Электронный ресурс] : лабораторный практикум / А. Л. Майтаков, Л. Н. Берязева, Н. Т. Ветрова. – Кемерово : Кемеров. технол. ин-т пищевой пром-сти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Е. В. Материаловедение [Электронный ресурс] : учебное пособие Специальность – Гидрология / Е. В. Гайдукова. – Санкт-Петербург : РГГМУ, 2013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Обработка конструкционных материалов [Электронный ресурс] : учеб.-метод. пособие / В. А. Никитин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ов, В. Б. Материаловедение : учебник : для студентов вузов, обучающихся по машиностроит. направлениям / В. Б. Арзамасов, А. А. Черепахин. – Москва : Академия, 2013. – 17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Материаловедение : пособие для проведения лаб. работ / В. А. Никитин, В. А. Филиппов. – Чебоксары : Чуваш. гос. пед. ун-т, 2014. – 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Технология конструкционных материалов : пособие для проведения лаб. работ / В. А. Никитин, В. А. Филиппов. – Чебоксары : Чуваш. гос. пед. ун-т, 2014. – 1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М. И. Основы материаловедения [Электронный ресурс] : учебное пособие / М. И. Дрозд. – Минск : Вышэйшая школа, 2011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В. Н. Лабораторный практикум по курсу "Материаловедение и технология материалов" : учеб. пособие для курсантов, студентов и слушателей образоват. учреждений МЧС России / В. Н. Ильин, Б. К. Ушаков. – Москва : Акад. Гос. противопожар. службы МЧС России, 2008. – 67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7A7A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45468"/>
            <w:r w:rsidRPr="00843BA2">
              <w:rPr>
                <w:rFonts w:eastAsia="Times New Roman"/>
                <w:lang w:eastAsia="ru-RU"/>
              </w:rPr>
              <w:t>Медико-биологические основы безопасности</w:t>
            </w:r>
            <w:bookmarkEnd w:id="23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требинская, А. В. Медико-биологические основы безопасности жизнедеятельности [Электронный ресурс] : учебное пособие / А. В. Ястребинская, А. С. Едаменко, О. А. Лубенская. – Белгород : Белгородский гос. технол. ун-т; ЭБС АСВ, 2013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дико-биологические основы безопасности : учеб. пособие для вузов по направлению подгот. "Техносфер. безопасность" / Д. А. Димитриев, О. С. Индейкина. – Чебоксары : Чуваш. гос. пед. ун-т, 2016. – 15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дико-биологические основы безопасности [Электронный ресурс] : учеб. пособие для вузов по направлению подгот. "Техносфер. безопасность" / Д. А. Димитриев, О. С. Индейкина. – Электрон. текстовые дан. pdf. – Чебоксары : Чуваш. гос. пед. ун-т, 2016. – 15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ошков, А. И. Медико-биологические основы безопасности жизнедеятельности : учеб. пособие / А. И. Агошков, А. Ю. Трегубенко, Т. И. Вершкова. – Москва : Проспект, 2015. – 15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янов, В. М. Первая медицинская помощь : учебник / В. М. Буянов. – 6-е изд., перераб. и доп. – Москва : Медицина, 1994. – 1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сение 03, или Первая помощь при несчастных случаях : мед. справ. – Санкт-Петербург : Герион , 1995. – 240 с. : цв. ил 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оказанию скорой и неотложной медицинской помощи. Т. 1 : А – О / авт. предисл. Е. И. Чазов, О. М. Елисеев. – Ростов н/Д : Феникс , 1995. – 575 с. 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оказанию скорой и неотложной медицинской помощи. Т. 2 : П – Я / авт. предисл. Е. И. Чазов, О. М. Елисеев. – Ростов н/Д : Феникс , 1995. – 575 с. 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оказанию скорой и неотложной помощи / сост. О. М. Елисеев. – Москва : Феникс , 1994 . – 666 с. 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попул. энцикл. / гл. ред. В. И. Покровский. – Москва : Большая рос. энцикл., 1994. – 25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Г. И. Ожоги: диагностика поражений первая помощь / Г. И. Сергеев. – Чебоксары : Чуваш. гос. пед. ин-т, 1997. – 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ицын, Н. Н. Азбука психологической безопасности / Н. Н. Нарицын. – Москва : Рус. журн., 2000. – 22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орая помощь : домаш. справ. неотлож. состояний : пер. с англ. / Э. Тайлер. – Москва : Ридерз Дайджест, 2004. – 749 с. : в осн. цв.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а катастроф : учеб. пособие для сред. мед. учеб. заведений / Ю. В. Аксенов и др. ; под ред. В. М. Рябочкина, Г. И. Назаренко. – Москва : ИНИ Лтд, 1996. – 2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чикова, Т. Д. Справочник по скорой медицинской помощи / Т. Д. Садчикова ; под ред. Д. В. Садчикова. – Москва : Дрофа, 2008. – 39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– 3-е изд., стер. – Москва : Академия, 2008. –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Токсикология : учеб. для вузов по направлению подгот. "Техносфер. безопасность" / Н. Г. Занько, Е. Г. Раковская, Г. И. Сидорин. – Москва : Академия, 2014. – 172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F96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45469"/>
            <w:r w:rsidRPr="00843BA2">
              <w:rPr>
                <w:rFonts w:eastAsia="Times New Roman"/>
                <w:lang w:eastAsia="ru-RU"/>
              </w:rPr>
              <w:t>Метрология, стандартизация и сертификация</w:t>
            </w:r>
            <w:bookmarkEnd w:id="24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– 5-е изд., перераб. – Москва : Академия, 2013. – 41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оценка соответствия [Электронный ресурс] : учебное пособие / В. Е. Сыцко и др. – Минск : Вышэйшая школа, 2012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к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– Чебоксары : Чуваш. гос. пед. ун-т, 2016. – 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ыльчикова, Ю. Ю. Метрология, стандартизация, квалиметрия [Электронный ресурс] : курс лекций / Ю. Ю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ыльчико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. – Чебоксары : ЧГУ, 1996. – 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– Чебоксары : ЧГСХА, 2000. – 11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– Санкт-Петербург : Питер, 2006. – 36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– Изд. 3-е, испр. – Москва : Высш. шк., 2003. – 51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6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– 3-е изд., доп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– Чебоксары : Чуваш. гос. пед. ун-т, 2011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– Долгопрудный : Интеллект, 2009. – 47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ч. проф. образования / С. А. Зайцев и др. – 5-е изд., перераб. – Москва : Академия, 2011. – 4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направлению подгот. "Приборостроение", "Оптотехника" / Б. Я. Авдеев и др. ; под ред. В. В. Алексеева. – 3-е изд., стер. – Москва : Академия, 2010. – 3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ивы : учеб. пособие / А. Г. Сергеев. – Москва : Лого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К. К. ИСКЛЮЧЕНМетрология и техническое регулирование [Электронный ресурс] : учебное пособие / К. К. Ким, В. Ю. Барбарович, Б. Я. Литвинов. – Москва : Учеб.-метод. центр по образованию на ж.-д. транспорте : Маршрут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– Москва : Моск. гос. строит. ун-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– Москва : Моск. гос. строит. ун-т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10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, В. Д. История развития стандартизации, метрологии и подтверждения соответствия [Электронный ресурс] : учебное пособие / В. Д. Староверов, И. У. Аубакирова. – Санкт-Петербург : Санкт-Петербургский гос. архитектурно-строительный ун-т : ЭБС АСВ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нко, К. П. Метрология и измерительная техника на базе измерительных преобразователей «Корунд» [Электронный ресурс] / К. П. Латышенко. – Саратов : Вузовское образование, 2013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нко, К. П. Метрология и измерительная техника на базе измерительных преобразователей ОВЕН [Электронный ресурс] : лабораторный практикум / К. П. Латышенко. – Саратов : Вузовское образование, 2013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ышенко, К. П. Сборник задач и вопросов по метрологии и измерительной технике [Электронный ресурс] / К. П. Латышенко. – Саратов : Вузовское образование, 2013. – 209 с. – Режим доступа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рология [Электронный ресурс] : учебное пособие для вузов / А. А. Дегтярев и др. – Москва : Академический Проект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, стандартизация и сертификация : учеб. для бакалавров / А. Г. Сергеев, В. В. Терегеря. – 2-е изд., перераб. и доп. – Москва : Юрайт, 2013. – 838 с. : ил. – (Бакалавр). – Библиогр.: с. 832–838. –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– 5-е изд.,перераб. и доп. – Москва : Юрайт, 2012. – 813 с. : ил. – (Бакалавр). – Библиогр.: с. 810–813. – ISBN 978-5-9916-1561-7 : 350-00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1635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5" w:name="_Toc8045470"/>
            <w:r w:rsidRPr="00843BA2">
              <w:rPr>
                <w:rFonts w:eastAsia="Times New Roman"/>
                <w:lang w:eastAsia="ru-RU"/>
              </w:rPr>
              <w:t>Механика</w:t>
            </w:r>
            <w:bookmarkEnd w:id="25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– 3-е изд., перераб. и доп. – Москва : Юрайт, 2012. – 59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цева, С. В. Теоретическая механика [Электронный ресурс] : учебное пособие / С. В. Козинцева, М. Н. Сусин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Техническая механика [Электронный ресурс] : учебное пособи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Теоретическая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Механика [Электронный ресурс] : учебное пособие / А. В. Козырев. – Томск : Эль Контент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 Курс теоретической механики [Электронный ресурс] : учебник / В. Б. Мещеряков. – Москва : Учеб.-метод. центр по образованию на ж.-д. транспорте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 Теоретическая механика [Электронный ресурс] : учебник для высших учебных заведений / А. П. Маркеев. – Москва ; Ижевск : РХД, 2013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 Начала механики [Электронный ресурс] : учебное пособие / В. И. Яковлев. – Москва ; Ижевск : РХД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– 2-е изд., стер. – Москва : КноРус, 2014. – 2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, Н. И. Теоретическая механика. Динамика [Электронный ресурс] : учебное пособие / Н. И. Горбач. – Минск : Вышэйшая школа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евский, В. А. Теоретическая механика : учеб. пособие для вузов по направлению подгот. "Прикл. механика" / В. А. Диевский. – Изд. 4-е, испр. и доп. – Санкт-Петербург : Лань, 2016. – 32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 Основы технической механики [Электронный ресурс] : учебник / М. С. Мовнин, А. Б. Израелит, А. Г. Рубашкин ; ред. П. И. Бегун. – Санкт-Петербург : Политехника, 2016. – 28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– 5-е изд., стер. – Москва : Academia, 2003. – 3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– 6-е изд., стер. – Москва : Высш. шк., 2003. – 3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– Чебоксары : Чуваш. гос. пед. ун-т, 2005. – 17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Н. Н. Курс теоретической механики : учеб. для машиностроит. и приборостроит. спец. вузов / Н. Н. Никитин. – 6-е изд., перераб. и доп. – Москва : Высш. шк., 2003. – 71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Теоретическая механика (статика и кинематика) : учеб. пособие для вузов / С. И. Тимофеев. – Ростов н/Д : Феникс, 2005. – 15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– Изд. 5-е, стер. – Москва : Высш. шк., 2005. – 4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техн. спец. / И. В. Мещерский ; под ред. В. А. Пальмова, Д. Р. Меркина. – Изд. 46-е, стер. – Санкт-Петербург и др. : Лань, 2006. – 44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тель, Ч. Механика. Берклеевский курс физики : учеб. пособие для вузов / Ч. Киттель, У. Найт, М. Рудерман ; пер. А. И. Шальников, А. С. Ахматов. – Изд. 3-е, стер. – Санкт-Петербург : Лань, 2005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 Механика : учебник / С. П. Стрелков. – Изд. 4-е, стер. – Санкт-Петербург : Лань, 2005. – 55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– Изд. 3-е, стер. – Санкт-Петербург и др. : Лань, 2007. – 44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– Москва : Academia, 2004. – 47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– Изд. 48-е, стер. – Санкт-Петербург : Лань, 2008. – 44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а. Механика : тренировоч. тесты, комбинир. задания, контрол. работы : 10–11 кл. / авт.-сост. Г. В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. – 2-е изд. – Волгоград : Учитель, 2010. – 1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Техническая механика [Электронный ресурс] : учебное пособи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Физика. Механика [Электронный ресурс] : учеб. пособие / Е. О. Плешакова. – Волгоград : Вузовское образование, 2013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общей физики. Механика [Электронный ресурс] : учебник / В. А. Алешкевич и др. – Москва : Физматлит, 2011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 Основы теоретической механики [Электронный ресурс] : учебник / Ю. Ф. Голубев. – Москва : Моск. гос. ун-т, 200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 Практикум по теоретической механике [Электронный ресурс] : учебно-методическое пособие / Б. А. Люкшин. – Томск : Томский гос. ун-т систем управления и радиоэлектроники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ческой механики [Электронный ресурс] : учебник / М. С. Мовнин и др. – Санкт-Петербург : Политехника, 2011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 Курс теоретической механики [Электронный ресурс] : учебник / В. Б. Мещеряков. – Москва : Учеб.-метод. центр по образованию на ж.-д. транспорте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Механика [Электронный ресурс] / А. Зоммерфельд. – Ижевск : РХД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Теоретическая механ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– 2-е изд., испр. и доп. – Москва : Юрайт, 2014. – 3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– Санкт-Петербург : Лань, 2012. – 51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В. П. Техническая механика [Электронный ресурс] : лабораторный практикум. Пособие / В. П. Соколовская. – Минск : Вышэйшая школа, 2014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– Пенза : Пензенский гос. университет архитектуры и строительст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специальность. Механика [Электронный ресурс] : задачник / сост. А. С. Зеленский и др. ; ред. Н. Н. Смирнов. – Москва : Моск. гос. ун-т, 2013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 Введение в инженерную механику. Статика и кинематика твердого тела [Электронный ресурс] : учебное пособие / Е. В. Дырдина, И. И. Мосалева. – Оренбург : Оренбург. гос. ун-т : ЭБС АСВ, 2016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Теоретическая механика : сб. задач : учеб. пособие для вузов по техн. направлениям подгот. / М. Н. Кирсанов. – Москва : ИНФРА-М, 2017. – 42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оретическая механика [Электронный ресурс] : учеб. электрон. издание : учеб.-метод. пособие / Н. Н. Тончева. – Электрон. дан. – (3,3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D744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6" w:name="_Toc8045471"/>
            <w:r w:rsidRPr="00843BA2">
              <w:rPr>
                <w:rFonts w:eastAsia="Times New Roman"/>
                <w:lang w:eastAsia="ru-RU"/>
              </w:rPr>
              <w:t>Надежность технических систем и технологические риски</w:t>
            </w:r>
            <w:bookmarkEnd w:id="26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, В. Н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работоспособности технических систем [Электронный ресурс] : учебное пособие / В. Н. Старов, В. А. Жулай, В. А. Нилов. – Воронеж : Воронежский гос. архит.-строит. ун-т : ЭБС АСВ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– Чебоксары : ЧГПУ, 2015. – 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– Новосибирск : Новосиб. гос. техн. ун-т, 2012. – 4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И. В. Техногенные системы и экологический риск [Электронный ресурс] : учебное пособие / И. В. Ефремов, Н. Н. Рахимова. – Оренбург : Оренбург. гос. ун-т : ЭБС АСВ, 2016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ые риски : учеб. пособие / Н. Н. Брушлинский и др. – Москва : Акад. Гос. противопожар службы МЧС России, 2016. – 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сянников, Г. К. Чрезвычайные ситуации мирного времени : текст лекции / Г. К. Овсянников. – Чебоксары : ЧГУ, 1994. – 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на производственных объектах / Всерос. науч.-исслед. ин-т противопожар. обороны МЧС РФ ; Ю. Н. Шебеко и др. – Москва : ВНИИПО, 2009. – 76 с. + 1 бр. (16 с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ые риски. Вып. 3 : Прогнозирование динамики пожарных рисков / Нац. акад. наук пожар. безопасности ; Н. Н. Брушлинский и др. ; под ред. Н. Н. Брушлинского. – Москва : ВНИИПО, 2005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зимов, А. Выбор катастроф : от гибели Вселенной до энергетического кризиса / А. Азимов ; пер. с англ. А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веля, Л. Девель ; под ред. С. А. Степанова ; предисл. Р. Светлова. – Санкт-Петербург : Амфора, 2000. – 51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ек, Н. А. Безопасность и защита населения в чрезвычайных ситуациях : учеб.-метод. пособие для проведения занятий с населением / Н. А. Крючек, В. Н. Латчук ; под общ. ред. Г. Н. Кириллова. – Москва : НЦ ЭНАС, 2005. – 1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ин, В. Н. Экономика чрезвычайных ситуаций и управление рисками : учеб. пособие для вузов и системы повышения квалификации по курсу "Пожар. безопасность" / В. Н. Баранин ; под ред. А. Я. Корольченко. – Москва : Пожнаука, 2004. – 33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Опасные ситуации техногенного характера и защита от них : учеб. для студ. высш. учеб. заведений / Б. С. Мастрюков. – Москва : Академия, 2009. – 3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– Москва : Академия, 2009. – 20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– Москва : Академия, 2009. – 25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Война и еще 25 сценариев конца света [Электронный ресурс] / А. Турчин. – Москва : Европ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– Москва : Горячая линия – Телеком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– Санкт-Петербург : Политехника : Издательство Санкт-Петербургского университета, 2012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266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7" w:name="_Toc8045472"/>
            <w:r w:rsidRPr="00843BA2">
              <w:rPr>
                <w:rFonts w:eastAsia="Times New Roman"/>
                <w:lang w:eastAsia="ru-RU"/>
              </w:rPr>
              <w:t>Надзор и контроль в сфере безопасности</w:t>
            </w:r>
            <w:bookmarkEnd w:id="27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боты комиссии по предупреждению и ликвидации чрезвычайных ситуаций и обеспечению пожарной безопасности объекта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авт.-сост. П. Л. Кулаков. – Москва : ИЦ-Редакция "Военные знания", 2014. – 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ланировать мероприятия по ГО и ЧС на объекте : учеб. пособие / сост. Ф. Ф. Головченко. – Москва : ИЦ-Редакция "Военные знания", 2013. – 1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рюкова, Е. А. Надзор и контроль в сфере безопасности : учеб. для вузов / Е. А. Севрюкова ; под общ. ред. В. И. Каракеяна. – Москва : Юрайт, 2015. – 39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ылова, Е. А. Правовое обеспечение экологической безопасности : учеб. пособие для вузов / Е. А. Белокрылова. – Ростов-на-Дону : Феникс, 2014. – 44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шталюк, А. Н. Правовые аспекты системы безопасности [Электронный ресурс] : курс лекций / А. Н. Кришталюк. – Орел : Межрегиональная Академия безопасности и выживания (МАБИВ), 2014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И. А. Защита населения и объектов от чрезвычайных ситуаций. Радиационная базопасность [Электронный ресурс] : учебное пособие / И. А. Наумов, Т. И. Зиматкина, С. П. Сивакова. – Минск : Вышэйшая школа, 2015. – 2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А. В. Управление техносферной безопасностью [Электронный ресурс] : учебное пособие / А. В. Фролов, А. С. Шевченко. – Москва : Русайнс, 2016. – 2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адоров, В. А. Техническое регулирование и обеспечение безопасности [Электронный ресурс] : учебное пособие / В. А. Быкадоров, Ф. П. Васильев, В. А. Казюлин. – Москва : ЮНИТИ-ДАНА, 2015. – 6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ервиса безопасности [Электронный ресурс] : учебное пособие / Д. В. Савочкин и др. ; ред. Д. В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очкин. – Железногорск : Сибирская пожарно-спасательная акад. ГПС МЧС России, 2017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– Минск : Респ. ин-т проф. образования (РИПО)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нус, О. С. Прокуратура в системе национальной безопасности России [Электронный ресурс] : учебное пособие / О. С. Капинус, И. Б. Кардашова, В. П. Рябцев. – Москва : ЮНИТИ-ДАНА, 2017. – 4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чрезвычайных ситуаций : учеб. пособие для высш. образоват. учреждений МЧС России / В. А. Седнев и др. – Москва : Акад. Гос. противопожар. службы МЧС России, 2014. – 18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защиты населения и территорий от чрезвычайных ситуаций : учеб. для высш. образоват. учреждений МЧС России / В. А. Седнев и др. ; под общ. ред. В. А. Седнева. – Москва : Акад. Гос. противопожар. службы МЧС России, 2018. – 1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СЧС. Приведение в готовность и защита формирований. Специальная обработка. Эвакуационные мероприятия : учеб. пособие для рук. и команд. состава и др. Сб. № 1 : (Темы 1–5) / сост. А. П. Зайцев. – Москва : Журн. "Воен. знания", 2000. – 5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оприятия по предупреждению и ликвидации ЧС. Основы аварийно-спасательных работ. Меры безопасности. Инженерная защита. Эксплуатация защитных сооружений : учеб. пособие для рук. и команд. состава и др.. Сб. № 2 : (Темы 6–10) / сост. А. П. Зайцев. – Москва : Журн. "Воен. знания", 2000. – 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нормативных правовых актов, содержащих государственные нормативные требования охраны труда и промышленной безопасности (1997–2000 гг.) : справ. пособие. – Чебоксары : б. и., 2000. – 28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зорная деятельность МЧС России в области пожарной безопасности, гражданской обороны и защиты населения и территорий от чрезвычайных ситуаций : сб. норматив. документов / Всерос. науч.-исслед. ин-т противопожар. обороны МЧС РФ ; ред.-сост. Л. С. Афанасьева. – Москва : ВНИИПО, 2008. – 212 с. – (Сборник нормативных документов ; вып.19, ч. 1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Производственная безопасность и охрана труда : учеб. пособие для сред. проф. учеб. заведений / Кукин П. П., Лапин В. Л., Пономарев Н. Л. и др. – Изд. 2-е, испр. и доп. – Москва : Высш. шк., 2003. – 4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ек, Н. А. Безопасность и защита населения в чрезвычайных ситуациях : учеб.-метод. пособие для проведения занятий с населением / Н. А. Крючек, В. Н. Латчук ; под общ. ред. Г. Н. Кириллова. – Москва : НЦ ЭНАС, 2005. – 1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Что и как проверяет государственная инспекция труда? : практика проверок / Д. Е. Гусятникова. – Москва : Журн. "Упр. персоналом", 2007. – 15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дорожный, А. А. Охрана труда и производственная безопасность : учеб.-метод. пособие / А. А. Раздорожный. – Москва : Экзамен, 2006. – 511 с. – Содерж.: Организация работ по охране труда ; Методические основы безопасности ; Условия труда ; Производственный травматизм ; Электробезопасность и пожаробезопасность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, Ю. В. Безопасность и защита человека в чрезвычайных ситуациях : учеб. пособие для вузов / Ю. В. Репин. – Москва : Дрофа, 2005. – 19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тушкин, В. И. Чрезвычайные ситуации: защита населения и территорий : учеб. пособие для военных кафедр хим. и хим.-техол. вузов / В. И. Юртушкин. – Москва : КноРус, 2008. – 3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: учеб. для вузов по спец. "Безопасность жизнедеятельности в техносфере" и "Безопасность технол. процессов и производств" направления подгот. дипломир. специалистов "Безопасность жизнедеятельности" / Б. С. Мастрюков. – 5-е изд., стер. – Москва : Академия, 2008. – 3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а также должностными лицами и гражданами установленных требований пожарной безопасности. Прил. 1 : Изменения, вносимые приказом МЧС России от 22 марта 2010 № 122. – Изд. офиц. – Москва : ВНИИПО, 2010. – 7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неджмент и сертификация качества охраны труда на предприятии [Электронный ресурс] : учебное пособие / А. Г. Сергеев, Е. А. Баландина, В. В. Баландина. – Москва : Логос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сонала объекта экономики по гражданской обороне и защите от чрезвычайных ситуаций : учеб. пособие / авт.-сост. Л. Солдатов, Н. Горманюк. – Москва : ИЦ-Редакция "Военные знания", 2011. – 7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от чрезвычайных ситуаций : сб. методич. разраб. для проведения занятий с населением по Пример. прогр. обучения работающего населения в обл. гражд. обороны и защиты от чрезв. ситуаций природ. и техноген. характера, утв. М-вом РФ по делам гражд. обороны, чрезв. ситуациям и ликвидации последствий стихийн. бедствий / сост. М. А. Петров. – Москва : ИЦ-Редакция "Военные знания", 2013. – 14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к планировать мероприятия по ГО и ЧС на объекте : учеб. пособие / сост. Ф. Ф. Головченко. – Москва 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Ц-Редакция "Военные знания", 2013. – 1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тойчивость функционирования объекта в чрезвычайных ситуациях мирного и военного времени : учеб. пособие для подгот. рук. состава объектов пром-сти, с.-х., орг., учреждений, работников, уполномоч. на решение задач в обл. ГОЧС, преподавателей учеб.-метод. центров по ГОЧС и курсов ГО / А. Н. Истомин, Ф. Ф. Головченко. – Москва : ИЦ-Редакция "Военные знания", 2007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СЧС : учеб. пособие / сост. В. П. Захаркин, С. А. Пындычук. – Москва : Библиотечка "Воен. знания", 2007. – 1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Организация связи и оповещения на объекте экономики / Ю. И. Соколов. – Москва : Библиотечка "Воен. знания", 2007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основных нормативных и правовых актов по вопросам ГО и РСЧС. – Москва : ИЦ-Редакция "Военные знания", 2011. – 2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куационные мероприятия на объекте : учеб. пособие для подгот. рук. состава объектов, работников предприятий, орг. и учреждений, уполномоч. на решение задач в обл. гражд. обороны и защиты населения и территорий от ЧС, рук. занятий с населением по тематике ГОЧС / сост. Ф. Ф. Головченко. – Москва : ИЦ-Ред. "Воен. знания", 2012. – 8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положения основных структур РСЧС и ГО объектового звена. Функциональные обязанности по ГО и ЧС работников объекта : учеб. пособие / сост. Ф. Ф. Головченко. – Москва : ИЦ-Ред. "Воен. знания", 2013. – 12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В. С. Аварийно химически опасные вещества (АХОВ). Методика прогнозирования и оценки химической обстановки : учеб. пособие / В. С. Исаев. – Москва : ИЦ-Ред. "Воен. знания", 2012. – 5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технология ведения аварийно-спасательных и других неотложных работ / В. Захаркин и др. – Москва : Библиотечка "Воен. знания", 2008. – 12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Безопасность жизнедеятельности в чрезвычайных ситуациях [Электронный ресурс] : учебное пособие / Ю. Н. Сычев. – Москва : Финансы и статистик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ьчиков, А. Н. Гражданская оборона и Чрезвычайные ситуации [Электронный ресурс] : учебное пособие для бакалавров и магистров / А. Н. Пальчиков. – Саратов : Вузовское образование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й закон о защите населения и территорий от чрезвычайных ситуаций природного и техногенного характера [Электронный ресурс] . – Москва : Издательский дом ЭНЕРГИЯ, 2012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С. Чрезвычайные ситуации и защита населения [Электронный ресурс] : терминологический словарь / В. С. Сергеев. – Саратов : Вузовское образование, 2014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ятельность сотрудников ОВД в чрезвычайных ситуациях мирного и военного времени [Электронный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С. В. Чичин и др. – Омск : Омская академия МВД России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тка, И. В. Специальная оценка условий труда : учеб. пособие / И. В. Ситка, С. И. Синцов, Т. В. Митрофанова. – Чебоксары : Чуваш. гос. пед. ун-т, 2016. – 1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шевский, А. Т. Организация и ведение аварийно-спасательных и других неотложных работ : учеб. пособие / А. Т. Олишевский. – Москва : Проспект, 2017. – 24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огор, Д. Л. Защита населения и территорий от чрезвычайных ситуаций [Электронный ресурс] : учебное наглядное пособие / Д. Л. Светогор. – Минск : Респ. ин-т проф. образования (РИПО), 2014. – 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нов, С. И. Административное расследование правонарушений в области пожарной безопасности и его экспертное обеспечение : учеб. пособие для высш. образоват. учреждений МЧС России / С. И. Зернов, С. Ю. Карпов. – Москва : Акад. Гос. противопожар. службы МЧС России, 2011. – 103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562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8" w:name="_Toc8045473"/>
            <w:r w:rsidRPr="00843BA2">
              <w:rPr>
                <w:rFonts w:eastAsia="Times New Roman"/>
                <w:lang w:eastAsia="ru-RU"/>
              </w:rPr>
              <w:t>Научные подходы повышения огнестойкости конструкций</w:t>
            </w:r>
            <w:bookmarkEnd w:id="28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Огнестойкость и огнезащита строительных конструкций [Электронный ресурс] : учебное пособие / А. М. Зайцев, М. Д. Грошев ; ред. А. М. Зайцев. – Воронеж : Воронеж. гос. архит.-строит. ун-т : ЭБС АСВ, 2016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учеб. для вузов : в 2 ч.. Ч. 2 : Пожарная профилактика на объектах защиты / В. М. Ройтман и др. ; под общ. ред. Б. Б. Серкова. – Москва : Акад. Гос. противопожар службы МЧС России, 2016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учеб. для вузов / В. М. Ройтман и др. ; под ред. В. М. Ройтмана. – 2-е изд., перераб. и доп. – Москва : Акад. Гос. противопожар службы МЧС России, 2013. – 3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йства и поведение строительных материалов в условиях пожара : учеб. пособие / Б. Ж. Битуев и др. – Москва : Акад. Гос. противопожар службы МЧС России, 2016. – 1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/ Всерос. науч.-исслед. ин-т противопожар. обороны МЧС РФ; И. А. Болодьян и др. – Москва : ВНИИПО, 2009. – 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. НПБ 105-03 / Всерос. науч.-исслед. ин-т противопожар. обороны МЧС РФ. – Изд. офиц. – Москва : ВНИИПО, 2003. – 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применению НПБ 105-95 "Определение категорий помещений и зданий по взрывопожарной и пожарной опасности" при рассмотрении проектно-сметной документации / Всерос. науч.-исслед. ин-т противопожар. обороны МЧС РФ ; Ю. Н. Шебеко и др. – Москва : ВНИИПО, 1998. – 1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огнестойкости и пожарной опасности строительных конструкций, пожарной опасности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ельных материалов и огнестойкости инженерного оборудования зданий : в помощь инспектору Гос. противопожар. службы / Всерос. науч.-исслед. ин-т противопожар. обороны МЧС РФ. – Москва : ВНИИПО, 1999. – 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пределение категорий помещений, зданий и наружных установок по взрывопожарной и пожарной опасности : свод правил СП 12.13130.2009 / Всерос. науч.-исслед. ин-т противопожар. обороны МЧС РФ. – Изд. офиц. – Москва : ВНИИПО, 2009. – 26 с. + 1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югин, Л. П. Обеспечение взрывоустойчивости зданий с помощью предохранительных конструкций / Л. П. Пилюгин. – Москва : Пожарн. безопасность и наука, 2000. – 2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строительных материалов : учеб. пособие / А. Я. Корольченко, Д. В. Трушкин. – Москва : Пожнаука, 2005. – 2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защита материалов и конструкций. Производство, монтаж, эксплуатация и обслуживание : справочник / под ред. С. В. Собуря. – Москва : ПожКнига, 2011. – 17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. Огнезащита материалов и конструкций : учеб.-справ. пособие / С. В. Собурь. – 4-е изд., доп. (с изм.). – Москва : ПожКнига, 2008. – 19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[Электронный ресурс] : учебно-справочное пособие / С. В. Собурь. – Москва : ПожКнига, 2006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производство, монтаж, эксплуатация и обслуживание Справочник / С. В. Собурь, С. В. Собурь. – Москва : ПожКниг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учебно-справочное пособие / С. В. Собурь. – Москва : ПожКнига, 2008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– Нижний Новгород : ННГАСУ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клееной деревянной балки с учетом требований огнестойкости [Электронный ресурс] : метод. указания для решения задач / сост. А. В. Крицин. – Нижний Новгород : ННГАСУ, 2011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Д. В. Пожарная безопасность высотных зданий и подземных автостоянок [Электронный ресурс] : учебное пособие / Д. В. Виноградов. – Москва : Моск. гос. 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ое пособие по выполнению расчета дифференцированной площади легкосбрасываемых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кц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ческое пособие по выполнению расчета вентиляции и дымоудаления из помещен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лаб. работы / А. Ю. Акулов и др. ; под ред. Б. Б. Серкова. – Москва : Акад. Гос. противопожар службы МЧС России, 2016. – 1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, С. В. Задачник по пожарной безопасности в строительстве : пособие для вузов / С. В. Томин, М. В. Панов. – Москва : Акад. Гос. противопожар службы МЧС России, 2016. – 256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E96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29" w:name="_Toc8045474"/>
            <w:r w:rsidRPr="00843BA2">
              <w:rPr>
                <w:rFonts w:eastAsia="Times New Roman"/>
                <w:lang w:eastAsia="ru-RU"/>
              </w:rPr>
              <w:t>Начертательная геометрия</w:t>
            </w:r>
            <w:bookmarkEnd w:id="29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Начертательная геометрия [Электронный ресурс] : учебное пособие / И. С. Козлова,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: учеб. пособие для вузов / В. В. Корниенко и др. – Изд. 4-е, испр. и доп. – Санкт-Петербург : Лань, 2013. – 19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шко, А. Ф. Основы начертательной геометрии [Электронный ресурс] : учебное пособие для студентов высших учебных заведений по техническим специальностям / А. Ф. Кокошко. – Минск : ТетраСистемс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Сборник упражнений по начертательной геометрии : учеб. пособие для студентов вузов / А. А. Флегентов. – Чебоксары : Чуваш. гос. пед. ун-т, 2006. – 5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: учеб. пособие для студентов вузов по спец. "Реклама" / А. А. Флегентов. – Чебоксары : Чуваш. гос. пед. ун-т, 2009. – 6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– Чебоксары : Чуваш. гос. пед. ун-т, 2010. – 2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това, Л. Г. Начертательная геометрия : учеб. для вузов по направлениям подгот. "Конструктор.-технол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еспечение машиностроит. производств" и "Технолог. машины и оборудование" / Л. Г. Нартова, В. И. Якунин. – 3-е изд., испр. – Москва : Академия, 2011. – 1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лай, П. Г. Компьютерный курс начертательной геометрии на базе КОМПАС-3D [Электронный ресурс] : пособие для студентов вузов / П. Г. Талалай. – Санкт-Петербург : БХВ-Петербург, 2010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же, Г. В. Основы начертательной геометрии. Методика решения типовых позиционных и метрических задач [Электронный ресурс] : учеб. пособие / Г. В. Буланже, И. А. Гущин, А. Д. Стогнев. – Москва : Высшая школа : Абрис, 2012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чение комбинированной поверхности вращения плоскостью [Электронный ресурс] : метод. указания для выполнения индивидуал. заданий по начертател. геометрии / сост. Т. В. Мошкова, В. А. Тюрина. – Нижний Новгород : ННГАСУ, 2013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ические и позиционные задачи [Электронный ресурс] : метод. указания : 1 курс / сост. Н. В. Целовальникова, С. А. Новожилова. – Иваново : Иванов. гос. архит.-строит. ун-т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[Электронный ресурс] : метод. указания для самост. работы студентов строит. спец. заоч. формы обучения / сост. П. Е. Тюрин и др. – Иваново : Иванов. гос. архит.-строит. ун-т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[Электронный ресурс] : метод. указания для самост. работы студентов заоч. обучения строит. спец. / сост. И. Е. Чужбинкина и др. – Иваново : Иванов. гос. архит.-строит. ун-т, 2008. – 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1 / Т. В. Мошкова, В. А. Тюрина. – Нижний Новгород : ННГАСУ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2 / Т. В. Мошкова, В. А. Тюрина. – Нижний Новгород : ННГАС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Сборник упражнений по начертательной геометрии [Электронный ресурс] : учеб. пособие для студентов вузов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– Чебоксары : Чуваш. гос. пед. ун-т, 2015. – 20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, В. Л. Приложение трехмерных моделей к задачам начертательной геометрии : учеб. пособие / В. Л. Раков. – Санкт-Петербург : Лань, 2014. – 123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064B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0" w:name="_Toc8045475"/>
            <w:r w:rsidRPr="00843BA2">
              <w:rPr>
                <w:rFonts w:eastAsia="Times New Roman"/>
                <w:lang w:eastAsia="ru-RU"/>
              </w:rPr>
              <w:t>Ноксология</w:t>
            </w:r>
            <w:bookmarkEnd w:id="30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В. Ноксология : учеб. для вузов / С. В. Белов, Е. Н. Симакова ; под общ. ред. С. В. Белова. – 2-е изд., перераб. и доп. – Москва : Юрайт, 2013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И. А. Защита населения и объектов от чрезвычайных ситуаций. Радиационная базопасность [Электронный ресурс] : учебное пособие / И. А. Наумов, Т. И. Зиматкина, С. П. Сивакова. – Минск : Вышэйшая школа, 2015. – 2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енина, Е. Л. Управление техносферной безопасностью [Электронный ресурс] : учебное пособие / Е. Л. Горшенина. – Оренбург : Оренбург. гос. ун-т : ЭБС АСВ, 2015. – 1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техносферной безопасностью [Электронный ресурс] : учебное пособие / сост. Е. А. Жидко. – Воронеж : Воронеж. гос. архит.-строит. ун-т : ЭБС АСВ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олов, А. В. Управление техносферной безопасностью [Электронный ресурс] : учебное пособие / А. В. Фролов, А. С. Шевченко. – Москва : Русайнс, 2016. – 2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ксология [Электронный ресурс] : учебник / Е. Е. Барышев и др. ; ред. Е. Е. Барышева. – Екатеринбург : УФУ, 2014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– Минск : Респ. ин-т проф. образования (РИПО)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защита населения : учеб. для вузов / В. А. Седнев и др. ; под ред. В. А. Седнева. – 4-е изд., перераб. и доп. – Москва : Акад. Гос. противопожар службы МЧС России, 2018. – 29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чрезвычайных ситуаций : учеб. пособие для высш. образоват. учреждений МЧС России / В. А. Седнев и др. – Москва : Акад. Гос. противопожар. службы МЧС России, 2014. – 18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защиты населения и территорий от чрезвычайных ситуаций : учеб. для высш. образоват. учреждений МЧС России / В. А. Седнев и др. ; под общ. ред. В. А. Седнева. – Москва : Акад. Гос. противопожар. службы МЧС России, 2018. – 1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сянников, Г. К. Чрезвычайные ситуации мирного времени : текст лекции / Г. К. Овсянников. – Чебоксары : ЧГУ, 1994. – 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А. И. Биоиндикация / А. И. Дмитриев. – Нижний Новгород : Изд-во Волго-Вят. акад. гос. службы, 1996. – 3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ун, Ю. В. Озоновые дыры и гибель человечества / Ю. В. Мизун, Ю. Г. Мизун. – Москва : Вече, 1998. – 53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на производственных объектах / Всерос. науч.-исслед. ин-т противопожар. обороны МЧС РФ ; Ю. Н. Шебеко и др. – Москва : ВНИИПО, 2009. – 76 с. + 1 бр. (16 с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ийные бедствия, аварии, катастрофы. Правила поведения и действия населения : сб. метод. разработок для проведения занятий с населением по тематике ГО и ЧС. Вып. № 1 : (Темы с 1 по 7) / А. П. Зайцев. – Москва : Журн. "Воен. знания", 2000. – 8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ебопрос, Р. Г. Природа и общество: модели катастроф / Р. Г. Хлебопрос, А. И. Фет. – Новосибирск : Сиб. хронограф, 1999. – 34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мов, А. Выбор катастроф : от гибели Вселенной до энергетического кризиса / А. Азимов ; пер. с англ. А. Девеля, Л. Девель ; под ред. С. А. Степанова ; предисл. Р. Светлова. – Санкт-Петербург : Амфора, 2000. – 51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В. А. Катастрофы и экология / В. А. Владимиров, В. И. Измалков. – Москва : Контакт-Культура, 2000. – 38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опасности России : в 6 т.. Т. 5 : Гидрометеорологические опасности / под общ. ред. В. И. Осипова, С. К. Шойгу ; под ред. Г. С. Голицына, А. А. Васильева. – Москва : КРУК, 2001. – 295 с., 4 л. ил. 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ек, Н. А. Безопасность и защита населения в чрезвычайных ситуациях : учеб.-метод. пособие для проведения занятий с населением / Н. А. Крючек, В. Н. Латчук ; под общ. ред. Г. Н. Кириллова. – Москва : НЦ ЭНАС, 2005. – 1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, Е. И. Егоровой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ин, В. Н. Экономика чрезвычайных ситуаций и управление рисками : учеб. пособие для вузов и системы повышения квалификации по курсу "Пожар. безопасность" / В. Н. Баранин ; под ред. А. Я. Корольченко. – Москва : Пожнаука, 2004. – 33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Опасные ситуации техногенного характера и защита от них : учеб. для студ. высш. учеб. заведений / Б. С. Мастрюков. – Москва : Академия, 2009. – 3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индексация почв при высоком уровне загрязненности в условиях модельного опыта [Электронный ресурс] / О. З. Еремченко и др. // Вестник Пермского университета. Сер.: Биология. – 2011. – Вып. 3/4. – С. 56-59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енко, Т. В. Физико-химические показатели почв промышленной городской зоны / Т. В. Макаренко, Н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Дроздова, В. Г. Свириденко // Актуальные проблемы биологии : материалы 2 Всерос. науч.-практ. конф. с междунар. участием. – Чебоксары, 2012. – С. 63–64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аворонкова, Н. Г. Эколого-правовые проблемы обеспечения безопасности при чрезвычайных ситуациях природного и техногенного характера [Электронный ресурс] / Н. Г. Жаворонкова. – Москва : Юриспруденция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Война и еще 25 сценариев конца света [Электронный ресурс] / А. Турчин. – Москва : Европ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, И. Н. Стихийные бедствия и возможности их прогноза [Электронный ресурс] : учебное пособие / И. Н. Русин. – Санкт-Петербург : РГГМУ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боты комиссии по предупреждению и ликвидации чрезвычайных ситуаций и обеспечению пожарной безопасности объекта : учеб. пособие / авт.-сост. П. Л. Кулаков. – Москва : ИЦ-Редакция "Военные знания", 2014. – 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Безопасность жизнедеятельности в чрезвычайных ситуациях [Электронный ресурс] : учебное пособие / Ю. Н. Сычев. – Москва : Финансы и статистик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рюкова, Е. А. Надзор и контроль в сфере безопасности : учеб. для вузов / Е. А. Севрюкова ; под общ. ред. В. И. Каракеяна. – Москва : Юрайт, 2015. – 39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нина, Е. А. Опасные производственные объекты. Устойчивое функционирование, мониторинг [Электронный ресурс] : учебное пособие / Е. А. Фанина, А. Н. Лопанов, А. П. Гаевой. – Белгород 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городский гос. технол. ун-т; ЭБС АСВ, 2011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пасные природные процессы : учеб. для курсантов и слушателей по очн. и заоч. формам обучения / В. А. Седнев и др. – Москва : Акад. Гос. противопожар. службы МЧС России, 2011. – 332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AB62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1" w:name="_Toc8045476"/>
            <w:r w:rsidRPr="00843BA2">
              <w:rPr>
                <w:rFonts w:eastAsia="Times New Roman"/>
                <w:lang w:eastAsia="ru-RU"/>
              </w:rPr>
              <w:t>Огнестойкость строительных конструкций</w:t>
            </w:r>
            <w:bookmarkEnd w:id="31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Огнестойкость и огнезащита строительных конструкций [Электронный ресурс] : учебное пособие / А. М. Зайцев, М. Д. Грошев ; ред. А. М. Зайцев. – Воронеж : Воронеж. гос. архит.-строит. ун-т : ЭБС АСВ, 2016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учеб. для вузов : в 2 ч.. Ч. 2 : Пожарная профилактика на объектах защиты / В. М. Ройтман и др. ; под общ. ред. Б. Б. Серкова. – Москва : Акад. Гос. противопожар службы МЧС России, 2016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учеб. для вузов / В. М. Ройтман и др. ; под ред. В. М. Ройтмана. – 2-е изд., перераб. и доп. – Москва : Акад. Гос. противопожар службы МЧС России, 2013. – 3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йства и поведение строительных материалов в условиях пожара : учеб. пособие / Б. Ж. Битуев и др. – Москва : Акад. Гос. противопожар службы МЧС России, 2016. – 1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/ Всерос. науч.-исслед. ин-т противопожар. обороны МЧС РФ; И. А. Болодьян и др. – Москва : ВНИИПО, 2009. – 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. НПБ 105-03 / Всерос. науч.-исслед. ин-т противопожар. обороны МЧС РФ. – Изд. офиц. – Москва : ВНИИПО, 2003. – 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применению НПБ 105-95 "Определение категорий помещений и зданий по взрывопожарной и пожарной опасности" при рассмотрении проектно-сметной документации / Всерос. науч.-исслед. ин-т противопожар. обороны МЧС РФ ; Ю. Н. Шебеко и др. – Москва : ВНИИПО, 1998. – 1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огнестойкости и пожарной опасности строительных конструкций, пожарной опасности строительных материалов и огнестойкости инженерного оборудования зданий : в помощь инспектору Гос. противопожар. службы / Всерос. науч.-исслед. ин-т противопожар. обороны МЧС РФ. – Москва : ВНИИПО, 1999. – 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 : свод правил СП 12.13130.2009 / Всерос. науч.-исслед. ин-т противопожар. обороны МЧС РФ. – Изд. офиц. – Москва : ВНИИПО, 2009. – 26 с. + 1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люгин, Л. П. Обеспечение взрывоустойчивости зданий с помощью предохранительных конструкций / Л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Пилюгин. – Москва : Пожарн. безопасность и наука, 2000. – 2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ьченко, А. Я. Пожарная опасность строительных материалов : учеб. пособие / А. Я. Корольченко, Д. В. Трушкин. – Москва : Пожнаука, 2005. – 2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защита материалов и конструкций. Производство, монтаж, эксплуатация и обслуживание : справочник / под ред. С. В. Собуря. – Москва : ПожКнига, 2011. – 17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. Огнезащита материалов и конструкций : учеб.-справ. пособие / С. В. Собурь. – 4-е изд., доп. (с изм.). – Москва : ПожКнига, 2008. – 19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[Электронный ресурс] : учебно-справочное пособие / С. В. Собурь. – Москва : ПожКнига, 2006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производство, монтаж, эксплуатация и обслуживание Справочник / С. В. Собурь, С. В. Собурь. – Москва : ПожКниг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учебно-справочное пособие / С. В. Собурь. – Москва : ПожКнига, 2008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– Нижний Новгород : ННГАСУ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клееной деревянной балки с учетом требований огнестойкости [Электронный ресурс] : метод. указания для решения задач / сост. А. В. Крицин. – Нижний Новгород : ННГАСУ, 2011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Д. В. Пожарная безопасность высотных зданий и подземных автостоянок [Электронный ресурс] : учебное пособие / Д. В. Виноградов. – Москва : Моск. гос. 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дифференцированной площади легкосбрасываемых конструкц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ентиляции и дымоудаления из помещен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А. М. Анализ реальных пожаров и их воздействия на строительные конструкции [Электронный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дания, сооружения и их устойчивость при пожаре : лаб. работы / А. Ю. Акулов и др. ; под ред. Б. Б. Серкова. – Москва : Акад. Гос. противопожар службы МЧС России, 2016. – 1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, С. В. Задачник по пожарной безопасности в строительстве : пособие для вузов / С. В. Томин, М. В. Панов. – Москва : Акад. Гос. противопожар службы МЧС России, 2016. – 256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6022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2" w:name="_Toc8045477"/>
            <w:r w:rsidRPr="00843BA2">
              <w:rPr>
                <w:rFonts w:eastAsia="Times New Roman"/>
                <w:lang w:eastAsia="ru-RU"/>
              </w:rPr>
              <w:t>Организация и ведение аварийно-спасательных работ</w:t>
            </w:r>
            <w:bookmarkEnd w:id="32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ланировать мероприятия по ГО и ЧС на объекте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Ф. Ф. Головченко. – Москва : ИЦ-Редакция "Военные знания", 2013. – 1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куационные мероприятия на объекте : учеб. пособие для подгот. рук. состава объектов, работников предприятий, орг. и учреждений, уполномоч. на решение задач в обл. гражд. обороны и защиты населения и территорий от ЧС, рук. занятий с населением по тематике ГОЧС / сост. Ф. Ф. Головченко. – Москва : ИЦ-Ред. "Воен. знания", 2012. – 8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уцкий, И. Ю. Пожарная и аварийно-спасательная техника [Электронный ресурс] : учебное пособие / И. Ю. Радоуцкий, Н. В. Нестерова, Ю. В. Ветрова. – Белгород : Белгор. гос. технол. ун-т : ЭБС АСВ, 2014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шевский, А. Т. Организация и ведение аварийно-спасательных и других неотложных работ : учеб. пособие / А. Т. Олишевский. – Москва : Проспект, 2017. – 24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аев, В. Н. Ведение аварийно-спасательных работ при авариях на химически опасных объектах [Электронный ресурс] : учебное пособие / В. Н. Масаев, А. Н. Минкин, А. В. Люфт. – Железногорск : Сибирская пожарно-спасательная акад. ГПС МЧС России, 2017. – 14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аев, В. Н. Основы организации и ведения аварийно-спасательных работ: Спасательная техника и базовые машины [Электронный ресурс] : учебное пособие / В. Н. Масаев, О. В. Вдовин, Д. В. Муховиков. – Железногорск : Сибирская пожарно-спасательная акад. ГПС МЧС России, 2017. – 1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имова, Н. Н. Основы безопасности при авариях на химически опасных объектах [Электронный ресурс] : учебное пособие / Н. Н. Рахимова. – Оренбург : Оренб. гос. ун-т : ЭБС АСВ, 2017. – 13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аварийно-спасательная техника : учеб. для вузов : в 2 ч. Ч. 2 / М. Д. Безбородько и др. ; под ред. М. Д. Безбородько. – Москва : Акад. Гос. противопожар службы МЧС России, 201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защиты населения и территорий от чрезвычайных ситуаций : учеб. для высш. образоват. учреждений МЧС России / В. А. Седнев и др. ; под общ. ред. В. А. Седнева. – Москва : Акад. Гос. противопожар. службы МЧС России, 2018. – 1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сянников, Г. К. Чрезвычайные ситуации мирного времени : текст лекции / Г. К. Овсянников. – Чебоксары : ЧГУ, 1994. – 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ийные бедствия, аварии, катастрофы. Правила поведения и действия населения : сб. метод. разработок для проведения занятий с населением по тематике ГО и ЧС. Вып. № 1 : (Темы с 1 по 7) / А. П. Зайцев. – Москва : Журн. "Воен. знания", 2000. – 8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населения в чрезвычайных ситуациях : сб. метод. разработок для проведения занятий с населением по тематике ГО и ЧС. Вып. № 2 : (Темы с 8 по 14) / А. П. Зайцев. – Москва : Журн. "Воен. знания", 2000. – 80 с. : ил. – (Библиотечка журнала "Военные знания"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СЧС. Приведение в готовность и защита формирований. Специальная обработка. Эвакуационные мероприятия : учеб. пособие для рук. и команд. состава и др. Сб. № 1 : (Темы 1–5) / сост. А. П. Зайцев. – Москва : Журн. "Воен. знания", 2000. – 5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ощь пострадавшим. Защитные меры : сб. метод. разработок для проведения занятий с населением по тематике ГО и ЧС. Вып. № 3 : (Темы с 15 по 21) / А. П. Зайцев. – Москва : Журн. "Воен. знания", 2000. – 7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оприятия по предупреждению и ликвидации ЧС. Основы аварийно-спасательных работ. Меры безопасности. Инженерная защита. Эксплуатация защитных сооружений : учеб. пособие для рук. и команд. состава и др.. Сб. № 2 : (Темы 6–10) / сост. А. П. Зайцев. – Москва : Журн. "Воен. знания", 2000. – 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ндно-штабные, тактико-специальные и комплексные учения, объектовые тренировки, "День защиты детей" в учебных заведениях : порядок подгот., методика проведения : учеб. пособие для рук. и команд. состава и др. / А. П. Зайцев. – 2-е изд., испр., доп. – Москва : Журн. "Воен. знания", 2000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орный, В. М. Документы по подготовке и проведению комплексных учений и тренировок на объектах : учеб. пособие для рук. и команд. состава и др. / В. М. Нагорный, Г. М. Федоров, В. В. Шевченко. – Москва : Журн. "Воен. знания", 1999. – 6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торак, А. Ф. Типовые положения основных структур РСЧС и ГО объектового звена. Функциональные обязанности по ГО и ЧС работников объекта : учеб. пособие для рук. и команд. состава и др. : (сборник) / А. Ф. Полторак, Ф. Ф. Головченко, И. А. Рябко ; под ред. П. В. Медведкова. – Москва : Журн. "Воен. знания", 1999. – 5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боты комиссии по чрезвычайным ситуациям объекта, района (города) : учеб. пособие для рук. и команд. состава и др. / В. М. Нагорный и др. ; ред. А. П. Зайцев. – Москва : Журн. "Воен. знания", 1999. – 7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основных нормативных и правовых актов по вопросам ГО и РСЧС / сост. А. П. Зайцев. – 3-е изд., доп. – Москва : Журн. "Воен. знания", 2000. – 12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сонала объекта экономики по гражданской обороне и защите от чрезвычайных ситуаций : учеб. пособие / авт.-сост. Л. Солдатов, Н. Горманюк. – Москва : ИЦ-Редакция "Военные знания", 2011. – 7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щита от чрезвычайных ситуаций : сб. методич. разраб. для проведения занятий с населением по Пример. прогр. обучения работающего населения в обл. гражд. обороны и защиты от чрезв. ситуаций природ. и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ген. характера, утв. М-вом РФ по делам гражд. обороны, чрезв. ситуациям и ликвидации последствий стихийн. бедствий / сост. М. А. Петров. – Москва : ИЦ-Редакция "Военные знания", 2013. – 14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тойчивость функционирования объекта в чрезвычайных ситуациях мирного и военного времени : учеб. пособие для подгот. рук. состава объектов пром-сти, с.-х., орг., учреждений, работников, уполномоч. на решение задач в обл. ГОЧС, преподавателей учеб.-метод. центров по ГОЧС и курсов ГО / А. Н. Истомин, Ф. Ф. Головченко. – Москва : ИЦ-Редакция "Военные знания", 2007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СЧС : учеб. пособие / сост. В. П. Захаркин, С. А. Пындычук. – Москва : Библиотечка "Воен. знания", 2007. – 1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резвычайные ситуации. Краткая характеристика и классификация : учеб. пособие для подгот. рук. и команд.-начальствующего состава предприятий, орг., учреждений, учеб. заведений, работников органов упр. по делам ГОЧС всех уровней, спасателей, бойцов формирований разных спец., преподавателей БЖ и ОБЖ, учеб.-метод. центров и курсов ГО, рабочих, служащих, работников с.-х. и др. населения по тематике ГОЧС. – Москва : Библиотечка "Воен. знания", 2008. – 8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Организация связи и оповещения на объекте экономики / Ю. И. Соколов. – Москва : Библиотечка "Воен. знания", 2007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ные сооружения гражданской обороны. Их устройство и эксплуатация : учеб. пособие / сост. А. Н. Истомин. – Москва : Библиотечка "Воен. знания", 2008. – 10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основных нормативных и правовых актов по вопросам ГО и РСЧС. – Москва : ИЦ-Редакция "Военные знания", 2011. – 2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овец, В. В. Первая медицинская помощь в чрезвычайных ситуациях : учеб. пособие для подгот. рук. состава объектов пром-сти, с.-х., орг., учреждений и учеб. заведений, личного состава аварийно-спасат. формирований, для преподавателей ОБЖ и БЖ, учеб.-метод. центров и курсов ГО, рук. занятий с населением по тематике ГО и ЧС / В. В. Шаховец, А. В. Виноградов. – Москва : Библиотечка "Воен. знания", 2013. – 5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тов, В. И. Медицинская подготовка. Подготовка пожарных-спасателей / В. И. Дутов, Л. Ю. Бондаренко, В. В. Теребнев ; под ред. В. И Дутова. – Екатеринбург : Калан, 2012. – 1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положения основных структур РСЧС и ГО объектового звена. Функциональные обязанности по ГО и ЧС работников объекта : учеб. пособие / сост. Ф. Ф. Головченко. – Москва : ИЦ-Ред. "Воен. знания", 2013. – 12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личного состава нештатных аварийно-спасательных формирований : учеб.-метод. пособие / авт.-сост. В. Захаркин, О. Логовичев. – Москва : Библиотечка "Воен. знания", 2008. – 10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В. С. Аварийно химически опасные вещества (АХОВ). Методика прогнозирования и оценки химической обстановки : учеб. пособие / В. С. Исаев. – Москва : ИЦ-Ред. "Воен. знания", 2012. – 5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технология ведения аварийно-спасательных и других неотложных работ / В. Захаркин и др. – Москва : Библиотечка "Воен. знания", 2008. – 12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В. С. Аварийно химически опасные вещества (АХОВ). Методика прогнозирования и оценки химической обстановки : учеб. пособие / В. С. Исаев. – Москва : ИЦ-Ред. "Воен. знания", 2007. – 5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ечкин, А. Н. Психологическая подготовка нештатных аварийно-спасательных формирований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А. Н. Овечкин, В. Ю. Радоуцкий, Д. Е. Егоров. – Белгород : Белгородский гос. технол. ун-т; ЭБС АСВ, 2013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пасные природные процессы : учеб. для курсантов и слушателей по очн. и заоч. формам обучения / В. А. Седнев и др. – Москва : Акад. Гос. противопожар. службы МЧС России, 2011. – 33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чрезвычайных ситуаций : учеб. пособие для высш. образоват. учреждений МЧС России / В. А. Седнев и др. – Москва : Акад. Гос. противопожар. службы МЧС России, 2014. – 187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CA5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3" w:name="_Toc8045478"/>
            <w:r w:rsidRPr="00843BA2">
              <w:rPr>
                <w:rFonts w:eastAsia="Times New Roman"/>
                <w:lang w:eastAsia="ru-RU"/>
              </w:rPr>
              <w:t>Организация и управление в области пожарной безопасности</w:t>
            </w:r>
            <w:bookmarkEnd w:id="33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боты комиссии по предупреждению и ликвидации чрезвычайных ситуаций и обеспечению пожарной безопасности объекта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авт.-сост. П. Л. Кулаков. – Москва : ИЦ-Редакция "Военные знания", 2014. – 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пожарный надзор [Электронный ресурс] : учебное пособие / С. В. Макаркин и др. ; ред. И. В. Клочков. – Екатеринбург : УФУ, 2015. – 2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ожарной безопасности [Электронный ресурс] : учебное пособие / сост. Е. А. Жидко. – Воронеж : Воронежский гос. архитектурно-строительный ун-т : ЭБС АСВ, 2016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истун, Ю. В. Организация деятельности государственного пожарного надзора [Электронный ресурс] : учебное пособие / Ю. В. Хлистун. – Саратов : Вузовское образование, 2018. – 1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Экономические аспекты обеспечения пожарной безопасности [Электронный ресурс] : учебное пособие / Н. В. Елизарова. – Саратов : Профобразование, 2018. – 1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управление в области обеспечения пожарной безопасности : В. А. Рязанов и др. ; под общ. ред. В. А. Рязанова / учеб. пособие для вузов. – Москва : Акад. Гос. противопожар службы МЧС России, 2016. – 39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куация и поведение людей при пожарах : учеб. пособие для высш. образоват. учреждений МЧС России / В. В. Холщевников и др. – Москва : Акад. Гос. противопожар. службы МЧС России, 2015. – 2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а также должностными лицами и гражданами установленных требований пожарной безопасности. – Изд. офиц. – Москва : ВНИИПО, 2009. – 10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чень нормативных правовых актов, регулирующих вопросы обеспечения пожарной безопасности и деятельность ГПС МЧС России. Вып. 11–12 / Всерос. науч.-исслед. ин-т противопожар. обороны МЧС РФ. – Москва : ВНИИПО, 2007. – 1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рядок осуществления контроля за соблюдением нормативных требований к средствам огнезащиты и их применению : метод. рук. / Всерос. науч.-исслед. ин-т противопожар. обороны МЧС РФ ; С. В. Баженов, Ю. В. Наумов. – Москва : ВНИИПО, 2010. – 2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выбору оптимальных требований, предъявляемых надзорными органами МЧС России к техническому обеспечению пожарной безопасности образовательных учреждений / Всерос. науч.-исслед. ин-т противопожар. обороны МЧС РФ ; А. В. Матюшин и др. – Москва : ВНИИПО, 2004. – 6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Внутренний противопожарный водопровод. Требования пожарной безопасности : свод правил СП 10.13130.2009 / Всерос. науч.-исследоват. ин-т противопожар. обороны МЧС РФ. – Изд. офиц. – Москва : ВНИИПО, 2009. – 9 с. + 2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Источники наружного противопожарного водоснабжения. Требования пожарной безопасности : свод правил СП 8.13130.2009. – Изд. офиц. – Москва : ВНИИПО, 2009. – 16 с. + 3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Обеспечение огнестойкости объектов защиты : свод правил СП 2.13130.2009 / Всерос. науч.-исслед. ин-т противопожар. обороны МЧС РФ. – Изд. офиц. – Москва : ВНИИПО, 2009. – 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Система оповещения и управления эвакуацией людей при пожаре. Требования пожарной безопасности : свод правил СП 3.13130.2009 / Всерос. науч.-исслед. ин-т противопожар. обороны МЧС РФ. – Изд. офиц. – Москва : ВНИИПО, 2009. – 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Эвакуационные пути и выходы : свод правил СП 1.13130.2009 / Всерос. науч.-исслед. ин-т противопожар. обороны МЧС РФ. – Изд. офиц. – Москва : ВНИИПО, 2009. – 42 с. + 4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Электрооборудование. Требования пожарной безопасности : свод правил СП 6.13130.2009 / Всерос. науч.-исследоват. ин-т противопожар. обороны МЧС РФ. – Изд. офиц. – Москва : ВНИИПО, 2009. – III, 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нормативно-технической работе : для сотрудников гос. пожарного надзора (ГПН) / Всерос. науч.-исслед. ин-т противопожар. обороны МЧС РФ и др. – Москва : ВНИИПО, 2000. – 17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зорная деятельность МЧС России в области пожарной безопасности, гражданской обороны и защиты населения и территорий от чрезвычайных ситуаций : сб. норматив. документов / Всерос. науч.-исслед. ин-т противопожар. обороны МЧС РФ ; ред.-сост. Л. С. Афанасьева. – Москва : ВНИИПО, 2008. – 212 с. – (Сборник нормативных документов ; вып.19, ч. 1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й закон "Технический регламент о требованиях пожарной безопасности". – Москва : Пожнаука, 201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информация (в помощь инспектору ГПН) / Всерос. науч.-исслед. ин-т противопожар. обороны МЧС РФ. – Москва : ВНИИПО, 2010. – 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нормативных документов для сотрудников государственного пожарного надзора (ГПН). Вып. 17, ч. 12 : Документы, используемые при производстве по делам об административных правонарушениях и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знании по делам о пожарах / Всерос. науч.-исслед. ин-т противопожар. обороны МЧС РФ ; сост. Л. С. Афанасьева и др. – Москва : ВНИИПО, 2005. – 35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 История пожарной охраны и МЧС : учеб. пособие / С. Ю. Антонов, И. В. Ситка, Е. П. Сурьянинова. – Чебоксары : Чуваш. гос. пед. ун-т, 2012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управление в области пожарной безопасности : метод. рекомендации 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Государственные проверки [Электронный ресурс] / Г. А. Корнийчук, А. А. Пелишенко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Внезапная проверка в офисе [Электронный ресурс] : оБЭП Налоговая СЭС Пожарная инспекция Прокуратура / Д. Е. Гусятникова. – Ростов-на-Дону : Феникс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[Электронный ресурс] : учебно-справочное 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, С. В. Собурь. – Москва : ПожКниг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ремени и путей эвакуации из зального помещения здания общественного назначения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 управление в области пожарной безопасности [Электронный ресурс] : метод. рекомендации 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 : утв. постановлением Правительства РФ от 25.04.2012 № 390 (в ред., действующей с 17.02.2014). – Москва : КноРус, 2014. – 7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 в вопросах и ответах : учеб.-практ. пособие / авт.-сост. С. С. Бодрухина. – Москва : КноРус, 2013. – 11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MS Visio в работе инженера пожарной безопасности : учеб.-метод. пособие / Т. Н. Копышева и др. – Чебоксары : Чуваш. гос. пед. ун-т, 2016. – 20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. – Новосибирск : Норматика, 2014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ированные системы управления и связь : учеб. для высш. образоват. учреждений МЧС России / В. И. Зыков и др. ; под ред. В. И. Зыкова. – Изд. 2-е, перераб. и доп. – Москва : Акад. Гос. противопожар службы МЧС России, 2006. – 6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шин, Д. А. План эвакуации при пожаре : учеб. пособие / Д. А. Самошин, Р. Н. Истратов. – Москва : Акад. Гос. противопожар. службы МЧС России, 2016. – 7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нов, С. И. Административное расследование правонарушений в области пожарной безопасности и его экспертное обеспечение : учеб. пособие для высш. образоват. учреждений МЧС России / С. И. Зернов, С. Ю. Карпов. – Москва : Акад. Гос. противопожар. службы МЧС России, 2011. – 103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1455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3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4" w:name="_Toc8045479"/>
            <w:r w:rsidRPr="00843BA2">
              <w:rPr>
                <w:rFonts w:eastAsia="Times New Roman"/>
                <w:lang w:eastAsia="ru-RU"/>
              </w:rPr>
              <w:t>Основы организации службы и подготовки</w:t>
            </w:r>
            <w:bookmarkEnd w:id="34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о-строевая подготовка [Электронный ресурс] : учебное пособие / сост. Л. Д. Карпов, С. Л. Карпов. – Воронеж : Воронежский гос. архитектурно-строительный ун-т : ЭБС АСВ, 2014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 История пожарной охраны и МЧС [Электронный ресурс] / С. Ю. Антонов, И. В. Ситка, Е. П. Сурьянинова. – Электрон. текстовые дан. pdf. – Чебоксары : Чуваш. гос. пед. ун-т, 2012. – 43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пожарный надзор [Электронный ресурс] : учебное пособие / С. В. Макаркин и др. ; ред. И. В. Клочков. – Екатеринбург : УФУ, 2015. – 2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истун, Ю. В. Организация деятельности государственного пожарного надзора [Электронный ресурс] : учебное пособие / Ю. В. Хлистун. – Саратов : Вузовское образование, 2018. – 12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управление в области обеспечения пожарной безопасности : В. А. Рязанов и др. ; под общ. ред. В. А. Рязанова / учеб. пособие для вузов. – Москва : Акад. Гос. противопожар службы МЧС России,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6. – 39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бнев, В. В. Пожарная тактика : учеб. для высш. образоват. учреждений МЧС России / В. В. Теребнев, В. А. Грачев. – Москва : Акад. Гос. противопожар. службы МЧС России, 2015. – 54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тика действий подразделений пожарной охраны при пожарах на автоцистернах для перевозки легковоспламеняющихся и горючих жидкостей : рекомендации / Всерос. науч.-исслед. ин-т противопожар. обороны МЧС РФ. – Москва : ВНИИПО, 2004. – 4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нормативно-технической работе : для сотрудников гос. пожарного надзора (ГПН) / Всерос. науч.-исслед. ин-т противопожар. обороны МЧС РФ и др. – Москва : ВНИИПО, 2000. – 17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Управление силами и средствами на пожаре : учеб. пособие для слушателей и курсантов высш. пожар.-техн. образоват. учреждений МЧС России / В. В. Теребнев, А. В. Теребнев ; под ред. Е. А. Мешалкина. – Москва : Центр Пропаганды, 2006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актика. Основы тушения пожаров : учеб. пособие для образоват. учреждений МЧС России / В. В. Теребнев, А. В. Подгрушный ; под общ. ред. М. М. Верзилина. – Москва ; Екатеринбург : Калан, 2008. – 50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Справочник руководителя тушения пожара. Тактические возможности пожарных подразделений / В. В. Теребнев. – Москва : ПожКнига, 2004. – 244 с. : ил. – (Пожарная тактика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тическая подготовка должностных лиц органов управления силами и средствами на пожаре : (учеб. пособие) для пожар.-техн. учеб. заведений / В. В. Теребнев и др. ; под общ. ред. Е. А. Мешалкина. – Москва : Центр Пропаганды, 2006. – 30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в примерах / В. В. Теребнев и др. – Екатеринбург : Калан-Форт, 2007. – 6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1 : Жилые и общественные здания и сооружения / В. В. Теребнев, Н. С. Артемьев, А. И. Думилин. – Москва : Пожнаука, 2006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ая защита и тушение пожаров : учеб. пособие для вузов. Кн. 2 : Промышленные здания и сооружения / В. В. Теребнев и др. – Москва : Пожнаука, 2006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4 : Объекты добычи, переработки и хранения горючих жидкостей и газов / В. В. Теребнев, Н. С. Артемьев, А. В. Подгрушный. – Москва : Пожнаука, 2007. – 3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5 : Леса, торфяники, лесосклады / В. В. Теребнев, Н. С. Артемьев, А. В. Подгрушный. – Москва : Пожнаука, 2007. – 35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6 : Транспорт: наземный, морской, речной, воздушный, метро / В. В. Теребнев, Н. С. Артемьев, В. А. Грачев. – Москва : Пожнаука, 2007. – 38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еральный закон "Технический регламент о требованиях пожарной безопасности". – Москва : Пожнаука, 201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нормативных документов для сотрудников государственного пожарного надзора (ГПН). Вып. 17, ч. 12 : Документы, используемые при производстве по делам об административных правонарушениях и дознании по делам о пожарах / Всерос. науч.-исслед. ин-т противопожар. обороны МЧС РФ ; сост. Л. С. Афанасьева и др. – Москва : ВНИИПО, 2005. – 35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 История пожарной охраны и МЧС : учеб. пособие / С. Ю. Антонов, И. В. Ситка, Е. П. Сурьянинова. – Чебоксары : Чуваш. гос. пед. ун-т, 2012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управление в области пожарной безопасности : метод. рекомендации 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[Электронный ресурс] : учебно-справочное 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, С. В. Собурь. – Москва : ПожКниг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ремени и путей эвакуации из зального помещения здания общественного назначения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управление в области пожарной безопасности [Электронный ресурс] : метод. рекомендации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ила противопожарного режима в Российской Федерации : утв. постановлением Правительства РФ от 25.04.2012 № 390 (в ред., действующей с 17.02.2014). – Москва : КноРус, 2014. – 7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 в вопросах и ответах : учеб.-практ. пособие / авт.-сост. С. С. Бодрухина. – Москва : КноРус, 2013. – 11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боты комиссии по предупреждению и ликвидации чрезвычайных ситуаций и обеспечению пожарной безопасности объекта : учеб. пособие / авт.-сост. П. Л. Кулаков. – Москва : ИЦ-Редакция "Военные знания", 2014. – 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строевая подготовка : учеб.-метод. пособие / В. В. Теребнев, В. А. Грачев, Д. А. Шехов. – Екатеринбург : Калан, 2013. – 30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: учеб.-метод. пособие / И. В. Ситка, С. Ю. Антонов, Т. В. Митрофанова. – Чебоксары : Чуваш. гос. пед. ун-т, 2015. – 1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MS Visio в работе инженера пожарной безопасности : учеб.-метод. пособие / Т. Н. Копышева и др. – Чебоксары : Чуваш. гос. пед. ун-т, 2016. – 20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шин, Д. А. План эвакуации при пожаре : учеб. пособие / Д. А. Самошин, Р. Н. Истратов. – Москва : Акад. Гос. противопожар. службы МЧС России, 2016. – 7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на транспорте : учеб. пособие для курсантов, студентов и слушателей образоват. учреждений МЧС России / В. В. Теребнев и др. ; под общ. ред. М. М. Верзилина. – Москва : Акад. Гос. противопожар. службы МЧС России, 2014. – 3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нов, С. И. Административное расследование правонарушений в области пожарной безопасности и его экспертное обеспечение : учеб. пособие для высш. образоват. учреждений МЧС России / С. И. Зернов, С. Ю. Карпов. – Москва : Акад. Гос. противопожар. службы МЧС России, 2011. – 1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куация и поведение людей при пожарах : учеб. пособие для высш. образоват. учреждений МЧС России / В. В. Холщевников и др. – Москва : Акад. Гос. противопожар. службы МЧС России, 2015. – 2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в промышленных зданиях и сооружениях : учеб. пособие для курсантов, студентов и слушателей образоват. учреждений МЧС России / В. В. Теребнев и др. – Москва : Акад. Гос. противопожар. службы МЧС России, 2009. – 1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: задачник : учеб. пособие для высш. образоват. учреждений МЧС России / Н. С. Артемьев и др. ; под общ. ред. М. М. Верзилина. – Москва : Акад. Гос. противопожар. службы МЧС России, 2012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лесов, торфяников и лесоскладов : учеб. пособие для курсантов, студентов и слушателей для высш. образоват. учреждений МЧС России / Н. С. Артемьев и др. ; под общ. ред. М. М. Верзилина. – Москва : Акад. Гос. противопожар. службы МЧС России, 2013. – 243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5F07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3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5" w:name="_Toc8045480"/>
            <w:r w:rsidRPr="00843BA2">
              <w:rPr>
                <w:rFonts w:eastAsia="Times New Roman"/>
                <w:lang w:eastAsia="ru-RU"/>
              </w:rPr>
              <w:t>Основы пожарного спорта</w:t>
            </w:r>
            <w:bookmarkEnd w:id="35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ециальная профессионально-прикладная подготовка пожарных : учеб. пособие / В. В. Теребнев, В. А. Грачев, М. А. Шурыгин. – Екатеринбург : Калан, 2013. – 2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о-строевая подготовка [Электронный ресурс] : учебное пособие / сост. Л. Д. Карпов, С. Л. Карпов. – Воронеж : Воронежский гос. архитектурно-строительный ун-т : ЭБС АСВ, 2014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ожарно-строевой подготовке. – Москва : Центр Пропаганды, 2007. – 19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тическая подготовка должностных лиц органов управления силами и средствами на пожаре : (учеб. пособие) для пожар.-техн. учеб. заведений / В. В. Теребнев и др. ; под общ. ред. Е. А. Мешалкина. – Москва : Центр Пропаганды, 2006. – 30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для пожар.-техн. учеб. заведений / В. В. Теребнев, К. В. Шадрин. – Москва ; Екатеринбург : Калан-Форт, 2007. – 26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о-строевая подготовка : учеб. пособие для вузов / В. В. Теребнев и др. – Москва : Акад. ГПС : Калан-Форт, 2006. – 35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ставков, В. П. Подготовка спасателей-пожарных. Противопожарная служба гражданской обороны : учеб. пособие для вузов / В. П. Подставков, В. В. Теребнев ; под ред. В. В. Теребнева. – Москва : Центр Пропаганды, 2007. – 2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Справочник спасателя-пожарного / В. В. Теребнев, Н. С. Артемьев, В. А. Грачев. – Москва : Центр Пропаганды, 2006. – 52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строевая подготовка : учеб.-метод. пособие / В. В. Теребнев, В. А. Грачев, Д. А. Шехов. – Екатеринбург : Калан, 2013. – 30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тов, В. И. Медицинская подготовка. Подготовка пожарных-спасателей / В. И. Дутов, Л. Ю. Бондаренко, В. В. Теребнев ; под ред. В. И Дутова. – Екатеринбург : Калан, 2012. – 1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ятихин, В. А. Пожарно-строевая подготовка [Электронный ресурс] : учебно-методическое пособие / В. А. Шемятихин, Н. А. Коробова. – Екатеринбург : УФУ, 2015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еев, А. В. Пожарно-строевая подготовка [Электронный ресурс] : учебно-методическое пособие / А. В. Вахлеев, А. Н. Зубарев, Ю. В. Кисаретов. – Железногорск : Сибирская пожарно-спасательная акад. ГПС МЧС России, 2017. – 16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о-строевая подготовка [Электронный ресурс] : учебно-методическое пособие / Е. В. Домаев и др. – Железногорск : Сибирская пожарно-спасательная акад. ГПС МЧС России, 2017. – 3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В. А. Роль легкоатлетического спринта в подготовке спортсмена в беге на 100 метров с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пятствиями в пожарно-прикладном виде спорта / В. А. Киселев // Актуальные проблемы физической культуры и спорта : сб. науч. ст. : материалы 3 Междунар. науч.-практ. конф., 6 дек. 2012 г.. – Чебоксары, 2012. – С. 123–125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, М. И. Формирование производственно-прикладной физической подготовки занимающихся пожарно-прикладным видом спорта на этапе углубленной специализации / М. И. Антонов // Теория и практика физической культуры. – 2012. – № 5. – С. 22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062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6" w:name="_Toc8045481"/>
            <w:r w:rsidRPr="00843BA2">
              <w:rPr>
                <w:rFonts w:eastAsia="Times New Roman"/>
                <w:lang w:eastAsia="ru-RU"/>
              </w:rPr>
              <w:t>Пожарная безопасность в строительстве</w:t>
            </w:r>
            <w:bookmarkEnd w:id="36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Огнестойкость и огнезащита строительных конструкций [Электронный ресурс] : учебное пособие / А. М. Зайцев, М. Д. Грошев ; ред. А. М. Зайцев. – Воронеж : Воронеж. гос. архит.-строит. ун-т : ЭБС АСВ, 2016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учеб. для вузов : в 2 ч.. Ч. 2 : Пожарная профилактика на объектах защиты / В. М. Ройтман и др. ; под общ. ред. Б. Б. Серкова. – Москва : Акад. Гос. противопожар службы МЧС России, 2016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учеб. для вузов / В. М. Ройтман и др. ; под ред. В. М. Ройтмана. – 2-е изд., перераб. и доп. – Москва : Акад. Гос. противопожар службы МЧС России, 2013. – 3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йства и поведение строительных материалов в условиях пожара : учеб. пособие / Б. Ж. Битуев и др. – Москва : Акад. Гос. противопожар службы МЧС России, 2016. – 1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/ Всерос. науч.-исслед. ин-т противопожар. обороны МЧС РФ; И. А. Болодьян и др. – Москва : ВНИИПО, 2009. – 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стойкость и пожарная опасность совмещенных покрытий с основой из стального профилированного листа и утеплителями из пенополистирола : рекомендации / Всерос. науч.-исслед. ин-т противопожар. обороны МЧС РФ ; И. А. Болодьян и др. – Москва : ВНИИПО, 2008. – 2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. НПБ 105-03 / Всерос. науч.-исслед. ин-т противопожар. обороны МЧС РФ. – Изд. офиц. – Москва : ВНИИПО, 2003. – 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применению НПБ 105-95 "Определение категорий помещений и зданий по взрывопожарной и пожарной опасности" при рассмотрении проектно-сметной документации / Всерос. науч.-исслед. ин-т противопожар. обороны МЧС РФ ; Ю. Н. Шебеко и др. – Москва : ВНИИПО, 1998. – 1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огнестойкости и пожарной опасности строительных конструкций, пожарной опасности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ельных материалов и огнестойкости инженерного оборудования зданий : в помощь инспектору Гос. противопожар. службы / Всерос. науч.-исслед. ин-т противопожар. обороны МЧС РФ. – Москва : ВНИИПО, 1999. – 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пределение категорий помещений, зданий и наружных установок по взрывопожарной и пожарной опасности : свод правил СП 12.13130.2009 / Всерос. науч.-исслед. ин-т противопожар. обороны МЧС РФ. – Изд. офиц. – Москва : ВНИИПО, 2009. – 26 с. + 1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югин, Л. П. Обеспечение взрывоустойчивости зданий с помощью предохранительных конструкций / Л. П. Пилюгин. – Москва : Пожарн. безопасность и наука, 2000. – 2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строительных материалов : учеб. пособие / А. Я. Корольченко, Д. В. Трушкин. – Москва : Пожнаука, 2005. – 2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ер, В. Е. Архитектурное материаловедение : учеб. для вузов по направлению "Архитектура" / В. Е. Байер. – Москва : Архитектура-С, 2007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информация (в помощь инспектору ГПН) / Всерос. науч.-исслед. ин-т противопожар. обороны МЧС РФ. – Москва : ВНИИПО, 2010. – 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защита материалов и конструкций. Производство, монтаж, эксплуатация и обслуживание : справочник / под ред. С. В. Собуря. – Москва : ПожКнига, 2011. – 17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. Огнезащита материалов и конструкций : учеб.-справ. пособие / С. В. Собурь. – 4-е изд., доп. (с изм.). – Москва : ПожКнига, 2008. – 19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ьев, И. А. Строительное материаловедение : учеб. пособие для вузов : для строит. спец. вузов / И. А. Рыбьев. – 4-е изд. – Москва : Юрайт, 2012. – 70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: спец. Пожар. безопасность / Чуваш. гос. пед. ун-т ; сост. С. И. Синцов. – Чебоксары : ЧГПУ, 2012. – 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[Электронный ресурс] : учебно-справочное пособие / С. В. Собурь. – Москва : ПожКнига, 2006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производство, монтаж, эксплуатация и обслуживание Справочник / С. В. Собурь, С. В. Собурь. – Москва : ПожКниг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учебно-справочное пособие / С. В. Собурь. – Москва : ПожКнига, 2008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бурь, С. В. Пожарная безопасность общественных и жилых зданий [Электронный ресурс] : справочник /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троительное материаловедение [Электронный ресурс] : учебное пособие / Л. И. Дворкин, О. Л. Дворкин. – Москва : Инфра-Инженерия, 2013. – 8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– Нижний Новгород : ННГАСУ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клееной деревянной балки с учетом требований огнестойкости [Электронный ресурс] : метод. указания для решения задач / сост. А. В. Крицин. – Нижний Новгород : ННГАСУ, 2011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Д. В. Пожарная безопасность высотных зданий и подземных автостоянок [Электронный ресурс] : учебное пособие / Д. В. Виноградов. – Москва : Моск. гос. 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дифференцированной площади легкосбрасываемых конструкц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ентиляции и дымоудаления из помещен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[Электронный ресурс]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буемые пределы огнестойкости строительных конструкций высотных зданий / А. Ю. Шебеко и др. // Пожарная безопасность. – 2012. – № 4. – С. 31–3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ершенствование классификации строителных материалов по пожарной опасности с учетом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монизации отечественных и европейских методов / И. Р. Хасанов и др. // Пожарная безопасность. – 2012. – № 4. – С. 90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ельные конструкции и материалы: исследования огнестойкости, пожарной опасности, средств огнезащиты / В. И. Голованов и др. // Пожарная безопасность. – 2012. – № 2. – С. 79–8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тич, А. Н. Европейские методы определения тепловых воздействий на строительные конструкции при пожаре / А. Н. Гилетич, И. Р. Хасанов, С. В. Зотов // Пожарная безопасность. – 2012. – № 1. – С. 95–10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тман, В. М. Необходимость технического регулирования огнестойкости зданий с учетом возможности комбинированных особых воздействий с участием пожара / В. М. Ройтман, В. И. Голованов // Пожарная безопасность. – 2014. – № 1. – С. 86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кадский, А. А. Структура и свойства полимерных строительных материалов [Электронный ресурс] : учебное пособие / А. А. Аскадский, М. Н. Попова. – Москва : Моск. гос. строит. ун-т : ЭБС АСВ, 2013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ин, В. Н. Строительные материалы и изделия [Электронный ресурс] : учебное пособие / В. Н. Основин, Л. В. Шуляков. – Минск : Вышэйшая школ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. – Новосибирск : Норматика, 2014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лаб. работы / А. Ю. Акулов и др. ; под ред. Б. Б. Серкова. – Москва : Акад. Гос. противопожар службы МЧС России, 2016. – 1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, С. В. Задачник по пожарной безопасности в строительстве : пособие для вузов / С. В. Томин, М. В. Панов. – Москва : Акад. Гос. противопожар службы МЧС России, 2016. – 256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BD7F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7" w:name="_Toc8045482"/>
            <w:r w:rsidRPr="00843BA2">
              <w:rPr>
                <w:rFonts w:eastAsia="Times New Roman"/>
                <w:lang w:eastAsia="ru-RU"/>
              </w:rPr>
              <w:t>Пожарная безопасность технологических процессов</w:t>
            </w:r>
            <w:bookmarkEnd w:id="37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жарная безопасность электроустановок [Электронный ресурс] : учебное пособие / С. В. Собурь. – Москва : ПожКниг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пожарного риска на производственных объектах [Электронный ресурс] : учебное пособие / Ю. И. Иванов и др. – Кемерово : Кемеровский технологический институт пищевой промышленности, 2014. – 2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технологических процессов : учеб. для бакалавров / С. А. Горячев и др. ; под общ. ред. С. А. Горячева. – Москва : Акад. Гос. противопожар службы МЧС России, 2014. – 31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жарная безопасность технологических процессов : учеб. для высш. образоват. учреждений МЧС России / С. А. Швырков и др. ; под общ. ред. С. А. Швыркова. – Москва : Акад. Гос. противопожар. службы МЧС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сии, 2012. – 387 с. : ил. – На обл. загл.: Пожарная безопасность технологических процессов (специалист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: учеб. пособие для пожар.-техн. учеб. заведений / С. В. Собурь. – 3-е изд., доп. (с изм.). – Москва : ПожКнига, 2007. – 29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. Курс пожарно-технического минимума : учеб.-справоч. пособие / С. В. Собурь. – 12-е изд. (перераб.). – Москва : ПожКнига, 2008. – 49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ая защита и тушение пожаров : учеб. пособие для вузов. Кн. 2 : Промышленные здания и сооружения / В. В. Теребнев и др. – Москва : Пожнаука, 2006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Всемир. акад. наук комплекс. безопасности ; под ред. С. В. Собуря. – 2-е изд., доп. (с изм.). – Москва : ПожКнига, 2007. – 17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: учеб.-справоч. пособие для вузов / С. В. Собурь. – 2-е изд., доп. (с изм.). – Москва : ПожКнига, 2006. – 1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сельскохозяйственных предприятий : справочник / С. В. Собурь. – Москва : ПожКнига, 2005. – 8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управление в области пожарной безопасности : метод. рекомендации 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Комплексные интегрированные системы обеспечения безопасности [Электронный ресурс] / В. А. Ворона, В. А. Тихонов. – Москва : Горячая линия – Телеком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а, В. А. Технические системы охранной и пожарной сигнализации [Электронный ресурс] / В. А. Ворона, В. А. Тихонов. – Москва : Горячая линия – Телеком, 2012. – 376 с. – Режим доступа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урь, С. В. Краткий курс пожарно-технического минимума [Электронный ресурс] : учебно-справочное 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сельскохозяйственных предприятий [Электронный ресурс] : справочник / С. В. Собурь. – Москва : ПожКнига, 2013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М. Пожарная и охранно-пожарная сигнализация [Электронный ресурс] : проектирование, монтаж, эксплуатация и обслуживание Справочник / М. М. Любимов, С. В. Собурь, М. М. Любимов. – Москва : ПожКнига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стров, Л. Е. Метод управления ресурсом обеспечения пожарной безопасности сложных объектов / Л. Е. Министров, О. В. Литвинов // Пожарная безопасность. – 2013. – № 1. – С. 119–124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терии предельно допустимого пожарного риска для производственных объектов / Д. М. Гордиенко и др. // Пожарная безопасность. – 2012. – № 4. – С. 94–101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ение подходов к расчету величин пожарного риска для объектов разного назначения / Т. Ю. Еремина и др. // Пожарная безопасность. – 2012. – № 4. – С. 102–104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взрывобезопасность производственных объектов и транспортных систем / В. Ю. Навценя и др. // Пожарная безопасность. – 2012. – № 2. – С. 65–7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социального пожарного риска для производственных объектов / Ю. Н. Шебеко и др. // Пожарная безопасность. – 2011. – № 4. – С. 94–96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[Электронный ресурс] : справочник / ред. С. В. Собурь. – Москва : ПожКниг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. – Москва : ПожКнига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. – Новосибирск : Норматика, 2014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курсу "Пожарная безопасность технологических процессов" : пособие для вузов / С. А. Горячев и др. – Москва : Акад. Гос. противопожар службы МЧС России, 2015. – 17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ологии, процессов и аппаратов пожаровзрывоопасных производств : учеб. пособие / С. А. Горячев и др. ; под общ. ред. С. А. Горячева. – Москва : Акад. Гос. противопожар. службы МЧС России, 2003. – 29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в промышленных зданиях и сооружениях : учеб. пособие для курсантов, студентов и слушателей образоват. учреждений МЧС России / В. В. Теребнев и др. – Москва : Акад. Гос. противопожар. службы МЧС России, 2009. – 123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8624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8" w:name="_Toc8045483"/>
            <w:r w:rsidRPr="00843BA2">
              <w:rPr>
                <w:rFonts w:eastAsia="Times New Roman"/>
                <w:lang w:eastAsia="ru-RU"/>
              </w:rPr>
              <w:t>Пожарная безопасность электроустановок</w:t>
            </w:r>
            <w:bookmarkEnd w:id="38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жарная безопасность электроустановок [Электронный ресурс] : учебное пособие / С. В. Собурь. – Москва : ПожКнига, 2015. – 2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электроустановок [Электронный ресурс] : учебное пособие / сост. Е. А. Сушко. – Воронеж : Воронежский гос. архитектурно-строительный ун-т : ЭБС АСВ, 2016. – 15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, В. Н. Нормативная и аналитическая оценки соответствия электрооборудования взрывоопасным и пожароопасным зонам : учеб. пособие для вузов / В. Н. Черкасов, Г. Н. Малашенков, А. В. Ильин ; под общ. ред. В. Н. Черкасова. – Москва : Акад. Гос. противопожар службы МЧС России, 2013. – 13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Электрооборудование. Требования пожарной безопасности : свод правил СП 6.13130.2009 / Всерос. науч.-исследоват. ин-т противопожар. обороны МЧС РФ. – Изд. офиц. – Москва : ВНИИПО, 2009. – III, 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бования пожарной безопасности к электротехническим установкам : сб. норматив. документов / Всерос. науч.-исслед. ин-т противопожар. обороны МЧС РФ ; сост. В. А. Пехотиков, Г. И. Смелков. – Москва : ВНИИПО, 2003. – 506 с. + 1 бр. (15 с.). – (Сборник нормативных документов ; вып. 15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отраслевые правила по охране труда (правила безопасности) при эксплуатации электроустановок : ПОТ РМ-016-2001РД 153-34.0-03.150-00 : правила ввод. в действие с 1 июля 2001 г. / М-во труда и соц. развития РФ, М-во энергетики РФ. – Санкт-Петербург : ДЕАН, 2001. – 20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. Курс пожарно-технического минимума : учеб.-справоч. пособие / С. В. Собурь. – 12-е изд. (перераб.). – Москва : ПожКнига, 2008. – 49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электроустановок : учеб.-справоч. пособие для вузов / С. В. Собурь. – 6-е изд., доп. (с изм.). – Москва : ПожКнига, 2006. – 27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Всемир. акад. наук комплекс. безопасности ; под ред. С. В. Собуря. – 2-е изд., доп. (с изм.). – Москва : ПожКнига, 2007. – 17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сельскохозяйственных предприятий : справочник / С. В. Собурь. – Москва : ПожКнига, 2005. – 8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, В. Н. Обеспечение пожарной безопасности электроустановок : учеб. пособие / В. Н. Черкасов, В. И. Зыков ; под общ. ред. В. И. Зыкова. – Москва : Пожнаука, 2010. – 40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, Г. И. Пожарная безопасность электропроводок / Г. И. Смелков. – Москва : Кабель, 2009. – 32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ые системы зданий и сооружений : учеб. пособие для студентов учреждений высш. проф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И. И. Полосин и др. – Москва : Академия, 2012. – 29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Б. Проектирование и расчет структурированных кабельных систем и их компонентов [Электронный ресурс] : учебное пособие / А. Б. Семенов. – Москва : ДМК Пресс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Комплексные интегрированные системы обеспечения безопасности [Электронный ресурс] / В. А. Ворона, В. А. Тихонов. – Москва : Горячая линия – Телеком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– 3-е изд., стер. – Москва : КноРус, 2013. – 15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[Электронный ресурс] : справочник / ред. С. В. Собурь. – Москва : ПожКниг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ъектов электроэнергетики [Электронный ресурс] : справочник / С. В. Собурь. – Москва : ПожКнига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. – Новосибирск : Норматика, 2014. – 64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0559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39" w:name="_Toc8045484"/>
            <w:r w:rsidRPr="00843BA2">
              <w:rPr>
                <w:rFonts w:eastAsia="Times New Roman"/>
                <w:lang w:eastAsia="ru-RU"/>
              </w:rPr>
              <w:t>Пожарная тактика</w:t>
            </w:r>
            <w:bookmarkEnd w:id="39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нолько, А. А. Пожарная тактика. Планирование и организация тушения пожаров [Электронный ресурс] : курс лекций / А. А. Однолько, С. А. Колодяжный, Н. А. Старцева. – Воронеж : Воронежский гос. архит.-строит. ун-т : ЭБС АСВ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на транспорте : учеб. пособие для курсантов, студентов и слушателей образоват. учреждений МЧС России / В. В. Теребнев и др. ; под общ. ред. М. М. Верзилина. – Москва : Акад. Гос. противопожар. службы МЧС России, 2014. – 3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куация и поведение людей при пожарах : учеб. пособие для высш. образоват. учреждений МЧС России / В. В. Холщевников и др. – Москва : Акад. Гос. противопожар. службы МЧС России, 2015. – 2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лесов, торфяников и лесоскладов : учеб. пособие для курсантов, студентов и слушателей для высш. образоват. учреждений МЧС России / Н. С. Артемьев и др. ; под общ. ред. М. М. Верзилина. – Москва : Акад. Гос. противопожар. службы МЧС России, 2013. – 24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актика : учеб. для высш. образоват. учреждений МЧС России / В. В. Теребнев, В. А. Грачев. – Москва : Акад. Гос. противопожар. службы МЧС России, 2015. – 54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тика действий подразделений пожарной охраны при пожарах на автоцистернах для перевозки легковоспламеняющихся и горючих жидкостей : рекомендации / Всерос. науч.-исслед. ин-т противопожар. обороны МЧС РФ. – Москва : ВНИИПО, 2004. – 4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Система оповещения и управления эвакуацией людей при пожаре. Требования пожарной безопасности : свод правил СП 3.13130.2009 / Всерос. науч.-исслед. ин-т противопожар. обороны МЧС РФ. – Изд. офиц. – Москва : ВНИИПО, 2009. – 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Эвакуационные пути и выходы : свод правил СП 1.13130.2009 / Всерос. науч.-исслед. ин-т противопожар. обороны МЧС РФ. – Изд. офиц. – Москва : ВНИИПО, 2009. – 42 с. + 4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нормативно-технической работе : для сотрудников гос. пожарного надзора (ГПН) / Всерос. науч.-исслед. ин-т противопожар. обороны МЧС РФ и др. – Москва : ВНИИПО, 2000. – 17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Управление силами и средствами на пожаре : учеб. пособие для слушателей и курсантов высш. пожар.-техн. образоват. учреждений МЧС России / В. В. Теребнев, А. В. Теребнев ; под ред. Е. А. Мешалкина. – Москва : Центр Пропаганды, 2006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актика. Основы тушения пожаров : учеб. пособие для образоват. учреждений МЧС России / В. В. Теребнев, А. В. Подгрушный ; под общ. ред. М. М. Верзилина. – Москва ; Екатеринбург : Калан, 2008. – 50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Справочник руководителя тушения пожара. Тактические возможности пожарных подразделений / В. В. Теребнев. – Москва : ПожКнига, 2004. – 244 с. : ил. – (Пожарная тактика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тическая подготовка должностных лиц органов управления силами и средствами на пожаре : (учеб. пособие) для пожар.-техн. учеб. заведений / В. В. Теребнев и др. ; под общ. ред. Е. А. Мешалкина. – Москва : Центр Пропаганды, 2006. – 30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в примерах / В. В. Теребнев и др. – Екатеринбург : Калан-Форт, 2007. – 6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1 : Жилые и общественные здания и сооружения / В. В. Теребнев, Н. С. Артемьев, А. И. Думилин. – Москва : Пожнаука, 2006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ая защита и тушение пожаров : учеб. пособие для вузов. Кн. 2 : Промышленные здания и сооружения / В. В. Теребнев и др. – Москва : Пожнаука, 2006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4 : Объекты добычи, переработки и хранения горючих жидкостей и газов / В. В. Теребнев, Н. С. Артемьев, А. В. Подгрушный. – Москва : Пожнаука, 2007. – 3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5 : Леса, торфяники, лесосклады / В. В. Теребнев, Н. С. Артемьев, А. В. Подгрушный. – Москва : Пожнаука, 2007. – 35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бнев, В. В. Противопожарная защита и тушение пожаров : учеб. пособие для вузов. Кн. 6 : Транспорт: наземный, морской, речной, воздушный, метро / В. В. Теребнев, Н. С. Артемьев, В. А. Грачев. – Москва : Пожнаука, 2007. – 38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С. Ю. История пожарной охраны и МЧС : учеб. пособие / С. Ю. Антонов, И. В. Ситка, Е. П. Сурьянинова. – Чебоксары : Чуваш. гос. пед. ун-т, 2012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[Электронный ресурс] : учебно-справочное 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, С. В. Собурь. – Москва : ПожКниг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ремени и путей эвакуации из зального помещения здания общественного назначения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В. Ноксология : учеб. для вузов / С. В. Белов, Е. Н. Симакова ; под общ. ред. С. В. Белова. – 2-е изд., перераб. и доп. – Москва : Юрайт, 2013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 : утв. постановлением Правительства РФ от 25.04.2012 № 390 (в ред., действующей с 17.02.2014). – Москва : КноРус, 2014. – 7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 в вопросах и ответах : учеб.-практ. пособие / авт.-сост. С. С. Бодрухина. – Москва : КноРус, 2013. – 11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: учеб.-метод. пособие / И. В. Ситка, С. Ю. Антонов, Т. В. Митрофанова. – Чебоксары : Чуваш. гос. пед. ун-т, 2015. – 1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Пожарная тактика [Электронный ресурс] : учеб.-метод. пособие / И. В. Ситка, С. Ю. Антонов, Т. В. Митрофанова. – Электрон. текстовые дан. pdf. – Чебоксары : ЧГПУ, 2015. – Режим доступа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ошин, Д. А. План эвакуации при пожаре : учеб. пособие / Д. А. Самошин, Р. Н. Истратов. – Москва : Акад. Гос. противопожар. службы МЧС России, 2016. – 7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в промышленных зданиях и сооружениях : учеб. пособие для курсантов, студентов и слушателей образоват. учреждений МЧС России / В. В. Теребнев и др. – Москва : Акад. Гос. противопожар. службы МЧС России, 2009. – 1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: задачник : учеб. пособие для высш. образоват. учреждений МЧС России / Н. С. Артемьев и др. ; под общ. ред. М. М. Верзилина. – Москва : Акад. Гос. противопожар. службы МЧС России, 2012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[Электронный ресурс] : метод. указания по выполнению курсовой работы по дисциплине, планы и карточки тушения пожара : учеб.-метод. пособие / И. В. Ситка, А. Ю. Салмин. – Электрон. текстовые дан. pdf. – Чебоксары : Чуваш. гос. пед. ун-т, 2018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: метод. указания по выполнению курсовой работы по дисциплине, планы и карточки тушения пожара : учеб.-метод. пособие / И. В. Ситка, А. Ю. Салмин. – Чебоксары : Чуваш. гос. пед. ун-т, 2018. – 109 с. : ил. – Библиогр.: с. 42. – 102-00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F82A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0" w:name="_Toc8045485"/>
            <w:r w:rsidRPr="00843BA2">
              <w:rPr>
                <w:rFonts w:eastAsia="Times New Roman"/>
                <w:lang w:eastAsia="ru-RU"/>
              </w:rPr>
              <w:t>Пожарная техника</w:t>
            </w:r>
            <w:bookmarkEnd w:id="40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уцкий, И. Ю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жарная и аварийно-спасательная техника [Электронный ресурс] : учебное пособие / И. Ю. Радоуцкий, Н. В. Нестерова, Ю. В. Ветрова. – Белгород : Белгор. гос. технол. ун-т : ЭБС АСВ, 2014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аварийно-спасательная техника : учеб. для вузов : в 2 ч. Ч. 2 / М. Д. Безбородько и др. ; под ред. М. Д. Безбородько. – Москва : Акад. Гос. противопожар службы МЧС России, 201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ехника : учеб. для высш. образоват. учреждений МЧС России / М. Д. Безбородько и др. ; под ред. М. Д. Безбородько. – Москва : Акад. Гос. противопожар. службы МЧС России, 2015. – 5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пожарная. Огнетушители. Требования к эксплуатации : свод правил СП 9.13130.2009 / Всерос. науч.-исследоват. ин-т противопожар. обороны МЧС РФ. – Изд. офиц. – Москва : ВНИИПО, 2009. – 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Установки пожарной сигнализации и пожаротушения автоматические : нормы и правила проектирования : свод правил СП 5.13130.2009 / М-во РФ по делам граждан. обороны, чрезв. ситуациям и ликвидации последствий стихий. бедствий. – 102 с. – Москва : Всерос. НИИ противопожар. обороны, 200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ые автомобили : сб. норматив. документов / Всерос. науч.-исслед. ин-т противопожар. обороны МЧС РФ ; под общ. ред. Н. П. Копылова. – Москва : ВНИИПО, 2007. – 225 с. : ил. – (Сборник нормативных документов ; вып. 18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утренний противопожарный водопровод : учеб.-метод. пособие / Л. М. Мешман и др. ; под общ. ред. Н. П. Копылова. – Москва : Всерос. НИИ противопожар. обороны, 2010. – 51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Средства огнезащиты : справочник / А. Я. Корольченко, О. Н. Корольченко. – Москва : Пожнаука, 2006. – 25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овидов, А. В. Автоматические установки порошкового пожаротушения / А. В. Долговидов, В. В. Теребнев ; под ред. А. Я. Корольченко. – Москва : Пожнаука, 2008. – 30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: учеб. пособие для пожар.-техн. учеб. заведений / С. В. Собурь. – 3-е изд., доп. (с изм.). – Москва : ПожКнига, 2007. – 29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ехника : учеб. пособие для пожар.-техн. учеб. заведений. Кн. 1 : Пожарно-техническое вооружение. Устройство и применение / В. В. Теребнев, Н. И. Ульянов, В. А. Грачев ; под общ. ред. В. В. Теребнева. – Москва : Центр Пропаганды, 2007. – 3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ехника : учеб. пособие для пожар.-техн. учеб. заведений. Кн. 2 : Пожарные машины. Устройство и применение / В. В. Теребнев, Н. И. Ульянов, В. А. Грачев ; под общ. ред. В. В. Теребнева. – Москва : Центр Пропаганды, 2007. – 32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рников, А. Ф. Пенообразователи и пены для тушения пожаров : состав, свойства, применение / А. Ф. Шароварников, С. А. Шароварников. – Москва : Пожнаука, 2005. – 3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. Курс пожарно-технического минимума : учеб.-справоч. пособие / С. В. Собурь. – 12-е изд. (перераб.). – Москва : ПожКнига, 2008. – 49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: справочник / С. В. Собурь. – 4-е изд. (с изм.). – Москва : ПожКнига, 2004. – 40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тушители : учеб.-справоч. пособие для вузов / С. В. Собурь. – 5-е изд. (с изм.). – Москва : ПожКнига, 2008. – 7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В. В. Пожарные насосы и их эксплуатация : учеб. пособие для курсантов и слушателей, обучающихся по спец. – Пожар. безопасность / В. В. Терентьев, А. В. Филиппов. – Екатеринбург : Урал. ин-т гос. противопожар. службы, 2009. – 1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охранно-пожарная сигнализация : проектирование, монтаж, эксплуатация и обслуживание : справочник / Всемир. акад. наук комплекс. безопасности, Ун-т комплекс. систем безопасности и инженер. обеспечения ; под ред. М. М. Любимова. – 3-е изд., перераб. – Москва : ПожКнига, 2010. – 3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Средства огне- и биозащиты / А. Я. Корольченко, О. Н. Корольченко. – Изд. 3-е, перераб. и доп.. – Москва : Пожнаука, 2010. – 25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Технические системы охранной и пожарной сигнализации [Электронный ресурс] / В. А. Ворона, В. А. Тихонов. – Москва : Горячая линия – Телеком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бурь, С. В. Краткий курс пожарно-технического минимума [Электронный ресурс] : учебно-справочное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, М. М. Пожарная и охранно-пожарная сигнализация [Электронный ресурс] : проектирование, монтаж, эксплуатация и обслуживание Справочник / М. М. Любимов, С. В. Собурь, М. М. Любимов. – Москва : ПожКнига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: учеб.-метод. пособие / И. В. Ситка, С. Ю. Антонов, Т. В. Митрофанова. – Чебоксары : Чуваш. гос. пед. ун-т, 2015. – 1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[Электронный ресурс] : справочник / ред. С. В. Собурь. – Москва : ПожКниг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. – Москва : ПожКнига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[Электронный ресурс] : учеб.-метод. пособие / И. В. Ситка, С. Ю. Антонов, Т. В. Митрофа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: задачник : учеб. пособие для высш. образоват. учреждений МЧС России / Н. С. Артемьев и др. ; под общ. ред. М. М. Верзилина. – Москва : Акад. Гос. противопожар. службы МЧС России, 2012. – 321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DE3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1" w:name="_Toc8045486"/>
            <w:r w:rsidRPr="00843BA2">
              <w:rPr>
                <w:rFonts w:eastAsia="Times New Roman"/>
                <w:lang w:eastAsia="ru-RU"/>
              </w:rPr>
              <w:t>Пожарно-строевая подготовка</w:t>
            </w:r>
            <w:bookmarkEnd w:id="41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ециальная профессионально-прикладная подготовка пожарных : учеб. пособие / В. В. Теребнев, В. А. Грачев, М. А. Шурыгин. – Екатеринбург : Калан, 2013. – 2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о-строевая подготовка [Электронный ресурс] : учебное пособие / сост. Л. Д. Карпов, С. Л. Карпов. – Воронеж : Воронежский гос. архитектурно-строительный ун-т : ЭБС АСВ, 2014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ожарно-строевой подготовке. – Москва : Центр Пропаганды, 2007. – 19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тическая подготовка должностных лиц органов управления силами и средствами на пожаре : (учеб. пособие) для пожар.-техн. учеб. заведений / В. В. Теребнев и др. ; под общ. ред. Е. А. Мешалкина. – Москва : Центр Пропаганды, 2006. – 30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для пожар.-техн. учеб. заведений / В. В. Теребнев, К. В. Шадрин. – Москва ; Екатеринбург : Калан-Форт, 2007. – 26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жарно-строевая подготовка : учеб. пособие для вузов / В. В. Теребнев и др. – Москва : Акад. ГПС : Калан-Форт, 2006. – 35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ставков, В. П. Подготовка спасателей-пожарных. Противопожарная служба гражданской обороны : учеб. пособие для вузов / В. П. Подставков, В. В. Теребнев ; под ред. В. В. Теребнева. – Москва : Центр Пропаганды, 2007. – 2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Справочник спасателя-пожарного / В. В. Теребнев, Н. С. Артемьев, В. А. Грачев. – Москва : Центр Пропаганды, 2006. – 52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строевая подготовка : учеб.-метод. пособие / В. В. Теребнев, В. А. Грачев, Д. А. Шехов. – Екатеринбург : Калан, 2013. – 30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тов, В. И. Медицинская подготовка. Подготовка пожарных-спасателей / В. И. Дутов, Л. Ю. Бондаренко, В. В. Теребнев ; под ред. В. И Дутова. – Екатеринбург : Калан, 2012. – 1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ятихин, В. А. Пожарно-строевая подготовка [Электронный ресурс] : учебно-методическое пособие / В. А. Шемятихин, Н. А. Коробова. – Екатеринбург : УФУ, 2015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еев, А. В. Пожарно-строевая подготовка [Электронный ресурс] : учебно-методическое пособие / А. В. Вахлеев, А. Н. Зубарев, Ю. В. Кисаретов. – Железногорск : Сибирская пожарно-спасательная акад. ГПС МЧС России, 2017. – 16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о-строевая подготовка [Электронный ресурс] : учебно-методическое пособие / Е. В. Домаев и др. – Железногорск : Сибирская пожарно-спасательная акад. ГПС МЧС России, 2017. – 3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В. А. Роль легкоатлетического спринта в подготовке спортсмена в беге на 100 метров с препятствиями в пожарно-прикладном виде спорта / В. А. Киселев // Актуальные проблемы физической культуры и спорта : сб. науч. ст. : материалы 3 Междунар. науч.-практ. конф., 6 дек. 2012 г.. – Чебоксары, 2012. – С. 123–125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М. И. Формирование производственно-прикладной физической подготовки занимающихся пожарно-прикладным видом спорта на этапе углубленной специализации / М. И. Антонов // Теория и практика физической культуры. – 2012. – № 5. – С. 22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2D6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2" w:name="_Toc8045487"/>
            <w:r w:rsidRPr="00843BA2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42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Везеницын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D57B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3" w:name="_Toc8045488"/>
            <w:r w:rsidRPr="00843BA2">
              <w:rPr>
                <w:rFonts w:eastAsia="Times New Roman"/>
                <w:lang w:eastAsia="ru-RU"/>
              </w:rPr>
              <w:t>Прогнозирование опасных факторов пожара</w:t>
            </w:r>
            <w:bookmarkEnd w:id="43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боты комиссии по предупреждению и ликвидации чрезвычайных ситуаций и обеспечению пожарной безопасности объекта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авт.-сост. П. Л. Кулаков. – Москва : ИЦ-Редакция "Военные знания", 2014. – 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нозирование опасных факторов пожара [Электронный ресурс] : учебное пособие / сост. С. А. Сазонова. – Воронеж : Воронеж. гос. архит.-строит. ун-т : ЭБС АСВ, 2015. – 1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нозирование последствий опасных факторов пожара [Электронный ресурс] : учебное пособие / сост. С. А. Сазонова. – Воронеж : Воронежский гос. архитектурно-строительный ун-т : ЭБС АСВ, 2016. – 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нозирование опасных факторов пожара в помещении : учеб. пособие для слушателей образоват. учреждений МЧС России / Ю. А. Кошмаров и др. – Москва : Акад. Гос. противопожар. службы МЧС России, 2012. – 12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онцентрационных пределов распространения пламени, минимального взрывоопасного содержания кислорода, минимальной флегматизирующей концентрации газопаровоздушных смесей при повышенных давлениях и температурах : методика / Всерос. науч.-исслед. ин-т противопожар. обороны МЧС РФ. – Москва : ВНИИПО, 1998. – 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ые риски. Вып. 3 : Прогнозирование динамики пожарных рисков / Нац. акад. наук пожар. безопасности ; Н. Н. Брушлинский и др. ; под ред. Н. Н. Брушлинского. – Москва : ВНИИПО, 2005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актика. Основы тушения пожаров : учеб. пособие для образоват. учреждений МЧС России / В. В. Теребнев, А. В. Подгрушный ; под общ. ред. М. М. Верзилина. – Москва ; Екатеринбург : Калан, 2008. – 50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Справочник руководителя тушения пожара. Тактические возможности пожарных подразделений / В. В. Теребнев. – Москва : ПожКнига, 2004. – 244 с. : ил. – (Пожарная тактика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1 : Жилые и общественные здания и сооружения / В. В. Теребнев, Н. С. Артемьев, А. И. Думилин. – Москва : Пожнаука, 2006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тивопожарная защита и тушение пожаров : учеб. пособие для вузов. Кн. 2 : Промышленные здания и сооружения / В. В. Теребнев и др. – Москва : Пожнаука, 2006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4 : Объекты добычи, переработки и хранения горючих жидкостей и газов / В. В. Теребнев, Н. С. Артемьев, А. В. Подгрушный. – Москва : Пожнаука, 2007. – 3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5 : Леса, торфяники, лесосклады / В. В. Теребнев, Н. С. Артемьев, А. В. Подгрушный. – Москва : Пожнаука, 2007. – 35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6 : Транспорт: наземный, морской, речной, воздушный, метро / В. В. Теребнев, Н. С. Артемьев, В. А. Грачев. – Москва : Пожнаука, 2007. – 38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югин, Л. П. Прогнозирование последствий внутренних аварийных взрывов / Л. П. Пилюгин. – Москва : Пожнаука, 2010. – 3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управление в области пожарной безопасности : метод. рекомендации 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, С. В. Собурь. – Москва : ПожКниг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: учеб.-метод. пособие / И. В. Ситка, С. Ю. Антонов, Т. В. Митрофанова. – Чебоксары : Чуваш. гос. пед. ун-т, 2015. – 1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: задачник : учеб. пособие для высш. образоват. учреждений МЧС России / Н. С. Артемьев и др. ; под общ. ред. М. М. Верзилина. – Москва : Акад. Гос. противопожар. службы МЧС России, 2012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юшин, А. В. Метод повышения точности прогнозирования ОФП с помощью интегральной модели пожара / А. В. Матюшин, Р. А. Иващук // Пожарная безопасность. – 2016. – № 1. – С. 154–162. – Библиогр.: с. 161–162 (15 назв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Д. С. Определение удельных безопасных объемов помещений с кислородсодержащими соединениями с учетом спрогнозированных пожароопасных показателей / Д. С. Королев, А. В. Калач // Пожарная безопасность. – 2017. – № 2. – С. 66–69. – Библиогр.: с. 69 (9 назв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Е. В. Повышение достоверности прогнозирования поражающих факторов техногенного характера на пожаровзрывоопасных объектах / Е. В. Арефьева, А. В. Рыбаков // Безопасность в техносфере. – 2016. – № 4. – С. 58–62. – Библиогр.: с. 62 (5 назв. ). –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Д. С. Прогнозирование пожароопасных свойств веществ / Д. С. Королев, А. В. Калач, О. Б. Рудаков // Безопасность в техносфере. – 2015. – № 5. – С. 3–6. – Библиогр.: с. 5–6 (7 назв. 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К. Е. Разработка учебной программы по дисциплине "Прогнозирование опасных факторов пожара" / К. Е. Панкин, А. Ф. Крылов, О. В. Кабанов // Безопасность жизнедеятельности. – 2015. – № 12. – С. 56–62. – Библиогр.: с. 62 (11 назв.). –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3460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4" w:name="_Toc8045489"/>
            <w:r w:rsidRPr="00843BA2">
              <w:rPr>
                <w:rFonts w:eastAsia="Times New Roman"/>
                <w:lang w:eastAsia="ru-RU"/>
              </w:rPr>
              <w:t>Производственная и пожарная автоматика</w:t>
            </w:r>
            <w:bookmarkEnd w:id="44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иртладзе, А. Г. Автоматизация технологических процессов и производств [Электронный ресурс] : учебник / А. Г. Схиртладзе, А. В. Федотов, В. Г. Хомченко. – Саратов : Вузовское образование, 2015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[Электронный ресурс] : учебное пособие / С. В. Собурь. – Москва : ПожКнига, 2015. – 3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елин, Е. Н. Монтаж и программирование пороговой и адресно-аналоговой установки пожарной сигнализации [Электронный ресурс] : учебное пособие / Е. Н. Карелин, П. В. Ширинкин, А. Ю. Трояк. – Железногорск : Сибирская пожарно-спасательная акад. ГПС МЧС России, 2017. – 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. НПБ 110-03 / Всерос. науч.-исслед. ин-т противопожар. обороны МЧС РФ. – Изд. офиц. – Москва : ВНИИПО, 2003. – 2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оповещения и управления эвакуацией людей при пожарах в зданиях и сооружениях. НПБ 104-03 / Всерос. науч.-исслед. ин-т противопожар. обороны МЧС РФ ; А. А. Бондарев и др. – Изд. офиц. – Москва : ВНИИПО, 2003. – 18 с. + 1 вкладыш (4 с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Система оповещения и управления эвакуацией людей при пожаре. Требования пожарной безопасности : свод правил СП 3.13130.2009 / Всерос. науч.-исслед. ин-т противопожар. обороны МЧС РФ. – Изд. офиц. – Москва : ВНИИПО, 2009. – 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ы противопожарной защиты. Установки пожарной сигнализации и пожаротушения автоматические 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ы и правила проектирования : свод правил СП 5.13130.2009 / М-во РФ по делам граждан. обороны, чрезв. ситуациям и ликвидации последствий стихий. бедствий. – 102 с. – Москва : Всерос. НИИ противопожар. обороны, 200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лговидов, А. В. Автоматические установки порошкового пожаротушения / А. В. Долговидов, В. В. Теребнев ; под ред. А. Я. Корольченко. – Москва : Пожнаука, 2008. – 30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охранно-пожарная сигнализация. Проектирование, монтаж и обслуживание : справочник в 2 ч. Ч. 1 / М. М. Любимов, С. В. Собурь ; под ред. М. М. Любимова. – Москва : ПожКнига, 2005. – 29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охранно-пожарная сигнализация. Проектирование, монтаж и обслуживание : справочник в 2 ч. Ч. 2 / М. М. Любимов, С. В. Собурь ; под ред. М. М. Любимова. – Москва : ПожКнига, 2005. – 30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ной сигнализации : учеб.-справоч. пособие для вузов / С. В. Собурь. – 5-е изд. (доп., с изм.). – Москва : ПожКнига, 2006. – 27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: справочник / С. В. Собурь. – 4-е изд. (с изм.). – Москва : ПожКнига, 2004. – 40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1 : Жилые и общественные здания и сооружения / В. В. Теребнев, Н. С. Артемьев, А. И. Думилин. – Москва : Пожнаука, 2006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ая защита и тушение пожаров : учеб. пособие для вузов. Кн. 2 : Промышленные здания и сооружения / В. В. Теребнев и др. – Москва : Пожнаука, 2006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в, В. Г. Системы охранной, пожарной и охранно-пожарной сигнализации : учеб. для нач. проф. образования / В. Г. Синилов. – 4-е изд., стер. – Москва : Академия, 2008. – 35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ров, В. П. Автоматические установки пожаротушения. Вчера. Сегодня. Завтра : учеб.-справ. пособие для вузов / В. П. Бабуров, В. В. Бабурин, В. И. Фомин. – Изд. 2-е. – Москва : Пожнаука, 2009. – 29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охранно-пожарная сигнализация : проектирование, монтаж, эксплуатация и обслуживание : справочник / Всемир. акад. наук комплекс. безопасности, Ун-т комплекс. систем безопасности и инженер. обеспечения ; под ред. М. М. Любимова. – 3-е изд., перераб. – Москва : ПожКнига, 2010. – 3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: учеб.-справ. пособие / С. В. Собурь. – 6-е изд., перераб. – Москва : ПожКнига, 2011. – 317 с. : ил. + 1 бр. (20 с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ая и пожарная автоматика : метод. рекомендации по выполнению лаб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9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Технические системы охранной и пожарной сигнализации [Электронный ресурс] / В. А. Ворона, В. А. Тихонов. – Москва : Горячая линия – Телеком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имов, М. М. Пожарная и охранно-пожарная сигнализация [Электронный ресурс] : проектирование, монтаж, эксплуатация и обслуживание Справочник / М. М. Любимов, С. В. Собурь, М. М. Любимов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ПожКнига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урь, С. В. Установки пожарной сигнализации [Электронный ресурс] : учебно-справочное пособие / С. В. Собурь. – Москва : ПожКнига, 2012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[Электронный ресурс] : учебно-справочное пособие / С. В. Собурь. – Москва : ПожКнига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ая и пожарная автоматика [Электронный ресурс] : метод. рекомендации по выполнению лаб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С. Н. Системный подход в проектировании средств пожарной автоматики: ретроспектива исследований и пути дальнейшего развития / С. Н. Копылов, В. Л. Здор, А. А. Порошин // Пожарная безопасность. – 2013. – № 4. – С. 93–10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кин, А. В. Создание многофункционального комплекса средств автоматизации как перспетива развития системы оперативного управления ГПС МЧС Россиси / А. В. Варламкин, Р. А. Иващук, В. К. Динер // Пожарная безопасность. – 2013. – № 4. – С. 107–11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нь, Ю. И. Автоматические установки пожаротушения на базе роботизированных пожарных комплексоа АУП РПК для защиты машинных залов АЭС, ТЭЦ и ГЭС / Ю. И. Горбань, Е. А. Синельникова // Пожарная безопасность. – 2012. – № 3. – С. 136–14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сигнализация / В. Л. Здор и др. // Пожарная безопасность. – 2012. – № 2. – С. 41–4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М. В. Создание многофункционального роботодрома для практической подготовки и тренировки операторов робототехнических средств МЧС России / М. В. Савин, Ю. А. Батов // Пожарная безопасность. – 2011. – № 4. – С. 122–12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ановки водяного пожаротушения автоматические. Общие технические требования. Методы испытаний [Электронный ресурс] . – Москва : Издательский дом ЭНЕРГИЯ, 2013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[Электронный ресурс] : учебно-справочное пособие / С. В. Собурь. – Москва : ПожКниг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в строительстве и архитектуре. Пожарная безопасность при проектировании, строительстве и эксплуатации зданий и сооружений. Оснащение зданий, строений, сооружений средствами обеспечения пожарной безопасности. Автоматические установки пожаротушения [Электронный ресурс] : сборник нормативных актов и документов / сост. Ю. В. Хлистун. – Саратов : Ай Пи Эр Медиа, 2015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в строительстве и архитектуре. Пожарная безопасность при проектировании, строительстве и эксплуатации зданий и сооружений. Оснащение зданий, строений, сооружений средствами обеспечения пожарной безопасности. Пожарная сигнализация. Оповещение о пожаре [Электронный ресурс] : сборник нормативных актов и документов / сост. Ю. В. Хлистун. – Саратов : Ай Пи Эр Медиа, 2015. – 351 с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томатизированные системы управления и связь : учеб. для высш. образоват. учреждений МЧС России / В. И. Зыков и др. ; под ред. В. И. Зыкова. – Изд. 2-е, перераб. и доп. – Москва : Акад. Гос. противопожар службы МЧС России, 2006. – 6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в промышленных зданиях и сооружениях : учеб. пособие для курсантов, студентов и слушателей образоват. учреждений МЧС России / В. В. Теребнев и др. – Москва : Акад. Гос. противопожар. службы МЧС России, 2009. – 123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7A3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5" w:name="_Toc8045490"/>
            <w:r w:rsidRPr="00843BA2">
              <w:rPr>
                <w:rFonts w:eastAsia="Times New Roman"/>
                <w:lang w:eastAsia="ru-RU"/>
              </w:rPr>
              <w:t>Противопожарное водоснабжение</w:t>
            </w:r>
            <w:bookmarkEnd w:id="45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– Санкт-Петербург : Политехника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Проектирование систем водоснабжения и водоотведения зданий [Электронный ресурс] : учебное пособие / Е. Р. Кормашова. – Иваново : Иванов. гос. архит.-строит. ун-т, 2013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ое водоснабжение : учеб. для вузов / В. В. Жучков и др. – Москва : Акад. Гос. противопожар службы МЧС России, 2016. – 29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И. В. Гидравлика, водоснабжение и канализация : учеб. пособие для строит. спец. вузов / И. В. Прозоров, Г. И. Николадзе, А. В. Минаев. – Москва : Высш. шк., 1990. – 44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Внутренний противопожарный водопровод. Требования пожарной безопасности : свод правил СП 10.13130.2009 / Всерос. науч.-исследоват. ин-т противопожар. обороны МЧС РФ. – Изд. офиц. – Москва : ВНИИПО, 2009. – 9 с. + 2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противопожарной защиты. Источники наружного противопожарного водоснабжения. Требования пожарной безопасности : свод правил СП 8.13130.2009. – Изд. офиц. – Москва : ВНИИПО, 2009. – 16 с. + 3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ые автомобили : сб. норматив. документов / Всерос. науч.-исслед. ин-т противопожар. обороны МЧС РФ ; под общ. ред. Н. П. Копылова. – Москва : ВНИИПО, 2007. – 225 с. : ил. – (Сборник нормативных документов ; вып. 18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утренний противопожарный водопровод : учеб.-метод. пособие / Л. М. Мешман и др. ; под общ. ред. Н. П. Копылова. – Москва : Всерос. НИИ противопожар. обороны, 2010. – 51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Средства огнезащиты : справочник / А. Я. Корольченко, О. Н. Корольченко. – Москва : Пожнаука, 2006. – 25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: учеб. пособие для пожар.-техн. учеб. заведений / С. В. Собурь. – 3-е изд., доп. (с изм.). – Москва : ПожКнига, 2007. – 29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ехника : учеб. пособие для пожар.-техн. учеб. заведений. Кн. 1 : Пожарно-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ое вооружение. Устройство и применение / В. В. Теребнев, Н. И. Ульянов, В. А. Грачев ; под общ. ред. В. В. Теребнева. – Москва : Центр Пропаганды, 2007. – 3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бнев, В. В. Пожарная техника : учеб. пособие для пожар.-техн. учеб. заведений. Кн. 2 : Пожарные машины. Устройство и применение / В. В. Теребнев, Н. И. Ульянов, В. А. Грачев ; под общ. ред. В. В. Теребнева. – Москва : Центр Пропаганды, 2007. – 32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. Курс пожарно-технического минимума : учеб.-справоч. пособие / С. В. Собурь. – 12-е изд. (перераб.). – Москва : ПожКнига, 2008. – 49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: справочник / С. В. Собурь. – 4-е изд. (с изм.). – Москва : ПожКнига, 2004. – 40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В. В. Пожарные насосы и их эксплуатация : учеб. пособие для курсантов и слушателей, обучающихся по спец. – Пожар. безопасность / В. В. Терентьев, А. В. Филиппов. – Екатеринбург : Урал. ин-т гос. противопожар. службы, 2009. – 1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[Электронный ресурс] : учебно-справочное 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инженерных систем и сооружений водоснабжения и водоотведения [Электронный ресурс] : метод. указания / сост. М. Ю. Ометова, Б. В. Жуков. – Иваново : Иванов. гос. архит.-строит. ун-т, 2010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 средства неразрушающего контроля систем водоснабжения и водоотведения [Электронный ресурс] : метод. указания : спец. "Водоснабжение и водоотведение" / сост. М. Ю. Ометова, Б. В. Жуков. – Иваново : Иванов. гос. архит.-строит. ун-т, 2010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нозирование технического состояния систем водоснабжения и водоотведения [Электронный ресурс] : метод. указания и контрол. задания для студентов спец. "Водоснабжение и водоотведение" / сост. М. Ю. Ометова, Б. В. Жуков. – Иваново : Иванов. гос. архит.-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– Иваново : Иванов. гос. архит.-строит. ун-т, 2013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систем водоснабжения и водоотведения [Электронный ресурс] : программа, метод. указания и контрол. задания для студентов заоч. отд-ния спец. "Водоснабжение и водоотведение" / сост. Е. Р. Кормашова. – Иваново : Иванов. гос. архит.-строит. ун-т, 2006. – 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жарная безопасность промпредприятий [Электронный ресурс] : справочник / ред. С. В. Собурь. – Москва : ПожКниг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. – Москва : ПожКнига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– Москва : ИНФРА-М, 2015. – 44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ое водоснабжение. Насосно-рукавные системы [Электронный ресурс] : учебное пособие / В. П. Малый и др. – Железногорск : Сибирская пожарно-спасательная акад. ГПС МЧС России, 2017. – 1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F5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6" w:name="_Toc8045491"/>
            <w:r w:rsidRPr="00843BA2">
              <w:rPr>
                <w:rFonts w:eastAsia="Times New Roman"/>
                <w:lang w:eastAsia="ru-RU"/>
              </w:rPr>
              <w:t>Профессиональная этика</w:t>
            </w:r>
            <w:bookmarkEnd w:id="46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C333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7" w:name="_Toc8045492"/>
            <w:r w:rsidRPr="00843BA2">
              <w:rPr>
                <w:rFonts w:eastAsia="Times New Roman"/>
                <w:lang w:eastAsia="ru-RU"/>
              </w:rPr>
              <w:t>Психология</w:t>
            </w:r>
            <w:bookmarkEnd w:id="47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толковый психологический словарь : в 2 т.. Т. 2 : П – Я / А. Ребер ; пер. с англ. Е. Ю. Чеботарева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FB08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8" w:name="_Toc8045493"/>
            <w:r w:rsidRPr="00843BA2">
              <w:rPr>
                <w:rFonts w:eastAsia="Times New Roman"/>
                <w:lang w:eastAsia="ru-RU"/>
              </w:rPr>
              <w:t>Расследование пожаров</w:t>
            </w:r>
            <w:bookmarkEnd w:id="48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пожарного риска на производственных объектах [Электронный ресурс] : учебное пособие / Ю. И. Иванов и др. – Кемерово : Кемеровский технологический институт пищевой промышленности, 2014. – 2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ский, М. К. Курс лекций по криминалистике для бакалавров [Электронный ресурс] : учебное пособие / М. К. Каминский, А. М. Каминский. – Ижевск : Регулярная и хаотическая динамика : Институт компьютерных исследований, 2015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ельханян, Р. А. Криминалистика [Электронный ресурс] : курс лекций : учебное пособие / Р. А. Адельханян, Д. И. Аминов, П. В. Федотов. – Москва : ЮНИТИ-ДАНА, 2017. – 2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миналистика [Электронный ресурс] : учебник / Т. В. Аверьянова и др. – Москва : ЮНИТИ-ДАНА, 2017. – 79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Краткий курс пожарно-технического минимума : учеб. пособие для пожар.-техн. учеб. заведений / С. В. Собурь. – 3-е изд., доп. (с изм.). – Москва : ПожКнига, 2007. – 29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. Курс пожарно-технического минимума : учеб.-справоч. пособие / С. В. Собурь. – 12-е изд. (перераб.). – Москва : ПожКнига, 2008. – 49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ая защита и тушение пожаров : учеб. пособие для вузов. Кн. 2 : Промышленные здания и сооружения / В. В. Теребнев и др. – Москва : Пожнаука, 2006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Всемир. акад. наук комплекс. безопасности ; под ред. С. В. Собуря. – 2-е изд., доп. (с изм.). – Москва : ПожКнига, 2007. – 17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: учеб.-справоч. пособие для вузов / С. В. Собурь. – 2-е изд., доп. (с изм.). – Москва : ПожКнига, 2006. – 1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сельскохозяйственных предприятий : справочник / С. В. Собурь. – Москва : ПожКнига, 2005. – 8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: справочник / под ред. С. В. Собуря. – 3-е изд., перераб. – Москва : ПожКнига, 2011. – 14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управление в области пожарной безопасности : метод. рекомендации 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Комплексные интегрированные системы обеспечения безопасности [Электронный ресурс] / В. А. Ворона, В. А. Тихонов. – Москва : Горячая линия – Телеком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Технические системы охранной и пожарной сигнализации [Электронный ресурс] / В. А. Ворона, В. А. Тихонов. – Москва : Горячая линия – Телеком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бурь, С. В. Краткий курс пожарно-технического минимума [Электронный ресурс] : учебно-справочное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. В. Собурь. – Москва : ПожКниг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урь, С. В. Пожарная безопасность сельскохозяйственных предприятий [Электронный ресурс] : справочник / С. В. Собурь. – Москва : ПожКнига, 2013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электроустановок [Электронный ресурс] : учебное пособие / С. В. Собурь. – Москва : ПожКниг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М. Пожарная и охранно-пожарная сигнализация [Электронный ресурс] : проектирование, монтаж, эксплуатация и обслуживание Справочник / М. М. Любимов, С. В. Собурь, М. М. Любимов. – Москва : ПожКнига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стров, Л. Е. Метод управления ресурсом обеспечения пожарной безопасности сложных объектов / Л. Е. Министров, О. В. Литвинов // Пожарная безопасность. – 2013. – № 1. – С. 119–124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терии предельно допустимого пожарного риска для производственных объектов / Д. М. Гордиенко и др. // Пожарная безопасность. – 2012. – № 4. – С. 94–101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ение подходов к расчету величин пожарного риска для объектов разного назначения / Т. Ю. Еремина и др. // Пожарная безопасность. – 2012. – № 4. – С. 102–104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взрывобезопасность производственных объектов и транспортных систем / В. Ю. Навценя и др. // Пожарная безопасность. – 2012. – № 2. – С. 65–7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социального пожарного риска для производственных объектов / Ю. Н. Шебеко и др. // Пожарная безопасность. – 2011. – № 4. – С. 94–96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[Электронный ресурс] : справочник / ред. С. В. Собурь. – Москва : ПожКниг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. – Москва : ПожКнига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. – Новосибирск : Норматика, 2014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нов, С. И. Административное расследование правонарушений в области пожарной безопасности и его экспертное обеспечение : учеб. пособие для высш. образоват. учреждений МЧС России / С. И. Зернов, С. Ю. Карпов. – Москва : Акад. Гос. противопожар. службы МЧС России, 2011. – 1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жаротушение в промышленных зданиях и сооружениях : учеб. пособие для курсантов, студентов и слушателей образоват. учреждений МЧС России / В. В. Теребнев и др. – Москва : Акад. Гос. противопожар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ужбы МЧС России, 2009. – 123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261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49" w:name="_Toc8045494"/>
            <w:r w:rsidRPr="00843BA2">
              <w:rPr>
                <w:rFonts w:eastAsia="Times New Roman"/>
                <w:lang w:eastAsia="ru-RU"/>
              </w:rPr>
              <w:t>Средства и способы тушения пожаров</w:t>
            </w:r>
            <w:bookmarkEnd w:id="49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нолько, А. А. Пожарная тактика. Планирование и организация тушения пожаров [Электронный ресурс] : курс лекций / А. А. Однолько, С. А. Колодяжный, Н. А. Старцева. – Воронеж : Воронежский гос. архит.-строит. ун-т : ЭБС АСВ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уцкий, И. Ю. Пожарная и аварийно-спасательная техника [Электронный ресурс] : учебное пособие / И. Ю. Радоуцкий, Н. В. Нестерова, Ю. В. Ветрова. – Белгород : Белгор. гос. технол. ун-т : ЭБС АСВ, 2014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[Электронный ресурс] : учебное пособие / С. В. Собурь. – Москва : ПожКнига, 2015. – 3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аварийно-спасательная техника : учеб. для вузов : в 2 ч. Ч. 2 / М. Д. Безбородько и др. ; под ред. М. Д. Безбородько. – Москва : Акад. Гос. противопожар службы МЧС России, 201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на транспорте : учеб. пособие для курсантов, студентов и слушателей образоват. учреждений МЧС России / В. В. Теребнев и др. ; под общ. ред. М. М. Верзилина. – Москва : Акад. Гос. противопожар. службы МЧС России, 2014. – 3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ехника : учеб. для высш. образоват. учреждений МЧС России / М. Д. Безбородько и др. ; под ред. М. Д. Безбородько. – Москва : Акад. Гос. противопожар. службы МЧС России, 2015. – 5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лесов, торфяников и лесоскладов : учеб. пособие для курсантов, студентов и слушателей для высш. образоват. учреждений МЧС России / Н. С. Артемьев и др. ; под общ. ред. М. М. Верзилина. – Москва : Акад. Гос. противопожар. службы МЧС России, 2013. – 24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актика : учеб. для высш. образоват. учреждений МЧС России / В. В. Теребнев, В. А. Грачев. – Москва : Акад. Гос. противопожар. службы МЧС России, 2015. – 54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Коллоидная химия. Химия огнетушащих веществ : учеб. пособие для высш. образоват. учреждений МЧС России / А. П. Андреев, В. Я. Аджемян, С. С. Воевода. – Москва : Акад. Гос. противопожар. службы МЧС России, 2015. – 8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ые автомобили : сб. норматив. документов / Всерос. науч.-исслед. ин-т противопожар. обороны МЧС РФ ; под общ. ред. Н. П. Копылова. – Москва : ВНИИПО, 2007. – 225 с. : ил. – (Сборник нормативных документов ; вып. 18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Средства огнезащиты : справочник / А. Я. Корольченко, О. Н. Корольченко. – Москва : Пожнаука, 2006. – 25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Основы пожарной безопасности предприятия. Полный курс пожарно-технического минимума : учеб. пособие / А. Я. Корольченко, Д. А. Корольченко. – 2-е изд. – Москва : Пожнаука, 2008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овидов, А. В. Автоматические установки порошкового пожаротушения / А. В. Долговидов, В. В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бнев ; под ред. А. Я. Корольченко. – Москва : Пожнаука, 2008. – 30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бнев, В. В. Управление силами и средствами на пожаре : учеб. пособие для слушателей и курсантов высш. пожар.-техн. образоват. учреждений МЧС России / В. В. Теребнев, А. В. Теребнев ; под ред. Е. А. Мешалкина. – Москва : Центр Пропаганды, 2006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актика. Основы тушения пожаров : учеб. пособие для образоват. учреждений МЧС России / В. В. Теребнев, А. В. Подгрушный ; под общ. ред. М. М. Верзилина. – Москва ; Екатеринбург : Калан, 2008. – 50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Справочник руководителя тушения пожара. Тактические возможности пожарных подразделений / В. В. Теребнев. – Москва : ПожКнига, 2004. – 244 с. : ил. – (Пожарная тактика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в примерах / В. В. Теребнев и др. – Екатеринбург : Калан-Форт, 2007. – 6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ехника : учеб. пособие для пожар.-техн. учеб. заведений. Кн. 1 : Пожарно-техническое вооружение. Устройство и применение / В. В. Теребнев, Н. И. Ульянов, В. А. Грачев ; под общ. ред. В. В. Теребнева. – Москва : Центр Пропаганды, 2007. – 3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жарная техника : учеб. пособие для пожар.-техн. учеб. заведений. Кн. 2 : Пожарные машины. Устройство и применение / В. В. Теребнев, Н. И. Ульянов, В. А. Грачев ; под общ. ред. В. В. Теребнева. – Москва : Центр Пропаганды, 2007. – 32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рников, А. Ф. Пенообразователи и пены для тушения пожаров : состав, свойства, применение / А. Ф. Шароварников, С. А. Шароварников. – Москва : Пожнаука, 2005. – 33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Установки пожаротушения автоматические : справочник / С. В. Собурь. – 4-е изд. (с изм.). – Москва : ПожКнига, 2004. – 40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1 : Жилые и общественные здания и сооружения / В. В. Теребнев, Н. С. Артемьев, А. И. Думилин. – Москва : Пожнаука, 2006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3 : Здания повышенной этажности / В. В. Теребнев, Н. С. Артемьев, А. В. Подгрушный. – Москва : Пожнаука, 2006. – 23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ивопожарная защита и тушение пожаров : учеб. пособие для вузов. Кн. 2 : Промышленные здания и сооружения / В. В. Теребнев и др. – Москва : Пожнаука, 2006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4 : Объекты добычи, переработки и хранения горючих жидкостей и газов / В. В. Теребнев, Н. С. Артемьев, А. В. Подгрушный. – Москва : Пожнаука, 2007. – 3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5 : Леса, торфяники, лесосклады / В. В. Теребнев, Н. С. Артемьев, А. В. Подгрушный. – Москва : Пожнаука, 2007. – 35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ротивопожарная защита и тушение пожаров : учеб. пособие для вузов. Кн. 6 : Транспорт: наземный, морской, речной, воздушный, метро / В. В. Теребнев, Н. С. Артемьев, В. А. Грачев. – Москва : Пожнаука, 2007. – 38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бурь, С. В. Огнетушители : учеб.-справоч. пособие для вузов / С. В. Собурь. – 5-е изд. (с изм.). – Москва 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жКнига, 2008. – 7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нтьев, В. В. Пожарные насосы и их эксплуатация : учеб. пособие для курсантов и слушателей, обучающихся по спец. – Пожар. безопасность / В. В. Терентьев, А. В. Филиппов. – Екатеринбург : Урал. ин-т гос. противопожар. службы, 2009. – 1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и охранно-пожарная сигнализация : проектирование, монтаж, эксплуатация и обслуживание : справочник / Всемир. акад. наук комплекс. безопасности, Ун-т комплекс. систем безопасности и инженер. обеспечения ; под ред. М. М. Любимова. – 3-е изд., перераб. – Москва : ПожКнига, 2010. – 3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общественных и жилых зданий : справочник / под ред. С. В. Собуря. – 4-е изд., перераб. – Москва : ПожКнига, 2012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Средства огне- и биозащиты / А. Я. Корольченко, О. Н. Корольченко. – Изд. 3-е, перераб. и доп.. – Москва : Пожнаука, 2010. – 25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 Технические системы охранной и пожарной сигнализации [Электронный ресурс] / В. А. Ворона, В. А. Тихонов. – Москва : Горячая линия – Телеком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Пожарная тактика : учеб.-метод. пособие / И. В. Ситка, С. Ю. Антонов, Т. В. Митрофанова. – Чебоксары : Чуваш. гос. пед. ун-т, 2015. – 13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промпредприятий [Электронный ресурс] : справочник / ред. С. В. Собурь. – Москва : ПожКниг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. учебно-справочное пособие / С. В. Собурь. – Москва : ПожКнига, 201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. – Москва : ПожКнига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тушение в промышленных зданиях и сооружениях : учеб. пособие для курсантов, студентов и слушателей образоват. учреждений МЧС России / В. В. Теребнев и др. – Москва : Акад. Гос. противопожар. службы МЧС России, 2009. – 1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тактика : задачник : учеб. пособие для высш. образоват. учреждений МЧС России / Н. С. Артемьев и др. ; под общ. ред. М. М. Верзилина. – Москва : Акад. Гос. противопожар. службы МЧС России, 2012. – 321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1956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0" w:name="_Toc8045495"/>
            <w:r w:rsidRPr="00843BA2">
              <w:rPr>
                <w:rFonts w:eastAsia="Times New Roman"/>
                <w:lang w:eastAsia="ru-RU"/>
              </w:rPr>
              <w:t xml:space="preserve">Теоретические </w:t>
            </w:r>
            <w:r w:rsidRPr="00843BA2">
              <w:rPr>
                <w:rFonts w:eastAsia="Times New Roman"/>
                <w:lang w:eastAsia="ru-RU"/>
              </w:rPr>
              <w:lastRenderedPageBreak/>
              <w:t>основы огнезащиты</w:t>
            </w:r>
            <w:bookmarkEnd w:id="50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ьев, И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оительное материаловедение : учеб. пособие для вузов : для строит. спец. вузов / И. А. Рыбьев. – 4-е изд. – Москва : Юрайт, 2012. – 70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а, В. А. Инженерно-техническая и пожарная защита объектов [Электронный ресурс] : учебное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воркин, Л. И. Строительное материаловедение [Электронный ресурс] : учебное пособие / Л. И. Дворкин, О. Л. Дворкин. – Москва : Инфра-Инженерия, 2013. – 8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Подготовка спасателей-пожарных. Пожарно-профилактическая подготовка : учеб. пособие / В. В. Теребнев, К. В. Шадрин. – Екатеринбург : Калан, 2012. – 2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кадский, А. А. Структура и свойства полимерных строительных материалов [Электронный ресурс] : учебное пособие / А. А. Аскадский, М. Н. Попова. – Москва : Моск. гос. строит. ун-т : ЭБС АСВ, 2013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ин, В. Н. Строительные материалы и изделия [Электронный ресурс] : учебное пособие / В. Н. Основин, Л. В. Шуляков. – Минск : Вышэйшая школ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Строительное материаловедение [Электронный ресурс] : учебное пособие / Г. Т. Широкий, П. И. Юхневский, М. Г. Бортницкая ; ред. Э. И. Батяновский. – Минск : Вышэйшая школа, 2015. – 4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ледование свойств строительных материалов [Электронный ресурс] : учебное пособие / А. А. Макаева и др. – Оренбург : Оренбург. гос. ун-т : ЭБС АСВ, 2015. – 2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Огнестойкость и огнезащита строительных конструкций [Электронный ресурс] : учебное пособие / А. М. Зайцев, М. Д. Грошев ; ред. А. М. Зайцев. – Воронеж : Воронеж. гос. архит.-строит. ун-т : ЭБС АСВ, 2016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ко, Е. Г. Строение и основные свойства строительных материалов [Электронный ресурс] : учебное пособие / Е. Г. Величко. – Москва : Моск. гос. строит. ун-т : Ай Пи Эр Медиа , 2017. – 4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риков, И. С. Физическая химия строительных материалов [Электронный ресурс] : учебное пособие / И. С. Семериков, Е. С. Герасимов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учеб. для вузов / В. М. Ройтман и др. ; под ред. В. М. Ройтмана. – 2-е изд., перераб. и доп. – Москва : Акад. Гос. противопожар службы МЧС России, 2013. – 3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/ Всерос. науч.-исслед. ин-т противопожар. обороны МЧС РФ; И. А. Болодьян и др. – Москва : ВНИИПО, 2009. – 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стойкость и пожарная опасность совмещенных покрытий с основой из стального профилированного листа и утеплителями из пенополистирола : рекомендации / Всерос. науч.-исслед. ин-т противопожар. обороны МЧС РФ ; И. А. Болодьян и др. – Москва : ВНИИПО, 2008. – 2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пределение категорий помещений, зданий и наружных установок по взрывопожарной и пожарной опасности. НПБ 105-03 / Всерос. науч.-исслед. ин-т противопожар. обороны МЧС РФ. – Изд. офиц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НИИПО, 2003. – 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по применению НПБ 105-95 "Определение категорий помещений и зданий по взрывопожарной и пожарной опасности" при рассмотрении проектно-сметной документации / Всерос. науч.-исслед. ин-т противопожар. обороны МЧС РФ ; Ю. Н. Шебеко и др. – Москва : ВНИИПО, 1998. – 1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огнестойкости и пожарной опасности строительных конструкций, пожарной опасности строительных материалов и огнестойкости инженерного оборудования зданий : в помощь инспектору Гос. противопожар. службы / Всерос. науч.-исслед. ин-т противопожар. обороны МЧС РФ. – Москва : ВНИИПО, 1999. – 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 : свод правил СП 12.13130.2009 / Всерос. науч.-исслед. ин-т противопожар. обороны МЧС РФ. – Изд. офиц. – Москва : ВНИИПО, 2009. – 26 с. + 1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югин, Л. П. Обеспечение взрывоустойчивости зданий с помощью предохранительных конструкций / Л. П. Пилюгин. – Москва : Пожарн. безопасность и наука, 2000. – 2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строительных материалов : учеб. пособие / А. Я. Корольченко, Д. В. Трушкин. – Москва : Пожнаука, 2005. – 2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ер, В. Е. Архитектурное материаловедение : учеб. для вузов по направлению "Архитектура" / В. Е. Байер. – Москва : Архитектура-С, 2007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информация (в помощь инспектору ГПН) / Всерос. науч.-исслед. ин-т противопожар. обороны МЧС РФ. – Москва : ВНИИПО, 2010. – 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защита материалов и конструкций. Производство, монтаж, эксплуатация и обслуживание : справочник / под ред. С. В. Собуря. – Москва : ПожКнига, 2011. – 17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. Огнезащита материалов и конструкций : учеб.-справ. пособие / С. В. Собурь. – 4-е изд., доп. (с изм.). – Москва : ПожКнига, 2008. – 19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: спец. Пожар. безопасность / Чуваш. гос. пед. ун-т ; сост. С. И. Синцов. – Чебоксары : ЧГПУ, 2012. – 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ентиляции и дымоудаления из помещений : спец. Пожар. безопасность / Чуваш. гос. пед. ун-т ; сост. С. И. Синцов. – Чебоксары : ЧГПУ, 2012. – 1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[Электронный ресурс] : учебно-справочное пособие / С. В. Собурь. – Москва : ПожКнига, 2006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бурь, С. В. Огнезащита материалов и конструкций [Электронный ресурс] : производство, монтаж,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сплуатация и обслуживание Справочник / С. В. Собурь, С. В. Собурь. – Москва : ПожКниг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урь, С. В. Огнезащита материалов и конструкций [Электронный ресурс] : учебно-справочное пособие / С. В. Собурь. – Москва : ПожКнига, 2008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– Нижний Новгород : ННГАСУ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клееной деревянной балки с учетом требований огнестойкости [Электронный ресурс] : метод. указания для решения задач / сост. А. В. Крицин. – Нижний Новгород : ННГАСУ, 2011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Д. В. Пожарная безопасность высотных зданий и подземных автостоянок [Электронный ресурс] : учебное пособие / Д. В. Виноградов. – Москва : Моск. гос. 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дифференцированной площади легкосбрасываемых конструкц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ентиляции и дымоудаления из помещен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[Электронный ресурс]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ебуемые пределы огнестойкости строительных конструкций высотных зданий / А. Ю. Шебеко и др. // Пожарная безопасность. – 2012. – № 4. – С. 31–3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классификации строителных материалов по пожарной опасности с учетом гармонизации отечественных и европейских методов / И. Р. Хасанов и др. // Пожарная безопасность. – 2012. – № 4. – С. 90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ные конструкции и материалы: исследования огнестойкости, пожарной опасности, средств огнезащиты / В. И. Голованов и др. // Пожарная безопасность. – 2012. – № 2. – С. 79–8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тич, А. Н. Европейские методы определения тепловых воздействий на строительные конструкции при пожаре / А. Н. Гилетич, И. Р. Хасанов, С. В. Зотов // Пожарная безопасность. – 2012. – № 1. – С. 95–10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тман, В. М. Необходимость технического регулирования огнестойкости зданий с учетом возможности комбинированных особых воздействий с участием пожара / В. М. Ройтман, В. И. Голованов // Пожарная безопасность. – 2014. – № 1. – С. 86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в строительстве и архитектуре. Пожарная безопасность при проектировании, строительстве и эксплуатации зданий и сооружений. Пожарная безопасность строительных материалов [Электронный ресурс] : сборник нормативных актов и документов / сост. Ю. В. Хлистун. – Саратов : Ай Пи Эр Медиа, 2015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лаб. работы / А. Ю. Акулов и др. ; под ред. Б. Б. Серкова. – Москва : Акад. Гос. противопожар службы МЧС России, 2016. – 163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4B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1" w:name="_Toc8045496"/>
            <w:r w:rsidRPr="00843BA2">
              <w:rPr>
                <w:rFonts w:eastAsia="Times New Roman"/>
                <w:lang w:eastAsia="ru-RU"/>
              </w:rPr>
              <w:t>Теория горения и взрыва</w:t>
            </w:r>
            <w:bookmarkEnd w:id="51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ин, П. П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горения и взрыва : учеб. пособие для вузов по направлению "Безопасность жизнедеятельности" спец. "Безопасность жизнедеятельности в техносфере" / П. П. Кукин, В. В. Юшин, С. Г. Емельянов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В. А. Теория горения и взрыва [Электронный ресурс] : учебное пособие / В. А. Яблоков, С. В. Митрофанова. – Нижний Новгород : ННГАСУ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рения и взрыва : учеб. и практикум для вузов / О. Г. Казаков и др. ; под общ. ред. А. В. Тотая, О. Г. Казакова. – 2-е изд., перераб. и доп. – Москва : Юрайт, 2014. – 29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ш, С. А. Теория горения и взрыва : учеб. для вузов по направлению подгот. "Техносфер. безопасность" / С. А. Карауш. – Москва : Академия, 2013. – 2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нов, А. Н. Физико-химические основы теории горения и взрыва [Электронный ресурс] : учебное пособие / А. Н. Лопанов. – Белгород : Белгородский гос. технол. ун-т; ЭБС АСВ, 2012. – 1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В. Г. Основы теории горения и взрыва [Электронный ресурс] : учебное пособие / В. Г. Сазонов. – Москва : Моск. гос. акад. водного транспорта, 2012. – 1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вист, Б. В. Теория детонации взрывчатых веществ [Электронный ресурс] : учебное пособие / Б. В. Эквист. – Москва : Издательский Дом МИСиС, 2016. – 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ова, С. И. Химия процессов горения [Электронный ресурс] : учебное пособие / С. И. Матерова. – Железногорск : Сибирская пожарно-спасательная акад. ГПС МЧС России, 2017. – 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онцентрационных пределов распространения пламени, минимального взрывоопасного содержания кислорода, минимальной флегматизирующей концентрации газопаровоздушных смесей при повышенных давлениях и температурах : методика / Всерос. науч.-исслед. ин-т противопожар. обороны МЧС РФ. – Москва : ВНИИПО, 1998. – 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В. И. Тушение пламени горючих жидкостей / В. И. Горшков. – Москва : Пожнаука, 2007. – 26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пожаров и взрывов / И. Ф. Астахова и др. ; под ред. Н. Н. Брушлинского, А. Я. Корольченко. – Москва : Пожнаука, 2000. – 48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роцессы горения и взрыва : учеб. для тех. вузов / А. Я. Корольченко. – Москва : Пожнаука, 2007. – 2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В. А. Теория горения и взрыва [Электронный ресурс] : учебное пособие / В. А. Горев. – Москва : Моск. гос. строит. ун-т, 2010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ырев, А. В. Анализ спектров излучения в диапазоне (200-950) нм для различных пламен и источников оптических помех / А. В. Гвоздырев // Пожарная безопасность. – 2013. – № 4. – С. 74–7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ль реализации цепной лавины в критических условиях распространения пламени в газах / В. В. Азатян и др. // Пожарная безопасность. – 2012. – № 3. – С. 61–65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зависимости скорости газофазных реакций горения от температуры и состава смеси / В. В. Азатян и др. // Пожарная безопасность. – 2012. – № 4. – С. 40–47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взрывоопасность веществ и материалов / Ю. Н. Шебеко и др. // Пожарная безопасность. – 2012. – № 2. – С. 22–31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Ю. Н. Нарушение эмпирического правила постоянства адиабатической температуры горения на пределах распространения пламени / Ю. Н. Шебеко, А. Ю. Шебеко, А. В. Зубань // Пожарная безопасность. – 2011. – № 4. – С. 61–6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объема пламени горючих жидкостей при определении необходимой концентрации огнетушащего порошка / С. Н. Копылов и др. // Пожарная безопасность. – 2011. – № 4. – С. 90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С. Г. Экспериментальные методы физики взрыва и удара [Электронный ресурс] / С. Г. Андреев, М. М. Бойко, В. В. Селиванов. – Москва : ФИЗМАТЛИТ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А. А. Основы обеспечения взрывобезопасности объектов и прилегающих к ним территорий : учеб. пособие для вузов / А. А. Комаров. – Москва : Акад. Гос. противопожар службы МЧС России, 2015. – 9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ологии, процессов и аппаратов пожаровзрывоопасных производств : учеб. пособие / С. А. Горячев и др. ; под общ. ред. С. А. Горячева. – Москва : Акад. Гос. противопожар. службы МЧС России, 2003. – 29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технологических процессов : учеб. для высш. образоват. учреждений МЧС России / С. А. Швырков и др. ; под общ. ред. С. А. Швыркова. – Москва : Акад. Гос. противопожар. службы МЧС России, 2012. – 387 с. : ил. – На обл. загл.: Пожарная безопасность технологических процессов (специалист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3337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2" w:name="_Toc8045497"/>
            <w:r w:rsidRPr="00843BA2">
              <w:rPr>
                <w:rFonts w:eastAsia="Times New Roman"/>
                <w:lang w:eastAsia="ru-RU"/>
              </w:rPr>
              <w:t>Теплофизика</w:t>
            </w:r>
            <w:bookmarkEnd w:id="52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термодинамике [Электронный ресурс] : учебное пособие / Г. А. Лоренц. – Ижевск : РХД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вина, Е. Г. Строительная теплофизика [Электронный ресурс] : учебное пособие / Е. Г. Малявина. – Москва : Моск. гос. строит. ун-т : ЭБС АСВ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цов, Д. В. Техническая термодинамика [Электронный ресурс] : учебное пособие / Д. В. Зеленцов. – Самара : Самарский гос. архит.-строит. ун-т : ЭБС АСВ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ский, С. Б. Курс статистической физики и термодинамики [Электронный ресурс] : учебник для вузов / С. Б. Московский. – Москва : Академический Проект; Фонд «Мир», 2015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хническая термодинамика : учеб. пособие для вузов / В. А. Кудинов, Э. М. Карташов. – Москва : Высш. шк., 2000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Аналитические решения задач тепломассопереноса и термоупругости для многослойных конструкций : учеб. пособие для вузов по направлениям подгот. бакалавров и магистров в обл. техн. наук и по направлениям подгот. дипломир. специалистов в обл. техники и технологии / В. А. Кудинов, Э. М. Карташов, В. В. Калашников. – Москва : Высш. шк., 2005. – 43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, В. Ф. Молекулярная физика. Термодинамика : лаб. работы для школ / В. Ф. Шилов. – Москва : Просвещение, 2007. – 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физической химии. Термодинамика : учеб. пособие для вузов по направлению "Химия" и спец. "Химия" / Е. П. Агеев и др. ; под ред. Е. П. Агеева, В. В. Лунина. – Москва : Академия, 2010. – 22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[Электронный ресурс] : учебное пособие / А. В. Гдал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В. Теплотехника [Электронный ресурс] : учебное пособие / А. В. Васильев, Ю. С. Бахрачева. – Волгоград : Вузовское образование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тенко, А. И. Принципы построения индивидуальных систем охлаждения электронных приборов и устройств [Электронный ресурс] / А. И. Улитенко, В. С. Гуров, В. А. Пушкин. – Москва : Горячая линия – Телеком, 2012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енцева, Л. В. Теплотехника [Электронный ресурс] : учебное пособие / Л. В. Лифенцева. – Кемерово : Кемеров. технол. ин-т пищевой пром-сти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физические свойства горячей плотной плазмы [Электронный ресурс] / В. Эбелинг и др. – Москва ; Ижевск : РХД : ИИКИ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Г. А. Молекулярная физика и термодинамика в вопросах и задачах : учеб. пособие для вузов / Г. А. Миронова, Н. Н. Брандт, А. М. Салецкий. – Санкт-Петербург : Лань, 2012. – 47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кин, П. Н. Теплофизика [Электронный ресурс] : сборник задач / П. Н. Белкин. – Саратов : Вузовское образование, 2013. – 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А. В. Теория и практика теплофизического эксперимента [Электронный ресурс] : учебное пособие / А. В. Румянцев. – Калининград : Рос. гос. университет им. Иммануила Канта, 2011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– Санкт-Петербург : Санкт-Петербургский политехнический ун-т Петра Великого, 2011. – 1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– Москва : КУРС : ИНФРА-М, 2015. – 4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– Москва : КУРС : ИНФРА-М, 2016. – 4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шков, В. И. Теоретические основы теплотехники : учеб. пособие / В. И. Ляшков. – 2-е изд., испр. и доп. – Москва : КУРС : ИНФРА-М, 2017. – 32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плофизике [Электронный ресурс] / С. И. Ксенофонтов и др. – Электрон. текстовые дан. pdf. – Чебоксары : Чуваш. гос. пед. ун-т, 2018. – 87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-практикум по теплофизике [Электронный ресурс] / С. И. Ксенофонтов и др. – Электрон. текстовые дан. pdf. – Чебоксары : Чуваш. гос. пед. ун-т, 2018. – 43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1A7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3" w:name="_Toc8045498"/>
            <w:r w:rsidRPr="00843BA2">
              <w:rPr>
                <w:rFonts w:eastAsia="Times New Roman"/>
                <w:lang w:eastAsia="ru-RU"/>
              </w:rPr>
              <w:t>Технология строительных процессов и их пожарная безопасность</w:t>
            </w:r>
            <w:bookmarkEnd w:id="53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а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о-техническая и пожарная защита объектов [Электронный ресурс] : учебное пособие / В. А. Ворона, В. А. Тихонов. – Москва : Горячая линия – Телеком, 2012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Огнестойкость и огнезащита строительных конструкций [Электронный ресурс] : учебное пособие / А. М. Зайцев, М. Д. Грошев ; ред. А. М. Зайцев. – Воронеж : Воронеж. гос. архит.-строит. ун-т : ЭБС АСВ, 2016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учеб. для вузов : в 2 ч.. Ч. 2 : Пожарная профилактика на объектах защиты / В. М. Ройтман и др. ; под общ. ред. Б. Б. Серкова. – Москва : Акад. Гос. противопожар службы МЧС России, 2016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учеб. для вузов / В. М. Ройтман и др. ; под ред. В. М. Ройтмана. – 2-е изд., перераб. и доп. – Москва : Акад. Гос. противопожар службы МЧС России, 2013. – 3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ойства и поведение строительных материалов в условиях пожара : учеб. пособие / Б. Ж. Битуев и др. – Москва : Акад. Гос. противопожар службы МЧС России, 2016. – 1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/ Всерос. науч.-исслед. ин-т противопожар. обороны МЧС РФ; И. А. Болодьян и др. – Москва : ВНИИПО, 2009. – 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стойкость и пожарная опасность совмещенных покрытий с основой из стального профилированного листа и утеплителями из пенополистирола : рекомендации / Всерос. науч.-исслед. ин-т противопожар. обороны МЧС РФ ; И. А. Болодьян и др. – Москва : ВНИИПО, 2008. – 2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. НПБ 105-03 / Всерос. науч.-исслед. ин-т противопожар. обороны МЧС РФ. – Изд. офиц. – Москва : ВНИИПО, 2003. – 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применению НПБ 105-95 "Определение категорий помещений и зданий по взрывопожарной и пожарной опасности" при рассмотрении проектно-сметной документации / Всерос. науч.-исслед. ин-т противопожар. обороны МЧС РФ ; Ю. Н. Шебеко и др. – Москва : ВНИИПО, 1998. – 1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огнестойкости и пожарной опасности строительных конструкций, пожарной опасности строительных материалов и огнестойкости инженерного оборудования зданий : в помощь инспектору Гос. противопожар. службы / Всерос. науч.-исслед. ин-т противопожар. обороны МЧС РФ. – Москва : ВНИИПО, 1999. – 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атегорий помещений, зданий и наружных установок по взрывопожарной и пожарной опасности : свод правил СП 12.13130.2009 / Всерос. науч.-исслед. ин-т противопожар. обороны МЧС РФ. – Изд. офиц. – Москва : ВНИИПО, 2009. – 26 с. + 1 вкл. 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: справочник / С. В. Собурь. – 3-е изд. (с изм.). – Москва : ПожКнига, 2004. – 2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люгин, Л. П. Обеспечение взрывоустойчивости зданий с помощью предохранительных конструкций / Л. П. Пилюгин. – Москва : Пожарн. безопасность и наука, 2000. – 2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строительных материалов : учеб. пособие / А. Я. Корольченко, Д. В. Трушкин. – Москва : Пожнаука, 2005. – 2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ченко, А. Я. Пожарная опасность материалов для строительства : учеб. пособие / А. Я. Корольченко. – Москва : Пожнаука, 2009. – 2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ер, В. Е. Архитектурное материаловедение : учеб. для вузов по направлению "Архитектура" / В. Е. Байер. – Москва : Архитектура-С, 2007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информация (в помощь инспектору ГПН) / Всерос. науч.-исслед. ин-т противопожар. обороны МЧС РФ. – Москва : ВНИИПО, 2010. – 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незащита материалов и конструкций. Производство, монтаж, эксплуатация и обслуживание : справочник / под ред. С. В. Собуря. – Москва : ПожКнига, 2011. – 17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. Огнезащита материалов и конструкций : учеб.-справ. пособие / С. В. Собурь. – 4-е изд., доп. (с изм.). – Москва : ПожКнига, 2008. – 19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бьев, И. А. Строительное материаловедение : учеб. пособие для вузов : для строит. спец. вузов / И. А. Рыбьев. – 4-е изд. – Москва : Юрайт, 2012. – 70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: спец. Пожар. безопасность / Чуваш. гос. пед. ун-т ; сост. С. И. Синцов. – Чебоксары : ЧГПУ, 2012. – 2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Заполнение проемов в противопожарных преградах [Электронный ресурс] : учебно-справочное пособие / С. В. Собурь. – Москва : ПожКнига, 2006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производство, монтаж, эксплуатация и обслуживание Справочник / С. В. Собурь, С. В. Собурь. – Москва : ПожКнига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Огнезащита материалов и конструкций [Электронный ресурс] : учебно-справочное пособие / С. В. Собурь. – Москва : ПожКнига, 2008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общественных и жилых зданий [Электронный ресурс] : справочник / С. В. Собурь, С. В. Собурь. – Москва : ПожКниг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едприятия [Электронный ресурс] : курс пожарно-технического минимума : учебно-справочное пособие / С. В. Собурь. – Москва : ПожКнига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промпредприятий [Электронный ресурс] : справочник / С. В. Собурь, С. В. Собурь. – Москва : ПожКнига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правочник по строительному материаловедению [Электронный ресурс] / Л. И. Дворкин, О. Л. Дворкин. – Москва : Инфра-Инженерия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, Л. И. Строительное материаловедение [Электронный ресурс] : учебное пособие / Л. И. Дворкин, О. Л. Дворкин. – Москва : Инфра-Инженерия, 2013. – 8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– Нижний Новгород : ННГАСУ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клееной деревянной балки с учетом требований огнестойкости [Электронный ресурс] : метод. указания для решения задач / сост. А. В. Крицин. – Нижний Новгород : ННГАСУ, 2011. – 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Д. В. Пожарная безопасность высотных зданий и подземных автостоянок [Электронный ресурс] : учебное пособие / Д. В. Виноградов. – Москва : Моск. гос. строит. ун-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ческое пособие по выполнению расчета дифференцированной площади легкосбрасываемых конструкц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расчета вентиляции и дымоудаления из помещений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выполнению экспертизы проектных материалов [Электронный ресурс] : спец. Пожар. безопасность / Чуваш. гос. пед. ун-т ; сост. С. И. Синц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в строительстве [Электронный ресурс] : метод. рекомендации по выполнению лаб. работы : направление подгот 280700.62 Техносфер. безопасность, профиль подгот. "Пожарная безопасность" / Чуваш. гос. пед. ун-т ; сост. С. И. Синц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буемые пределы огнестойкости строительных конструкций высотных зданий / А. Ю. Шебеко и др. // Пожарная безопасность. – 2012. – № 4. – С. 31–3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классификации строителных материалов по пожарной опасности с учетом гармонизации отечественных и европейских методов / И. Р. Хасанов и др. // Пожарная безопасность. – 2012. – № 4. – С. 90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ные конструкции и материалы: исследования огнестойкости, пожарной опасности, средств огнезащиты / В. И. Голованов и др. // Пожарная безопасность. – 2012. – № 2. – С. 79–8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тич, А. Н. Европейские методы определения тепловых воздействий на строительные конструкции при пожаре / А. Н. Гилетич, И. Р. Хасанов, С. В. Зотов // Пожарная безопасность. – 2012. – № 1. – С. 95–108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тман, В. М. Необходимость технического регулирования огнестойкости зданий с учетом возможности комбинированных особых воздействий с участием пожара / В. М. Ройтман, В. И. Голованов // Пожарная безопасность. – 2014. – № 1. – С. 86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кадский, А. А. Структура и свойства полимерных строительных материалов [Электронный ресурс] : учебное пособие / А. А. Аскадский, М. Н. Попова. – Москва : Моск. гос. строит. ун-т : ЭБС АСВ, 2013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ин, В. Н. Строительные материалы и изделия [Электронный ресурс] : учебное пособие / В. Н. Основин, Л. В. Шуляков. – Минск : Вышэйшая школ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. – Новосибирск : Норматика, 2014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М. Анализ реальных пожаров и их воздействия на строительные конструкции [Электронный ресурс] : учебное пособие / А. М. Зайцев. – Воронеж : Воронеж. гос. архит.-строит. ун-т : ЭБС АСВ, 2015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ания, сооружения и их устойчивость при пожаре : лаб. работы / А. Ю. Акулов и др. ; под ред. Б. Б. Серкова. – Москва : Акад. Гос. противопожар службы МЧС России, 2016. – 1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мин, С. В. Задачник по пожарной безопасности в строительстве : пособие для вузов / С. В. Томин, М. В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ов. – Москва : Акад. Гос. противопожар службы МЧС России, 2016. – 256 с. : ил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D947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4" w:name="_Toc8045499"/>
            <w:r w:rsidRPr="00843BA2">
              <w:rPr>
                <w:rFonts w:eastAsia="Times New Roman"/>
                <w:lang w:eastAsia="ru-RU"/>
              </w:rPr>
              <w:t>Трехмерное моделирование</w:t>
            </w:r>
            <w:bookmarkEnd w:id="54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лукова, Ю. Ф. Основы автоматизированного проектирования [Электронный ресурс] : учебное пособие / Ю. Ф. Авлукова. – Минск : Вышэйшая школа, 2013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В. В. Автоматизация конструкторских работ в среде Компас-3D : учеб. пособие для вузов по направлению подгот. "Конструктор.-технол. обеспечение машиностроит. пр-в", "Автоматизир. технологии и пр-ва" / В. В. Самсонов, Г. А. Красильникова. – 2-е изд., стер. – Москва : Академия, 2009. – 2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М. Н. Компьютерная графика [Электронный ресурс] : учеб. пособие для вузов по направлению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3 [Электронный ресурс] / А. Орлов. – Санкт-Петербург : Питер, 2013. – 38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минг, Б. Текстурирование трехмерных объектов [Электронный ресурс] : учебное пособие / Б. Флеминг. – Москва : ДМК 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NSYS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LMS Virtual Lab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ческое моделирование [Электронный ресурс] / К. А. Басов. – Москва : ДМК 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К. А. CATIA V5. Геометрическое моделирование [Электронный ресурс] / К. А. Басов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Трехмерная компьютерная графика и автоматизация проектирования на VBA в AutoCAD [Электронный ресурс] : учебное пособие / Т. Н. Климачева. – Москва : ДМК Пресс, 2008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веровский, Л. В. КОМПАС-3D в электротехнике и электронике [Электронный ресурс] : учебное пособие / Л. В. Теверовский. – Москва : ДМК Пресс, 2009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трехмерного моделирования в 3DS MAX 2009 [Электронный ресурс] : учебное пособие / И. Б. Аббасов. – Москва : ДМК Пресс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бидулин, В. М. Трехмерное моделирование в AutoCAD 2012 [Электронный ресурс] / В. М. Габидулин. – Москва : ДМК Пресс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А. А. КОМПАС-3D v511-80 [Электронный ресурс] : практикум для начинающих / А. А. Богуславский, Т. М. Третъяк, А. А. Фарафонов. – Москва : СОЛОН-ПРЕСС, 2006. – 2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ев, В. Н. AutoCAD 2010. От простого к сложному [Электронный ресурс] : пошаговый самоучитель / В. Н. Тульев. – Москва : СОЛОН-ПРЕСС, 2009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нов, Д. В. Основы визуального моделирования [Электронный ресурс] : учебное пособие / Д. В. Кознов. – Москва : ИНТУИТ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кин, В. И. Практический курс математического и компьютерного моделирования [Электронный ресурс] : учебно-практическое пособие / В. И. Зенкин. – Калининград : Рос. гос. университет им. Иммануила Канта, 2006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A61A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5" w:name="_Toc8045500"/>
            <w:r w:rsidRPr="00843BA2">
              <w:rPr>
                <w:rFonts w:eastAsia="Times New Roman"/>
                <w:lang w:eastAsia="ru-RU"/>
              </w:rPr>
              <w:t>Управление персоналом</w:t>
            </w:r>
            <w:bookmarkEnd w:id="55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управления персоналом : учеб. для вузов по спец. "Менеджмент орг.", "Упр. персоналом" / А. Я. Кибанов. – Изд. 2-е, перераб. и доп. – Москва : ИНФРА-М, 2013. – 44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– Москва : Дашков и К, 2013. – 29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– Москва : Дашков и К, 2014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йнека, А. В. Управление персоналом организации : учеб. для вузов по направлениям подгот. "Упр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соналом", "Менеджмент" / А. В. Дайнека. – Москва : Дашков и К, 2015. – 28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младзе, Р. Г. Управление персоналом [Электронный ресурс] : учебник / Р. Г. Мумладзе. – Москва : Палеотип, 2014. – 41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Основы управления персоналом [Электронный ресурс] : учебное пособие / Р. Г. Мумладзе, И. В. Васильева, Т. Н. Алёшина. – Москва : Русайнс, 2015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, Ю. Е. Управление персоналом. Портфель надежных техонологий [Электронный ресурс] : учебное пособие / Ю. Е. Мелихов, П. А. Малуев. – 2-е изд. – Москва : Дашков и К : Ай Пи Эр Медиа, 2017. – 1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Н. С. Системы качества управления персоналом [Электронный ресурс] : учебное пособие / Н. С. Николаев. – Москва : Русайнс, 2016. – 2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твинова, Е. Ю. Стратегическое управление персоналом : кратк. курс : учеб. пособие / Е. Ю. Колетвинова. – Москва : Проспект, 2016. – 14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управления развитием персонала : учеб. для вузов по спец. "Упр. персоналом", "Психология", "Менеджмент" / Е. А. Белкова и др. ; под ред. А. В. Карпова, Н. В. Клюевой. – Москва : Проспект, 2017. – 40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обучения и развития персонала в организации : учебник / М. В. Полевая и др. ; под ред. М. В. Полевой. – Москва : Вуз. учеб. : ИНФРА-М, 2017. – 25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Настольная книга менеджера по кадрам / В. И. Шкатулла. – Москва : Норма (Норма – Инфра-М), 1998. – 52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В. В. В поисках совершенства управления: руководство для высшего управленческого персонала : опыт лучших пром. фирм США, Японии и стран Зап. Европы : в 2 т.. Т. 1 / В. В. Гончаров ; вступ. ст., ред. С. В. Емельянов. – 3-е изд., доп.. – Москва : МНИИПУ, 1998. – 816 с. : ил. – Текст частично парал. рус., анг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В. В. В поисках совершенства управления: руководство для высшего управленческого персонала : опыт лучших пром. фирм США, Японии и стран Зап. Европы : в 2 т.. Т. 2 / В. В. Гончаров ; вступ. ст., ред. С. В. Емельянов. – 3-е изд., доп.. – Москва : МНИИПУ, 1998. – 784 с. : ил. – Текст частично парал. рус., анг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Тесты, деловые игры, тренинги в управлении персоналом : учеб. для вузов по спец. и направлению "Менеджмент" / В. П. Пугачев. – Москва : Аспект Пресс, 2000. – 28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Управление персоналом в структурно-логических схемах : учеб. для вузов по эконом. спец. / Ю. Г. Одегов. – Москва : Акад. проект, 2005. – 108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к, П. Искусство управления : перевод / П. Блок. – Ростов н/Д : Феникс, 2006. – 36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– Изд. 2-е, перераб. и доп. – Москва : ИНФРА-М, 2007. – 44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– Санкт-Петербург : Питер, 2003. – 31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лин, О. Н. Кадры для эффективного бизнеса. Подбор и мотивизация персонала / О. Н. Аллин, Н. И. Сальникова. – Москва : Генезис, 2005. – 24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– Изд. 2-е, испр. и доп. – Москва ; Ростов н/Д : МарТ, 2004. – 23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ссато, А. Тесты по подбору персонала / А. Люссато ; пер с фр. П. Крылова ; под ред. И. В. Андреевой. – Санкт-Петербург : Нева, 2002. – 12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персонала в современной организации : учеб. пособие для вузов по направлению "Социал.-эконом. образование" / П. А. Бавина и др. ; под общ. ред. С. Ю. Трапицына. – Санкт-Петербург : Кн. дом, 2007. – 237 с., 1 л.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В. В. Основы управления персоналом : учеб. пособие по спец. "Упр. персоналом" / В. В. Лукашевич. – 2-е изд., перераб. и доп. – Москва : КноРус, 2008. – 24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а, З. В. Управление персоналом : учеб. пособие для вузов по спец. "Менеджмент орг." / З. В. Брагина, В. П. Дудяшова, З. Т. Каверина. – Москва : КноРус, 2008. – 12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Служба управления персоналом : учеб. пособие для вузов по спец. "Упр. персоналом" / А. Я. Кибанов, В. Г. Коновалова, М. В. Ушакова ; под ред. А. Я. Кибанова. – Москва : КноРус, 2010. – 4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: энциклопедия / А. Я. Кибанов и др. ; под ред. А. Я. Кибанова. – Москва : ИНФРА-М, 2009. – 55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Н. Л. Кадровый менеджмент : учеб. пособие для сред. проф. образования и проф. подготовки / Н. Л. Андропова, Н. В. Макарова, И. Ю. Андропова. – Москва : Академия, 2008. – 6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учеб. для вузов / В. М. Маслова. – Москва : Юрайт, 2012. – 48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– Москва : ИНФРА-М, 2012. – 31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толковый слов. : для вузов / В. М. Маслова. – Москва : Дашков и К, 2013. – 11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ффективная работа с персоналом [Электронный ресурс] / Д. И. Глик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В. Нестандартные методы оценки персонала [Электронный ресурс] / Т. В. Шевченко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А. Ю. Кадры из жизни менеджера по персоналу [Электронный ресурс] / А. Ю. Логинова, Р. Д. Гутгарц. – Москва : ДМК Пресс, 2008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ИСКЛЮЧЕНРуководство персоналом [Электронный ресурс] : кадровая диагностика, конкретные ситуации, тренинг : практикум : учеб. пособие / В. П. Пугачев. – Москва : Аспект Пресс, 2006. – 3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– Москва : Академия Естествознания : ЮИМ, 2012. – 4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-Швец, Л. Н. Международные аспекты управления персоналом [Электронный ресурс] : учебное пособие / Л. Н. Иванова-Швец. – Москва : Евразийский открытый институт, 2011. – 188 с. – Режим доступа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а, С. В. Организация труда персонала [Электронный ресурс] : учебное пособие / С. В. Гаврилова, Л. Н. Иванова-Швец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[Электронный ресурс] : толковый словарь / В. М. Маслова. – Москва : Дашков и К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ческого взаимодействия (теоретические и прикладные проблемы) [Электронный ресурс] / А. Л. Журавлев. – Москва : Когито-Центр : Ин-т психологии РАН, 2013. – 4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– Москва : ЮНИТИ-ДАНА, 2012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– Москва : Дашков и К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, В. В. Управление персоналом. Оптимизация командной работы. Реинжиниринговая технология [Электронный ресурс] : практикум / В. В. Авдеев. – Москва : Финансы и статистика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Система управления персоналом предприятия [Электронный ресурс] / В. В. Козлов, Д. В. Бочаров. – Саратов : Вузовское образование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ханов, А. Г. Управление персоналом [Электронный ресурс] : учебное пособие / А. Г. Плеханов, В. А. Плеханов. – Самара : Самарский гос. архит.-строит. ун-т : ЭБС АСВ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на предприятии. Социально-психологические проблемы [Электронный ресурс] : тренинг персонала : учебное пособие / М. К. Беляев и др. – Волгоград : Волгогр. гос. архит.-строит. ун-т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кономика управления персоналом : учеб. для вузов по направлению "Упр. персоналом" / А. Я. Кибанов, Е. А. Митрофанова, И. А. Эсаулова ; под ред. А. Я. Кибанова. – Москва : ИНФРА-М, 2016. – 42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: учеб. / Т. П. Вернигорова и др. ; под общ. ред. А. И. Турчинова. – Изд. 2-е, доп. и перераб. – Москва : РАГС, 2008. – 60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: учеб. пособие / сост. Г. Л. Белов, Е. И. Царегородцев. – Чебоксары : Чуваш. гос. пед. ун-т, 2016. – 19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нин, В. Р. Управление персоналом : теория и практика : учебник для вузов / В. Р. Веснин. – Москва : Проспект, 2010. – 68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[Электронный ресурс] : учеб. пособие / сост. Г. Л. Белов, Е. И. Царегородц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Г. Л. Экономика управления персоналом : практикум / Г. Л. Белов. – Чебоксары : Чуваш. гос. пед. ун-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, 2017. – 4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в, Г. Л. Экономика управления персоналом [Электронный ресурс] : практикум / Г. Л. Бел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125C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6" w:name="_Toc8045501"/>
            <w:r w:rsidRPr="00843BA2">
              <w:rPr>
                <w:rFonts w:eastAsia="Times New Roman"/>
                <w:lang w:eastAsia="ru-RU"/>
              </w:rPr>
              <w:t>Управление техносферной безопасностью</w:t>
            </w:r>
            <w:bookmarkEnd w:id="56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В. Ноксология : учеб. для вузов / С. В. Белов, Е. Н. Симакова ; под общ. ред. С. В. Белова. – 2-е изд., перераб. и доп. – Москва : Юрайт, 2013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Безопасность жизнедеятельности в чрезвычайных ситуациях [Электронный ресурс] : учебное пособие / Ю. Н. Сычев. – Москва : Финансы и статистика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о, Е. А. Управление техносферной безопасностью [Электронный ресурс] : учебное пособие / Е. А. Жидко. – Воронеж : Воронежский гос. архит.-строит. ун-т : ЭБС АСВ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рюкова, Е. А. Надзор и контроль в сфере безопасности : учеб. для вузов / Е. А. Севрюкова ; под общ. ред. В. И. Каракеяна. – Москва : Юрайт, 2015. – 39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Специальная оценка условий труда [Электронный ресурс] : учеб. пособие / И. В. Ситка, С. И. Синцов, Т. В. Митроф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И. А. Защита населения и объектов от чрезвычайных ситуаций. Радиационная базопасность [Электронный ресурс] : учебное пособие / И. А. Наумов, Т. И. Зиматкина, С. П. Сивакова. – Минск : Вышэйшая школа, 2015. – 2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енина, Е. Л. Управление техносферной безопасностью [Электронный ресурс] : учебное пособие / Е. Л. Горшенина. – Оренбург : Оренбург. гос. ун-т : ЭБС АСВ, 2015. – 1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техносферной безопасностью [Электронный ресурс] : учебное пособие / сост. Е. А. Жидко. – Воронеж : Воронеж. гос. архит.-строит. ун-т : ЭБС АСВ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А. В. Управление техносферной безопасностью [Электронный ресурс] : учебное пособие / А. В. Фролов, А. С. Шевченко. – Москва : Русайнс, 2016. – 2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ксология [Электронный ресурс] : учебник / Е. Е. Барышев и др. ; ред. Е. Е. Барышева. – Екатеринбург : УФУ, 2014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– Минск : Респ. ин-т проф. образования (РИПО)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защита населения : учеб. для вузов / В. А. Седнев и др. ; под ред. В. А. Седнева. – 4-е изд., перераб. и доп. – Москва : Акад. Гос. противопожар службы МЧС России, 2018. – 29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упреждение чрезвычайных ситуаций : учеб. пособие для высш. образоват. учреждений МЧС России / В. А. Седнев и др. – Москва : Акад. Гос. противопожар. службы МЧС России, 2014. – 18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защиты населения и территорий от чрезвычайных ситуаций : учеб. для высш. образоват. учреждений МЧС России / В. А. Седнев и др. ; под общ. ред. В. А. Седнева. – Москва : Акад. Гос. противопожар. службы МЧС России, 2018. – 1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нев, В. А. Управление безопасностью экономики и территорий : учеб. для высш. образоват. учреждений МЧС России / В. А. Седнев. – Москва : Акад. Гос. противопожар. службы МЧС России, 2017. – 32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сянников, Г. К. Чрезвычайные ситуации мирного времени : текст лекции / Г. К. Овсянников. – Чебоксары : ЧГУ, 1994. – 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пределения расчетных величин пожарного риска на производственных объектах / Всерос. науч.-исслед. ин-т противопожар. обороны МЧС РФ ; Ю. Н. Шебеко и др. – Москва : ВНИИПО, 2009. – 76 с. + 1 бр. (16 с.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ийные бедствия, аварии, катастрофы. Правила поведения и действия населения : сб. метод. разработок для проведения занятий с населением по тематике ГО и ЧС. Вып. № 1 : (Темы с 1 по 7) / А. П. Зайцев. – Москва : Журн. "Воен. знания", 2000. – 8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мов, А. Выбор катастроф : от гибели Вселенной до энергетического кризиса / А. Азимов ; пер. с англ. А. Девеля, Л. Девель ; под ред. С. А. Степанова ; предисл. Р. Светлова. – Санкт-Петербург : Амфора, 2000. – 51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ек, Н. А. Безопасность и защита населения в чрезвычайных ситуациях : учеб.-метод. пособие для проведения занятий с населением / Н. А. Крючек, В. Н. Латчук ; под общ. ред. Г. Н. Кириллова. – Москва : НЦ ЭНАС, 2005. – 14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ин, В. Н. Экономика чрезвычайных ситуаций и управление рисками : учеб. пособие для вузов и системы повышения квалификации по курсу "Пожар. безопасность" / В. Н. Баранин ; под ред. А. Я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ьченко. – Москва : Пожнаука, 2004. – 33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трюков, Б. С. Опасные ситуации техногенного характера и защита от них : учеб. для студ. высш. учеб. заведений / Б. С. Мастрюков. – Москва : Академия, 2009. – 3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а, Н. Г. Эколого-правовые проблемы обеспечения безопасности при чрезвычайных ситуациях природного и техногенного характера [Электронный ресурс] / Н. Г. Жаворонкова. – Москва : Юриспруденция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Война и еще 25 сценариев конца света [Электронный ресурс] / А. Турчин. – Москва : Европ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С. В. Безопасность в чрезвычайных ситуациях [Электронный ресурс] : учебное пособие / С. В. Ефремов, В. В. Цаплин. – Санкт-Петербург : Санкт-Петербургский гос. архитектурно-строительный ун-т : ЭБС АСВ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нина, Е. А. Опасные производственные объекты. Устойчивое функционирование, мониторинг [Электронный ресурс] : учебное пособие / Е. А. Фанина, А. Н. Лопанов, А. П. Гаевой. – Белгород : Белгородский гос. технол. ун-т; ЭБС АСВ, 2011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5025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7" w:name="_Toc8045502"/>
            <w:r w:rsidRPr="00843BA2">
              <w:rPr>
                <w:rFonts w:eastAsia="Times New Roman"/>
                <w:lang w:eastAsia="ru-RU"/>
              </w:rPr>
              <w:t>Физика</w:t>
            </w:r>
            <w:bookmarkEnd w:id="57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ач, В. В. Физика : учеб. пособие для прикл. бакалавриата / В. В. Горлач. – 2-е изд., испр. и доп. – Москва : Юрайт, 2018. – 215 с. : ил. – (Бакалавр. Прикладной курс). – Библиогр.: с. 193–196. – ISBN 978-5-534-08111-4 : 390-37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леснин, С. С. Прикладная физика : теория, задачи и тесты : учеб. пособие для вузов по направлению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иных, С. О. Контрольные задания по физике для заочников [Электронный ресурс] : учеб.-метод. пособие / С. О. Фоминых. – Электрон. текстовые дан. pdf. – Чебоксары : Чуваш. гос. пед. ун-т, 2018. – 12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5B58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8" w:name="_Toc8045503"/>
            <w:r w:rsidRPr="00843BA2">
              <w:rPr>
                <w:rFonts w:eastAsia="Times New Roman"/>
                <w:lang w:eastAsia="ru-RU"/>
              </w:rPr>
              <w:t>Физико-химические основы развития и тушения пожаров</w:t>
            </w:r>
            <w:bookmarkEnd w:id="58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ин, П. П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горения и взрыва : учеб. пособие для вузов по направлению "Безопасность жизнедеятельности" спец. "Безопасность жизнедеятельности в техносфере" / П. П. Кукин, В. В. Юшин, С. Г. Емельянов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В. А. Теория горения и взрыва [Электронный ресурс] : учебное пособие / В. А. Яблоков, С. В. Митрофанова. – Нижний Новгород : ННГАСУ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рения и взрыва : учеб. и практикум для вузов / О. Г. Казаков и др. ; под общ. ред. А. В. Тотая, О. Г. Казакова. – 2-е изд., перераб. и доп. – Москва : Юрайт, 2014. – 29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ш, С. А. Теория горения и взрыва : учеб. для вузов по направлению подгот. "Техносфер. безопасность" / С. А. Карауш. – Москва : Академия, 2013. – 2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нов, А. Н. Физико-химические основы теории горения и взрыва [Электронный ресурс] : учебное пособие / А. Н. Лопанов. – Белгород : Белгородский гос. технол. ун-т; ЭБС АСВ, 2012. – 1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В. Г. Основы теории горения и взрыва [Электронный ресурс] : учебное пособие / В. Г. Сазонов. – Москва : Моск. гос. акад. водного транспорта, 2012. – 1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вист, Б. В. Теория детонации взрывчатых веществ [Электронный ресурс] : учебное пособие / Б. В. Эквист. – Москва : Издательский Дом МИСиС, 2016. – 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ова, С. И. Химия процессов горения [Электронный ресурс] : учебное пособие / С. И. Матерова. – Железногорск : Сибирская пожарно-спасательная акад. ГПС МЧС России, 2017. – 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Коллоидная химия. Химия огнетушащих веществ : учеб. пособие для высш. образоват. учреждений МЧС России / А. П. Андреев, В. Я. Аджемян, С. С. Воевода. – Москва : Акад. Гос. противопожар. службы МЧС России, 2015. – 8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концентрационных пределов распространения пламени, минимального взрывоопасного содержания кислорода, минимальной флегматизирующей концентрации газопаровоздушных смесей при повышенных давлениях и температурах : методика / Всерос. науч.-исслед. ин-т противопожар. обороны МЧС РФ. – Москва : ВНИИПО, 1998. – 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В. И. Тушение пламени горючих жидкостей / В. И. Горшков. – Москва : Пожнаука, 2007. – 26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пожаров и взрывов / И. Ф. Астахова и др. ; под ред. Н. Н. Брушлинского, А. Я. Корольченко. – Москва : Пожнаука, 2000. – 48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ьченко, А. Я. Процессы горения и взрыва : учеб. для тех. вузов / А. Я. Корольченко. – Москва 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жнаука, 2007. – 2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ев, В. А. Теория горения и взрыва [Электронный ресурс] : учебное пособие / В. А. Горев. – Москва : Моск. гос. строит. ун-т, 2010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ырев, А. В. Анализ спектров излучения в диапазоне (200-950) нм для различных пламен и источников оптических помех / А. В. Гвоздырев // Пожарная безопасность. – 2013. – № 4. – С. 74–7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ль реализации цепной лавины в критических условиях распространения пламени в газах / В. В. Азатян и др. // Пожарная безопасность. – 2012. – № 3. – С. 61–65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зависимости скорости газофазных реакций горения от температуры и состава смеси / В. В. Азатян и др. // Пожарная безопасность. – 2012. – № 4. – С. 40–47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овзрывоопасность веществ и материалов / Ю. Н. Шебеко и др. // Пожарная безопасность. – 2012. – № 2. – С. 22–31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Ю. Н. Нарушение эмпирического правила постоянства адиабатической температуры горения на пределах распространения пламени / Ю. Н. Шебеко, А. Ю. Шебеко, А. В. Зубань // Пожарная безопасность. – 2011. – № 4. – С. 61–69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 объема пламени горючих жидкостей при определении необходимой концентрации огнетушащего порошка / С. Н. Копылов и др. // Пожарная безопасность. – 2011. – № 4. – С. 90–93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С. Г. Экспериментальные методы физики взрыва и удара [Электронный ресурс] / С. Г. Андреев, М. М. Бойко, В. В. Селиванов. – Москва : ФИЗМАТЛИТ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E92E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59" w:name="_Toc8045504"/>
            <w:r w:rsidRPr="00843BA2">
              <w:rPr>
                <w:rFonts w:eastAsia="Times New Roman"/>
                <w:lang w:eastAsia="ru-RU"/>
              </w:rPr>
              <w:t>Физиология человека</w:t>
            </w:r>
            <w:bookmarkEnd w:id="59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физиологии [Электронный ресурс] : учебное пособие / С. И. Кузина, С. С. Фирс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, С. М. Нормальная физиология [Электронный ресурс] : учебное пособие / С. М. Бабкин, В. И. Беляков. – Самара : РЕАВИЗ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батун, О. А. Нормальная физиология. Краткий курс [Электронный ресурс] : учебное пособие / О. А. Балбатун, В. В. Зинчук, Ю. М. Емельянчик. – Минск : Вышэйшая школ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ук, В. В. Нормальная физиология. Краткий курс [Электронный ресурс] : учебное пособие / В. В. Зинчук, О. А. Балбатун, Ю. М. Емельянчик. – Минск : Вышэйшая школа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– 2-е изд., перераб. и доп. – Москва : Инфра-М, 2017. – 43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имова, Н. Е. Физиология человека [Электронный ресурс] : учебное пособие / Н. Е. Максимова, Н. Н. Мочульская, В. В. Емельянов. – Екатеринбург : УФУ, 2013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пищеварения [Электронный ресурс] : учеб. пособие / сост. Е. В. Саперова, Л. П. Романова. – Электрон. текстовые дан. pdf. – Чебоксары : Чуваш. гос. пед. ун-т, 2018. – 64 с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411 с. 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н, В. Б. Физиология человека в схемах и таблицах / В. Б. Брин. – (2-е изд., доп. и перераб.). – Ростов н/Д : Феникс, 1999. – 348 с. : ил. – (Гиппократ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с, Э. Анатомия и физиология для медсестер : учеб. пособие / Э. Пирс ; пер. с англ. С. Л. Кабак, В. В. Руденок. – 16-е изд. – Минск : БелАДИ, 2000. – 4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– Москва : Сов. спорт, 2005. – 33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– Санкт-Петербург : Изд-во С.-Петерб. ун-та, 2010. – 3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араш, Н. А. Руководство к проведению лабораторных работ по нормальной физиологии [Электронный ресурс] : учебное пособие / Н. А. Барбараш, М. В. Чичиленко, С. Я. Евтушенко. – Кемерово : Кемеров. гос. мед. акад.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Руководство к практическим занятиям по физиологии человека [Электронный ресурс] : учебное пособие / А. С. Солодк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, В. И. Практикум по нормальной физиологии [Электронный ресурс] : учебное пособие / В. И. Беляков, Д. С. Громова. – Самара : РЕАВИЗ, 2012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енко, Л. А. Физиология человека. Организм как целое [Электронный ресурс]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Физиология человека : учеб.-метод. пособие / Е. В. Саперова. – Чебоксары : Чуваш. гос. пед. ун-т, 2016. – 8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Физиология человека [Электронный ресурс] : учеб.-метод. пособие / Е. В. Сапе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[Электронный ресурс] : электрон. учеб. пособие / Д. А. Димитриев, Е. В. Саперова. – Электрон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. – (8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ология пищеварения : учеб. пособие / сост. Е. В. Саперова, Л. П. Романова. – Чебоксары : Чуваш. гос. пед. ун-т, 2018. – 64 с. : ил. – Библиогр.: с. 64. – ISBN 978-5-88297-392-5 : 112-00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4821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0" w:name="_Toc8045505"/>
            <w:r w:rsidRPr="00843BA2">
              <w:rPr>
                <w:rFonts w:eastAsia="Times New Roman"/>
                <w:lang w:eastAsia="ru-RU"/>
              </w:rPr>
              <w:t>Физическая культура и спорт</w:t>
            </w:r>
            <w:bookmarkEnd w:id="60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4652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1" w:name="_Toc8045506"/>
            <w:r w:rsidRPr="00843BA2">
              <w:rPr>
                <w:rFonts w:eastAsia="Times New Roman"/>
                <w:lang w:eastAsia="ru-RU"/>
              </w:rPr>
              <w:t>Философия</w:t>
            </w:r>
            <w:bookmarkEnd w:id="61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6A43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2" w:name="_Toc8045507"/>
            <w:r w:rsidRPr="00843BA2">
              <w:rPr>
                <w:rFonts w:eastAsia="Times New Roman"/>
                <w:lang w:eastAsia="ru-RU"/>
              </w:rPr>
              <w:t>Химия</w:t>
            </w:r>
            <w:bookmarkEnd w:id="62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 доп. – Москва : Юрайт, 2012. – 89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Изд. стер. – Москва : КноРус, 2012. – 74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ромеюк, В. В. Общая химия [Электронный ресурс] : учебное пособие / В. В. Болтромеюк. – Минск : Вышэйшая школа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ковский, Е. В. Общая химия [Электронный ресурс] : учебное пособие / Е. В. Барковский, С. В. Ткачев, Л. Г. Петрушенко. – Минск : Вышэйшая школа, 2013. – 6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– Санкт-Петербург : ХИМИЗДАТ, 2016. – 6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Химия [Электронный ресурс] : учебник / И. А. Пресс. – Санкт-Петербург : Санкт-Петербургский горный ун-т, 2014. – 4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Коллоидная химия. Химия огнетушащих веществ : учеб. пособие для высш. образоват. учреждений МЧС России / А. П. Андреев, В. Я. Аджемян, С. С. Воевода. – Москва : Акад. Гос. противопожар. службы МЧС России, 2015. – 8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– 2-е изд., испр. – Санкт-Петербург : Химия, С.-Петерб. отд-ние, 1995. – 6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– 3-е изд., перераб. и доп. – Москва : Изд-во Моск. ун-та, 1995. – 21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– Минск : Унiверсiтэцкае, 1996. – 52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– Москва : Магистр-Пресс, 2000. – 32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– 2-е изд., перераб. и доп. – Москва : Высш. шк., 2003. – 36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– Изд. 11-е, стер. – Москва : Экзамен, 2006. – 83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– Изд. 9-е, перераб. – Москва : Высш. шк., 2007. – 55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– Москва : КноРус, 2009. – 74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инка, Н. Л. Общая химия : учеб. пособие для нехим. спец. вузов / Н. Л. Глинка. – Москва : КноРус, 2010. –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74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тоусова, О. Ю. Лабораторный практи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 – Москва : Проспект, 2011. – 15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– Изд. 2-е, перераб. и доп. – Санкт-Петербург и др. : Лань, 2008. – 37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– Изд. 2-е, перераб. и доп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– Изд. 2-е, перераб. – Санкт-Петербург : Лань, 2012. – 49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– Изд. 3-е, перераб. и доп. – Санкт-Петербург и др. : Лань, 2011. – 382 с. + 1 CD-ROM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– Оренбург : Оренбург. гос. ун-т : ЭБС АСВ, 2005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– Омск : Ом. гос. ун-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– Чебоксары : ЧГПУ, 2017. – 5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– Москва : Акад. Гос. противопожар. службы МЧС России, 2014. – 11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[Электронный ресурс] : учеб.-метод. пособие / Чуваш. гос. пед. ун-т ; сост. Н. П. Сави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BB3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3" w:name="_Toc8045508"/>
            <w:r w:rsidRPr="00843BA2">
              <w:rPr>
                <w:rFonts w:eastAsia="Times New Roman"/>
                <w:lang w:eastAsia="ru-RU"/>
              </w:rPr>
              <w:t>Экология</w:t>
            </w:r>
            <w:bookmarkEnd w:id="63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– Чебоксары : ЧГПУ, 2018. – 75 с. – Библиогр.: с. 74. – 95-00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6937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4" w:name="_Toc8045509"/>
            <w:r w:rsidRPr="00843BA2">
              <w:rPr>
                <w:rFonts w:eastAsia="Times New Roman"/>
                <w:lang w:eastAsia="ru-RU"/>
              </w:rPr>
              <w:t>Экономика</w:t>
            </w:r>
            <w:bookmarkEnd w:id="64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итов, Д. Р. Экономика [Электронный ресурс] : учебное пособие / Д. Р. Вахитов. – Москва : Рос. гос. ун-т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В. А. Экономика : учеб. пособие для вузов по спец. "Проф. обучение" (по отраслям) / В. А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5E1E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5" w:name="_Toc8045510"/>
            <w:r w:rsidRPr="00843BA2">
              <w:rPr>
                <w:rFonts w:eastAsia="Times New Roman"/>
                <w:lang w:eastAsia="ru-RU"/>
              </w:rPr>
              <w:t>Экономика пожарной безопасности</w:t>
            </w:r>
            <w:bookmarkEnd w:id="65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ожарной безопасности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сост. Е. А. Жидко. – Воронеж : Воронеж. гос. архит.-строит. ун-т : ЭБС АСВ, 2015. – 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ожарной безопасности [Электронный ресурс] : учебное пособие / сост. Е. А. Жидко. – Воронеж : Воронежский гос. архитектурно-строительный ун-т : ЭБС АСВ, 2016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Экономические аспекты обеспечения пожарной безопасности [Электронный ресурс] : учебное пособие / Н. В. Елизарова. – Саратов : Профобразование, 2018. – 1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ожарной безопасности : учеб. пособие для вузов / Н. Л. Присяжнюк и др. ; под общ. ред. Н. Л. Присяжнюка. – Москва : Акад. Гос. противопожар службы МЧС России, 2016. – 23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ожарной безопасности [Электронный ресурс] : курс лекций / сост. А. Е. Софронов, И. В. Ситка. – Электрон. текстовые дан. pdf. – Чебоксары : Чуваш. гос. пед. ун-т, 2019. – 17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Управление силами и средствами на пожаре : учеб. пособие для слушателей и курсантов высш. пожар.-техн. образоват. учреждений МЧС России / В. В. Теребнев, А. В. Теребнев ; под ред. Е. А. Мешалкина. – Москва : Центр Пропаганды, 2006. – 26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бнев, В. В. Справочник руководителя тушения пожара. Тактические возможности пожарных подразделений / В. В. Теребнев. – Москва : ПожКнига, 2004. – 244 с. : ил. – (Пожарная тактика)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С: Бухгалтерия предприятия 8.1 : практ. пособие / под ред. Н. В. Селищева. – Москва : КноРус : Бизнес-клуб, 2009. – 368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С. В. Оценка эффективности производственно-хозяйственной деятельности организаций : учеб. пособие для вузов по спец. "Финансы и кредит", "Бух. учет, анализ и аудит" / С. В. Гуськов, Г. Ф. Графова. – Москва : Академия, 2007. – 18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цкая, Г. В. Анализ хозяйственной деятельности предприятия : учеб. для сред. спец. учеб. заведений по спец. "Бух. учет, анализ и контроль", "Экономика и упр. персоналом" / Г. В. Савицкая. – 5-е изд., испр. и доп. – Москва : ИНФРА-М, 2010. – 34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й закон "Технический регламент о требованиях пожарной безопасности". – Москва : Пожнаука, 2010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рганизации (предприятия, фирмы) : учеб. для вузов по направлению "экономика" и эконом. спец. / О. В. Антонова и др. ; под ред. Б. Н. Чернышева, В. Я. Горфинкеля. – Москва : Вузовский учебник, 2010. – 53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нормативных документов для сотрудников государственного пожарного надзора (ГПН). Вып. 17, ч. 12 : Документы, используемые при производстве по делам об административных правонарушениях и дознании по делам о пожарах / Всерос. науч.-исслед. ин-т противопожар. обороны МЧС РФ ; сост. Л. С.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 и др. – Москва : ВНИИПО, 2005. – 35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лдаева, Л. А. Экономика предприятия : учеб. для вузов : для вузов по спец. "Финансы и кредит" / Л. А. Чалдаева. – Москва : Юрайт, 2011. – 34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экономика : конспекты лекций для вузов / Чуваш. гос. пед. ун-т ; сост. И. П. Николаев. – 2 изд., перераб. и доп.. – Чебоксары : ЧГПУ, 2012. – 94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управление в области пожарной безопасности : метод. рекомендации по выполнению контрол. работы : направление подгот. 280700.62 Техносфер. безопасность, профиль подгот. "Пожар. безопасность" / Чуваш. гос. пед. ун-т ; сост. С. И. Синцов. – Чебоксары : ЧГПУ, 2014. – 21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матова, О. В. Анализ хозяйственной деятельности по отраслям [Электронный ресурс] : учебное пособие / О. В. Долматова, Е. Н. Сысо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калова, А. П. Бюджетирование и контроль затрат в организации [Электронный ресурс] : учебное пособие / А. П. Виткалова, Д. П. Милле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Ф. Экономический анализ деятельности предприятия [Электронный ресурс] : учебное пособие / Н. Ф. Данилова, Е. Ю. Сидорова. – Москва : Экзамен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Э. В. 1С Предприятие 8.0 [Электронный ресурс] : универсальный самоучитель / Э. В. Бойко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пожарной охране [Электронный ресурс] / Д. Б. Самойлов и др. – Вологда : Инфра-Инженерия, 200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М. В. Комплексный экономический анализ хозяйственной деятельности [Электронный ресурс] : учебник / М. В. Косолапова, В. А. Свободин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ина, Т. П. Экономика и статистика предприятия [Электронный ресурс] : учебное пособие / Т. П. Сиротина. – Москва : Евразийский открытый институ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ина, Я. В. Экономические аспекты управленческой деятельности [Электронный ресурс] : учебное пособие / Я. В. Данилина. – Москва : Евразийский открытый институт, 2010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урь, С. В. Пожарная безопасность [Электронный ресурс] : справочник / С. В. Собурь, С. В. Собурь. – Москва : ПожКниг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жарная безопасность [Электронный ресурс] : учебное пособие / Ю. И. Иванов и др. – Кемерово : Кемеров. технол. ин-т пищевой пром-сти, 2011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Основы разработки прикладных решений для 1С: Предприятие 8.1 [Электронный ресурс] / А. А. Заика. – Москва : ИНТУИТ, 2010. – 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ила противопожарного режима в Российской Федерации : утв. постановлением Правительства РФ от 25.04.2012 № 390 (в ред., действующей с 17.02.2014). – Москва : КноРус, 2014. – 7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противопожарного режима в Российской Федерации в вопросах и ответах : учеб.-практ. пособие / авт.-сост. С. С. Бодрухина. – Москва : КноРус, 2013. – 116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нновационной деятельности предприятия [Электронный ресурс] : учебное пособие / М. А. Давтян и др. – Москва : РУДН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B032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0E81" w:rsidRPr="00843BA2" w:rsidTr="00430E81">
        <w:tc>
          <w:tcPr>
            <w:tcW w:w="0" w:type="auto"/>
            <w:hideMark/>
          </w:tcPr>
          <w:p w:rsidR="00430E81" w:rsidRPr="00843BA2" w:rsidRDefault="00430E81" w:rsidP="00B637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1115" w:type="pct"/>
            <w:hideMark/>
          </w:tcPr>
          <w:p w:rsidR="00430E81" w:rsidRPr="00843BA2" w:rsidRDefault="00430E81" w:rsidP="001978D3">
            <w:pPr>
              <w:pStyle w:val="1"/>
              <w:rPr>
                <w:rFonts w:eastAsia="Times New Roman"/>
                <w:lang w:eastAsia="ru-RU"/>
              </w:rPr>
            </w:pPr>
            <w:bookmarkStart w:id="66" w:name="_Toc8045511"/>
            <w:r w:rsidRPr="00843BA2">
              <w:rPr>
                <w:rFonts w:eastAsia="Times New Roman"/>
                <w:lang w:eastAsia="ru-RU"/>
              </w:rPr>
              <w:t>Электроника и электротехника</w:t>
            </w:r>
            <w:bookmarkEnd w:id="66"/>
          </w:p>
        </w:tc>
        <w:tc>
          <w:tcPr>
            <w:tcW w:w="3562" w:type="pct"/>
            <w:hideMark/>
          </w:tcPr>
          <w:p w:rsidR="00430E81" w:rsidRPr="00430E81" w:rsidRDefault="00430E81" w:rsidP="00430E8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  <w:gridCol w:w="683"/>
            </w:tblGrid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1978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– Москва : Юрайт, 2012. – 653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технические материалы и изделия : учеб. пособие для вузов по спец. направлений подгот. "Транспорт. машины и транспорт.-технол. комплексы" и "Эксплуатация назем. транспорта и транспорт. оборудования" / И. А. Тимофеев. – Санкт-Петербург : Лань, 2012. – 26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Электроника [Электронный ресурс] : учебное пособи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– Москва : Моск. гос. строительный ун-т; Ай Пи Эр Медиа; ЭБС АСВ, 2015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– 4-е изд., перераб. и испр. – Москва : Высш. шк., 2003. – 258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– 2-е изд., перераб. и доп. – Москва : Высш. шк., 2001. – 25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кус, Г. Г. Сборник задач и упражнений по электротехнике и основам электроники : учеб. пособие для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Н. Д. Толковый словарь по электронике / Н. Д. Федоров, Д. Н. Федоров. – Москва : Радио и связь, 2001. – 23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– Изд. 5-е, стер. – Санкт-Петербург : Лань, 2008. – 49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лов, Г. В. Электротехника и электроника : курс лекций для вузов / Г. В. Савилов. – Москва : Дашков и К, 2008. – 32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12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– Москва : Высш. шк., 2007. – 255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12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– Изд. 2-е, испр. и доп. – Москва : ФОРУМ : ИНФРА-М, 2010. – 351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икашвили, В. Ш. Электронная техника : учеб. пособие для образоват. учреждений сред. проф. образования / В. Ш. Берикашвили, А. К. Черепанов. – Москва : Академия, 2009. – 332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ошков, Б. И. Электронная техника : учеб. пособие для учреждений сред. проф. образования по спец. 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– 3-е изд., стер. – Москва :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0. – 31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саткин, А. С. Электротехника : учеб. для неэлектротехн. спец. вузов / А. С. Касаткин, М. В. Немцов. – 12-е изд., стер. – Москва : Академия, 2008. – 53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– 7-е изд., испр. – Москва : Академия, 2010. – 267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– Москва : Академия, 2010. – 28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– Москва : Академия, 2011. – 31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– 4-е изд., ререраб. и доп. – Москва : Академия, 2010. – 360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– 4-е изд., испр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П. Курс электротехники и радиотехники [Электронный ресурс] : учеб. пособие для ун-тов и техн. вузов / А. П. Молчанов, П. Н. Занадворов. – 4-е изд., стер. – Санкт-Петербург : БХВ-Петербург, 2011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гьера, Б. Введение в электронику [Электронный ресурс] : учебное пособие / Б. Фигьера, Р. Кноэрр. – Москва : ДМК Пресс, 2007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уратский, П. В. Электротехника и электроника [Электронный ресурс] : учебник / П. В. Ермуратский, Г. П. Лычкина, Ю. Б. Минкин. – Москва : ДМК Пресс, 2011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Б. Ю. Силовая электроника. Профессиональные решения [Электронный ресурс] : учеб. пособие / Б. Ю. Семенов. – Москва : ДМК Пресс, 2011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рная, З. А. ИСКЛЮЧЕНЭлектронная техника [Электронный ресурс] : учебник / З. А. Мизерная. – Москва : Учеб.-метод. центр по образованию на ж.-д. транспорте : Маршрут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Г. Н. Электронная техника [Электронный ресурс] : учебное иллюстрированное пособие / Г. Н. Акимова. – Москва : Учеб.-метод. центр по образованию на ж.-д. транспорте : Маршрут, 2013. – 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лмачев, В. В. Физические основы электроники [Электронный ресурс] : учебное пособие / В. В. Толмачев, </w:t>
                  </w: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. В. Скрипник. – Москва ; Ижевск : РХД : ИИКИ, 2011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, И. А. Электрорадиотехника и электроника [Электронный ресурс]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– Саратов : Вузовское образование, 2014. – 1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электротехнике и электронике [Электронный ресурс] : учебное пособие / Ю. В. Бладыко и др. – Минск : Вышэйшая школа, 2013. – 4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техника, основы электроники и автоматики : лаб. практикум / И. А. Тимофеев. – Чебоксары : Чуваш. гос. пед. ун-т, 2015. – 183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78D3" w:rsidRPr="001978D3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: учеб.-метод. пособие / С. О. Фоминых. – Чебоксары : Чуваш. гос. пед. ун-т, 2017. – 86 с. : ил.</w:t>
                  </w:r>
                </w:p>
              </w:tc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78D3" w:rsidRPr="00843BA2" w:rsidTr="001978D3">
              <w:tc>
                <w:tcPr>
                  <w:tcW w:w="0" w:type="auto"/>
                </w:tcPr>
                <w:p w:rsidR="001978D3" w:rsidRPr="001978D3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[Электронный ресурс] : учеб.-метод. пособие / С. О. Фоминых. – Электрон. текстовые дан. pdf. – Чебоксары : Чуваш. гос. пед. ун-т, 2017. – ил. – Режим доступа: http://biblio.chgpu.edu.ru/. – 53-00.</w:t>
                  </w:r>
                </w:p>
              </w:tc>
              <w:tc>
                <w:tcPr>
                  <w:tcW w:w="0" w:type="auto"/>
                </w:tcPr>
                <w:p w:rsidR="001978D3" w:rsidRPr="00843BA2" w:rsidRDefault="001978D3" w:rsidP="006256D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78D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30E81" w:rsidRPr="00843BA2" w:rsidRDefault="00430E81" w:rsidP="00430E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843BA2" w:rsidRDefault="002649E9" w:rsidP="00B63787">
      <w:pPr>
        <w:rPr>
          <w:rFonts w:ascii="Times New Roman" w:hAnsi="Times New Roman" w:cs="Times New Roman"/>
          <w:sz w:val="20"/>
          <w:szCs w:val="20"/>
        </w:rPr>
      </w:pPr>
    </w:p>
    <w:sectPr w:rsidR="002649E9" w:rsidRPr="00843BA2" w:rsidSect="00843BA2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36" w:rsidRDefault="00B23F36" w:rsidP="001978D3">
      <w:pPr>
        <w:spacing w:after="0" w:line="240" w:lineRule="auto"/>
      </w:pPr>
      <w:r>
        <w:separator/>
      </w:r>
    </w:p>
  </w:endnote>
  <w:endnote w:type="continuationSeparator" w:id="0">
    <w:p w:rsidR="00B23F36" w:rsidRDefault="00B23F36" w:rsidP="0019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09510"/>
      <w:docPartObj>
        <w:docPartGallery w:val="Page Numbers (Bottom of Page)"/>
        <w:docPartUnique/>
      </w:docPartObj>
    </w:sdtPr>
    <w:sdtContent>
      <w:p w:rsidR="001978D3" w:rsidRDefault="001978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978D3" w:rsidRDefault="00197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36" w:rsidRDefault="00B23F36" w:rsidP="001978D3">
      <w:pPr>
        <w:spacing w:after="0" w:line="240" w:lineRule="auto"/>
      </w:pPr>
      <w:r>
        <w:separator/>
      </w:r>
    </w:p>
  </w:footnote>
  <w:footnote w:type="continuationSeparator" w:id="0">
    <w:p w:rsidR="00B23F36" w:rsidRDefault="00B23F36" w:rsidP="0019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FA"/>
    <w:multiLevelType w:val="multilevel"/>
    <w:tmpl w:val="7B36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C57CE"/>
    <w:multiLevelType w:val="multilevel"/>
    <w:tmpl w:val="873E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F4A21"/>
    <w:multiLevelType w:val="multilevel"/>
    <w:tmpl w:val="2CFA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874AC"/>
    <w:multiLevelType w:val="multilevel"/>
    <w:tmpl w:val="6950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0298B"/>
    <w:multiLevelType w:val="multilevel"/>
    <w:tmpl w:val="D530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A1ED6"/>
    <w:multiLevelType w:val="multilevel"/>
    <w:tmpl w:val="4F84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D4389"/>
    <w:multiLevelType w:val="multilevel"/>
    <w:tmpl w:val="3068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875FA"/>
    <w:multiLevelType w:val="multilevel"/>
    <w:tmpl w:val="A816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8E34E8"/>
    <w:multiLevelType w:val="multilevel"/>
    <w:tmpl w:val="AE62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942A9"/>
    <w:multiLevelType w:val="multilevel"/>
    <w:tmpl w:val="306E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11E05"/>
    <w:multiLevelType w:val="multilevel"/>
    <w:tmpl w:val="D236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935494"/>
    <w:multiLevelType w:val="multilevel"/>
    <w:tmpl w:val="F8F8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57787"/>
    <w:multiLevelType w:val="multilevel"/>
    <w:tmpl w:val="9F40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0747D6"/>
    <w:multiLevelType w:val="multilevel"/>
    <w:tmpl w:val="5E90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A739B8"/>
    <w:multiLevelType w:val="multilevel"/>
    <w:tmpl w:val="F374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02141E"/>
    <w:multiLevelType w:val="multilevel"/>
    <w:tmpl w:val="020A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1487F"/>
    <w:multiLevelType w:val="multilevel"/>
    <w:tmpl w:val="0780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B74548"/>
    <w:multiLevelType w:val="multilevel"/>
    <w:tmpl w:val="369A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AF5567"/>
    <w:multiLevelType w:val="multilevel"/>
    <w:tmpl w:val="4D44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6529B2"/>
    <w:multiLevelType w:val="multilevel"/>
    <w:tmpl w:val="B61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964EB"/>
    <w:multiLevelType w:val="multilevel"/>
    <w:tmpl w:val="9E54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7B2ED0"/>
    <w:multiLevelType w:val="multilevel"/>
    <w:tmpl w:val="1A60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AD766A"/>
    <w:multiLevelType w:val="multilevel"/>
    <w:tmpl w:val="FE44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B34607"/>
    <w:multiLevelType w:val="multilevel"/>
    <w:tmpl w:val="56D6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300310"/>
    <w:multiLevelType w:val="multilevel"/>
    <w:tmpl w:val="6E6C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B5783B"/>
    <w:multiLevelType w:val="multilevel"/>
    <w:tmpl w:val="A02C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537466"/>
    <w:multiLevelType w:val="multilevel"/>
    <w:tmpl w:val="958E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620BEB"/>
    <w:multiLevelType w:val="multilevel"/>
    <w:tmpl w:val="AF78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9F1EB0"/>
    <w:multiLevelType w:val="multilevel"/>
    <w:tmpl w:val="E0C2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BE4B1A"/>
    <w:multiLevelType w:val="multilevel"/>
    <w:tmpl w:val="B06A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471DCF"/>
    <w:multiLevelType w:val="multilevel"/>
    <w:tmpl w:val="70F2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687638"/>
    <w:multiLevelType w:val="multilevel"/>
    <w:tmpl w:val="4986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F8161A"/>
    <w:multiLevelType w:val="multilevel"/>
    <w:tmpl w:val="4FA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E85618"/>
    <w:multiLevelType w:val="multilevel"/>
    <w:tmpl w:val="25E8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13347C"/>
    <w:multiLevelType w:val="multilevel"/>
    <w:tmpl w:val="4CB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3F7D3D"/>
    <w:multiLevelType w:val="multilevel"/>
    <w:tmpl w:val="A8C0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9F69A0"/>
    <w:multiLevelType w:val="multilevel"/>
    <w:tmpl w:val="E35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DF6B1B"/>
    <w:multiLevelType w:val="multilevel"/>
    <w:tmpl w:val="53F8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E43BED"/>
    <w:multiLevelType w:val="multilevel"/>
    <w:tmpl w:val="8776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180677"/>
    <w:multiLevelType w:val="multilevel"/>
    <w:tmpl w:val="6D28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CB3C51"/>
    <w:multiLevelType w:val="multilevel"/>
    <w:tmpl w:val="42AC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A046C6"/>
    <w:multiLevelType w:val="multilevel"/>
    <w:tmpl w:val="DDC6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88E4E2F"/>
    <w:multiLevelType w:val="multilevel"/>
    <w:tmpl w:val="3604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A4399C"/>
    <w:multiLevelType w:val="multilevel"/>
    <w:tmpl w:val="C51C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431188"/>
    <w:multiLevelType w:val="hybridMultilevel"/>
    <w:tmpl w:val="9D78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6D4FC6"/>
    <w:multiLevelType w:val="multilevel"/>
    <w:tmpl w:val="6B5E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7743A1"/>
    <w:multiLevelType w:val="multilevel"/>
    <w:tmpl w:val="58E4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0214CB"/>
    <w:multiLevelType w:val="multilevel"/>
    <w:tmpl w:val="AA14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643F14"/>
    <w:multiLevelType w:val="multilevel"/>
    <w:tmpl w:val="260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7E41A8"/>
    <w:multiLevelType w:val="multilevel"/>
    <w:tmpl w:val="304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B712AA"/>
    <w:multiLevelType w:val="multilevel"/>
    <w:tmpl w:val="8288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9D2067"/>
    <w:multiLevelType w:val="multilevel"/>
    <w:tmpl w:val="7EBC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A92DDD"/>
    <w:multiLevelType w:val="multilevel"/>
    <w:tmpl w:val="7B94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C618F8"/>
    <w:multiLevelType w:val="multilevel"/>
    <w:tmpl w:val="37FA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EA2140"/>
    <w:multiLevelType w:val="multilevel"/>
    <w:tmpl w:val="9578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F71045"/>
    <w:multiLevelType w:val="multilevel"/>
    <w:tmpl w:val="C5D2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27372ED"/>
    <w:multiLevelType w:val="multilevel"/>
    <w:tmpl w:val="5D1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EB7DB7"/>
    <w:multiLevelType w:val="multilevel"/>
    <w:tmpl w:val="3ABA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6717FD"/>
    <w:multiLevelType w:val="multilevel"/>
    <w:tmpl w:val="0ED2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07715F"/>
    <w:multiLevelType w:val="multilevel"/>
    <w:tmpl w:val="563C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5F206E3"/>
    <w:multiLevelType w:val="multilevel"/>
    <w:tmpl w:val="D55C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160F7E"/>
    <w:multiLevelType w:val="multilevel"/>
    <w:tmpl w:val="1AD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6F9742D"/>
    <w:multiLevelType w:val="multilevel"/>
    <w:tmpl w:val="6696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8D2EFA"/>
    <w:multiLevelType w:val="multilevel"/>
    <w:tmpl w:val="F0D4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7BF40AD"/>
    <w:multiLevelType w:val="multilevel"/>
    <w:tmpl w:val="F7F8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80C2FF3"/>
    <w:multiLevelType w:val="multilevel"/>
    <w:tmpl w:val="98E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8A5301F"/>
    <w:multiLevelType w:val="multilevel"/>
    <w:tmpl w:val="BA42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9D41013"/>
    <w:multiLevelType w:val="multilevel"/>
    <w:tmpl w:val="AEF2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137BD5"/>
    <w:multiLevelType w:val="multilevel"/>
    <w:tmpl w:val="B6D8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4C7801"/>
    <w:multiLevelType w:val="multilevel"/>
    <w:tmpl w:val="151C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665225"/>
    <w:multiLevelType w:val="multilevel"/>
    <w:tmpl w:val="40C2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06B5051"/>
    <w:multiLevelType w:val="multilevel"/>
    <w:tmpl w:val="D684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626869"/>
    <w:multiLevelType w:val="multilevel"/>
    <w:tmpl w:val="B882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501C75"/>
    <w:multiLevelType w:val="multilevel"/>
    <w:tmpl w:val="F4E2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4C5A5E"/>
    <w:multiLevelType w:val="multilevel"/>
    <w:tmpl w:val="34E8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3E11891"/>
    <w:multiLevelType w:val="multilevel"/>
    <w:tmpl w:val="2BE6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C748B5"/>
    <w:multiLevelType w:val="multilevel"/>
    <w:tmpl w:val="F36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7CB548B"/>
    <w:multiLevelType w:val="multilevel"/>
    <w:tmpl w:val="3F9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A6009"/>
    <w:multiLevelType w:val="multilevel"/>
    <w:tmpl w:val="F19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7257B9"/>
    <w:multiLevelType w:val="multilevel"/>
    <w:tmpl w:val="3EBA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88C39F0"/>
    <w:multiLevelType w:val="multilevel"/>
    <w:tmpl w:val="B3A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A6631F1"/>
    <w:multiLevelType w:val="multilevel"/>
    <w:tmpl w:val="3C6A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C032531"/>
    <w:multiLevelType w:val="multilevel"/>
    <w:tmpl w:val="FD02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CA03211"/>
    <w:multiLevelType w:val="multilevel"/>
    <w:tmpl w:val="0564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D222864"/>
    <w:multiLevelType w:val="multilevel"/>
    <w:tmpl w:val="5E70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D3A4F65"/>
    <w:multiLevelType w:val="multilevel"/>
    <w:tmpl w:val="3E94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E095248"/>
    <w:multiLevelType w:val="multilevel"/>
    <w:tmpl w:val="9C8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E511056"/>
    <w:multiLevelType w:val="multilevel"/>
    <w:tmpl w:val="E12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DA7F23"/>
    <w:multiLevelType w:val="multilevel"/>
    <w:tmpl w:val="526A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FE92D9C"/>
    <w:multiLevelType w:val="multilevel"/>
    <w:tmpl w:val="CC74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2854BAF"/>
    <w:multiLevelType w:val="multilevel"/>
    <w:tmpl w:val="8ACE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2FD502A"/>
    <w:multiLevelType w:val="multilevel"/>
    <w:tmpl w:val="3AD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3B90520"/>
    <w:multiLevelType w:val="multilevel"/>
    <w:tmpl w:val="98D2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3E5078C"/>
    <w:multiLevelType w:val="multilevel"/>
    <w:tmpl w:val="7FBA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4060AC0"/>
    <w:multiLevelType w:val="multilevel"/>
    <w:tmpl w:val="4686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6BF07AF"/>
    <w:multiLevelType w:val="multilevel"/>
    <w:tmpl w:val="0B96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C67A63"/>
    <w:multiLevelType w:val="multilevel"/>
    <w:tmpl w:val="FC2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E06585"/>
    <w:multiLevelType w:val="multilevel"/>
    <w:tmpl w:val="E42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7F1579"/>
    <w:multiLevelType w:val="multilevel"/>
    <w:tmpl w:val="F01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BE7971"/>
    <w:multiLevelType w:val="multilevel"/>
    <w:tmpl w:val="682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CCF157B"/>
    <w:multiLevelType w:val="multilevel"/>
    <w:tmpl w:val="8D2E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D714ECF"/>
    <w:multiLevelType w:val="multilevel"/>
    <w:tmpl w:val="368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D900CB3"/>
    <w:multiLevelType w:val="multilevel"/>
    <w:tmpl w:val="E0BA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DD55D7A"/>
    <w:multiLevelType w:val="multilevel"/>
    <w:tmpl w:val="A9C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DE526F3"/>
    <w:multiLevelType w:val="multilevel"/>
    <w:tmpl w:val="CF8C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3826CB"/>
    <w:multiLevelType w:val="multilevel"/>
    <w:tmpl w:val="E76C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EAE5B84"/>
    <w:multiLevelType w:val="multilevel"/>
    <w:tmpl w:val="451A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EB8451F"/>
    <w:multiLevelType w:val="multilevel"/>
    <w:tmpl w:val="D5A4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F4E5843"/>
    <w:multiLevelType w:val="multilevel"/>
    <w:tmpl w:val="B7EC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0287E6B"/>
    <w:multiLevelType w:val="multilevel"/>
    <w:tmpl w:val="28DE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0CD3059"/>
    <w:multiLevelType w:val="multilevel"/>
    <w:tmpl w:val="26C2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1BA4EC9"/>
    <w:multiLevelType w:val="multilevel"/>
    <w:tmpl w:val="7C6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2050380"/>
    <w:multiLevelType w:val="multilevel"/>
    <w:tmpl w:val="CE16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F960E4"/>
    <w:multiLevelType w:val="multilevel"/>
    <w:tmpl w:val="C45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4355E2C"/>
    <w:multiLevelType w:val="multilevel"/>
    <w:tmpl w:val="2FE0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57310D5"/>
    <w:multiLevelType w:val="multilevel"/>
    <w:tmpl w:val="EBEC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6197873"/>
    <w:multiLevelType w:val="multilevel"/>
    <w:tmpl w:val="712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71535DB"/>
    <w:multiLevelType w:val="multilevel"/>
    <w:tmpl w:val="B206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8AA6111"/>
    <w:multiLevelType w:val="multilevel"/>
    <w:tmpl w:val="1BD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94F2073"/>
    <w:multiLevelType w:val="multilevel"/>
    <w:tmpl w:val="3F1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9B56A07"/>
    <w:multiLevelType w:val="multilevel"/>
    <w:tmpl w:val="96A0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A445340"/>
    <w:multiLevelType w:val="multilevel"/>
    <w:tmpl w:val="2DA8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C021E3A"/>
    <w:multiLevelType w:val="multilevel"/>
    <w:tmpl w:val="B23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C89747F"/>
    <w:multiLevelType w:val="multilevel"/>
    <w:tmpl w:val="08E2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CA75B0B"/>
    <w:multiLevelType w:val="multilevel"/>
    <w:tmpl w:val="198E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CDD6DA5"/>
    <w:multiLevelType w:val="multilevel"/>
    <w:tmpl w:val="3296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3F1F49"/>
    <w:multiLevelType w:val="multilevel"/>
    <w:tmpl w:val="B3CC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F175B55"/>
    <w:multiLevelType w:val="multilevel"/>
    <w:tmpl w:val="1E3C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F4A0832"/>
    <w:multiLevelType w:val="multilevel"/>
    <w:tmpl w:val="25CE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F6C334D"/>
    <w:multiLevelType w:val="multilevel"/>
    <w:tmpl w:val="9C8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F813E50"/>
    <w:multiLevelType w:val="multilevel"/>
    <w:tmpl w:val="805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7"/>
  </w:num>
  <w:num w:numId="2">
    <w:abstractNumId w:val="38"/>
  </w:num>
  <w:num w:numId="3">
    <w:abstractNumId w:val="112"/>
  </w:num>
  <w:num w:numId="4">
    <w:abstractNumId w:val="126"/>
  </w:num>
  <w:num w:numId="5">
    <w:abstractNumId w:val="7"/>
  </w:num>
  <w:num w:numId="6">
    <w:abstractNumId w:val="50"/>
  </w:num>
  <w:num w:numId="7">
    <w:abstractNumId w:val="72"/>
  </w:num>
  <w:num w:numId="8">
    <w:abstractNumId w:val="120"/>
  </w:num>
  <w:num w:numId="9">
    <w:abstractNumId w:val="123"/>
  </w:num>
  <w:num w:numId="10">
    <w:abstractNumId w:val="57"/>
  </w:num>
  <w:num w:numId="11">
    <w:abstractNumId w:val="116"/>
  </w:num>
  <w:num w:numId="12">
    <w:abstractNumId w:val="53"/>
  </w:num>
  <w:num w:numId="13">
    <w:abstractNumId w:val="51"/>
  </w:num>
  <w:num w:numId="14">
    <w:abstractNumId w:val="82"/>
  </w:num>
  <w:num w:numId="15">
    <w:abstractNumId w:val="0"/>
  </w:num>
  <w:num w:numId="16">
    <w:abstractNumId w:val="90"/>
  </w:num>
  <w:num w:numId="17">
    <w:abstractNumId w:val="104"/>
  </w:num>
  <w:num w:numId="18">
    <w:abstractNumId w:val="45"/>
  </w:num>
  <w:num w:numId="19">
    <w:abstractNumId w:val="84"/>
  </w:num>
  <w:num w:numId="20">
    <w:abstractNumId w:val="130"/>
  </w:num>
  <w:num w:numId="21">
    <w:abstractNumId w:val="28"/>
  </w:num>
  <w:num w:numId="22">
    <w:abstractNumId w:val="63"/>
  </w:num>
  <w:num w:numId="23">
    <w:abstractNumId w:val="14"/>
  </w:num>
  <w:num w:numId="24">
    <w:abstractNumId w:val="96"/>
  </w:num>
  <w:num w:numId="25">
    <w:abstractNumId w:val="52"/>
  </w:num>
  <w:num w:numId="26">
    <w:abstractNumId w:val="83"/>
  </w:num>
  <w:num w:numId="27">
    <w:abstractNumId w:val="86"/>
  </w:num>
  <w:num w:numId="28">
    <w:abstractNumId w:val="117"/>
  </w:num>
  <w:num w:numId="29">
    <w:abstractNumId w:val="70"/>
  </w:num>
  <w:num w:numId="30">
    <w:abstractNumId w:val="18"/>
  </w:num>
  <w:num w:numId="31">
    <w:abstractNumId w:val="2"/>
  </w:num>
  <w:num w:numId="32">
    <w:abstractNumId w:val="16"/>
  </w:num>
  <w:num w:numId="33">
    <w:abstractNumId w:val="98"/>
  </w:num>
  <w:num w:numId="34">
    <w:abstractNumId w:val="80"/>
  </w:num>
  <w:num w:numId="35">
    <w:abstractNumId w:val="41"/>
  </w:num>
  <w:num w:numId="36">
    <w:abstractNumId w:val="128"/>
  </w:num>
  <w:num w:numId="37">
    <w:abstractNumId w:val="23"/>
  </w:num>
  <w:num w:numId="38">
    <w:abstractNumId w:val="71"/>
  </w:num>
  <w:num w:numId="39">
    <w:abstractNumId w:val="4"/>
  </w:num>
  <w:num w:numId="40">
    <w:abstractNumId w:val="10"/>
  </w:num>
  <w:num w:numId="41">
    <w:abstractNumId w:val="3"/>
  </w:num>
  <w:num w:numId="42">
    <w:abstractNumId w:val="34"/>
  </w:num>
  <w:num w:numId="43">
    <w:abstractNumId w:val="55"/>
  </w:num>
  <w:num w:numId="44">
    <w:abstractNumId w:val="42"/>
  </w:num>
  <w:num w:numId="45">
    <w:abstractNumId w:val="17"/>
  </w:num>
  <w:num w:numId="46">
    <w:abstractNumId w:val="99"/>
  </w:num>
  <w:num w:numId="47">
    <w:abstractNumId w:val="127"/>
  </w:num>
  <w:num w:numId="48">
    <w:abstractNumId w:val="19"/>
  </w:num>
  <w:num w:numId="49">
    <w:abstractNumId w:val="81"/>
  </w:num>
  <w:num w:numId="50">
    <w:abstractNumId w:val="115"/>
  </w:num>
  <w:num w:numId="51">
    <w:abstractNumId w:val="12"/>
  </w:num>
  <w:num w:numId="52">
    <w:abstractNumId w:val="49"/>
  </w:num>
  <w:num w:numId="53">
    <w:abstractNumId w:val="113"/>
  </w:num>
  <w:num w:numId="54">
    <w:abstractNumId w:val="79"/>
  </w:num>
  <w:num w:numId="55">
    <w:abstractNumId w:val="93"/>
  </w:num>
  <w:num w:numId="56">
    <w:abstractNumId w:val="91"/>
  </w:num>
  <w:num w:numId="57">
    <w:abstractNumId w:val="102"/>
  </w:num>
  <w:num w:numId="58">
    <w:abstractNumId w:val="39"/>
  </w:num>
  <w:num w:numId="59">
    <w:abstractNumId w:val="101"/>
  </w:num>
  <w:num w:numId="60">
    <w:abstractNumId w:val="22"/>
  </w:num>
  <w:num w:numId="61">
    <w:abstractNumId w:val="87"/>
  </w:num>
  <w:num w:numId="62">
    <w:abstractNumId w:val="119"/>
  </w:num>
  <w:num w:numId="63">
    <w:abstractNumId w:val="56"/>
  </w:num>
  <w:num w:numId="64">
    <w:abstractNumId w:val="27"/>
  </w:num>
  <w:num w:numId="65">
    <w:abstractNumId w:val="76"/>
  </w:num>
  <w:num w:numId="66">
    <w:abstractNumId w:val="110"/>
  </w:num>
  <w:num w:numId="67">
    <w:abstractNumId w:val="122"/>
  </w:num>
  <w:num w:numId="68">
    <w:abstractNumId w:val="64"/>
  </w:num>
  <w:num w:numId="69">
    <w:abstractNumId w:val="26"/>
  </w:num>
  <w:num w:numId="70">
    <w:abstractNumId w:val="73"/>
  </w:num>
  <w:num w:numId="71">
    <w:abstractNumId w:val="46"/>
  </w:num>
  <w:num w:numId="72">
    <w:abstractNumId w:val="31"/>
  </w:num>
  <w:num w:numId="73">
    <w:abstractNumId w:val="59"/>
  </w:num>
  <w:num w:numId="74">
    <w:abstractNumId w:val="48"/>
  </w:num>
  <w:num w:numId="75">
    <w:abstractNumId w:val="97"/>
  </w:num>
  <w:num w:numId="76">
    <w:abstractNumId w:val="68"/>
  </w:num>
  <w:num w:numId="77">
    <w:abstractNumId w:val="75"/>
  </w:num>
  <w:num w:numId="78">
    <w:abstractNumId w:val="107"/>
  </w:num>
  <w:num w:numId="79">
    <w:abstractNumId w:val="20"/>
  </w:num>
  <w:num w:numId="80">
    <w:abstractNumId w:val="105"/>
  </w:num>
  <w:num w:numId="81">
    <w:abstractNumId w:val="24"/>
  </w:num>
  <w:num w:numId="82">
    <w:abstractNumId w:val="13"/>
  </w:num>
  <w:num w:numId="83">
    <w:abstractNumId w:val="69"/>
  </w:num>
  <w:num w:numId="84">
    <w:abstractNumId w:val="111"/>
  </w:num>
  <w:num w:numId="85">
    <w:abstractNumId w:val="15"/>
  </w:num>
  <w:num w:numId="86">
    <w:abstractNumId w:val="9"/>
  </w:num>
  <w:num w:numId="87">
    <w:abstractNumId w:val="36"/>
  </w:num>
  <w:num w:numId="88">
    <w:abstractNumId w:val="11"/>
  </w:num>
  <w:num w:numId="89">
    <w:abstractNumId w:val="109"/>
  </w:num>
  <w:num w:numId="90">
    <w:abstractNumId w:val="94"/>
  </w:num>
  <w:num w:numId="91">
    <w:abstractNumId w:val="60"/>
  </w:num>
  <w:num w:numId="92">
    <w:abstractNumId w:val="58"/>
  </w:num>
  <w:num w:numId="93">
    <w:abstractNumId w:val="118"/>
  </w:num>
  <w:num w:numId="94">
    <w:abstractNumId w:val="43"/>
  </w:num>
  <w:num w:numId="95">
    <w:abstractNumId w:val="121"/>
  </w:num>
  <w:num w:numId="96">
    <w:abstractNumId w:val="125"/>
  </w:num>
  <w:num w:numId="97">
    <w:abstractNumId w:val="8"/>
  </w:num>
  <w:num w:numId="98">
    <w:abstractNumId w:val="88"/>
  </w:num>
  <w:num w:numId="99">
    <w:abstractNumId w:val="1"/>
  </w:num>
  <w:num w:numId="100">
    <w:abstractNumId w:val="103"/>
  </w:num>
  <w:num w:numId="101">
    <w:abstractNumId w:val="66"/>
  </w:num>
  <w:num w:numId="102">
    <w:abstractNumId w:val="74"/>
  </w:num>
  <w:num w:numId="103">
    <w:abstractNumId w:val="37"/>
  </w:num>
  <w:num w:numId="104">
    <w:abstractNumId w:val="5"/>
  </w:num>
  <w:num w:numId="105">
    <w:abstractNumId w:val="54"/>
  </w:num>
  <w:num w:numId="106">
    <w:abstractNumId w:val="32"/>
  </w:num>
  <w:num w:numId="107">
    <w:abstractNumId w:val="65"/>
  </w:num>
  <w:num w:numId="108">
    <w:abstractNumId w:val="124"/>
  </w:num>
  <w:num w:numId="109">
    <w:abstractNumId w:val="95"/>
  </w:num>
  <w:num w:numId="110">
    <w:abstractNumId w:val="29"/>
  </w:num>
  <w:num w:numId="111">
    <w:abstractNumId w:val="35"/>
  </w:num>
  <w:num w:numId="112">
    <w:abstractNumId w:val="92"/>
  </w:num>
  <w:num w:numId="113">
    <w:abstractNumId w:val="47"/>
  </w:num>
  <w:num w:numId="114">
    <w:abstractNumId w:val="67"/>
  </w:num>
  <w:num w:numId="115">
    <w:abstractNumId w:val="89"/>
  </w:num>
  <w:num w:numId="116">
    <w:abstractNumId w:val="100"/>
  </w:num>
  <w:num w:numId="117">
    <w:abstractNumId w:val="85"/>
  </w:num>
  <w:num w:numId="118">
    <w:abstractNumId w:val="33"/>
  </w:num>
  <w:num w:numId="119">
    <w:abstractNumId w:val="6"/>
  </w:num>
  <w:num w:numId="120">
    <w:abstractNumId w:val="40"/>
  </w:num>
  <w:num w:numId="121">
    <w:abstractNumId w:val="25"/>
  </w:num>
  <w:num w:numId="122">
    <w:abstractNumId w:val="62"/>
  </w:num>
  <w:num w:numId="123">
    <w:abstractNumId w:val="78"/>
  </w:num>
  <w:num w:numId="124">
    <w:abstractNumId w:val="108"/>
  </w:num>
  <w:num w:numId="125">
    <w:abstractNumId w:val="30"/>
  </w:num>
  <w:num w:numId="126">
    <w:abstractNumId w:val="61"/>
  </w:num>
  <w:num w:numId="127">
    <w:abstractNumId w:val="21"/>
  </w:num>
  <w:num w:numId="128">
    <w:abstractNumId w:val="129"/>
  </w:num>
  <w:num w:numId="129">
    <w:abstractNumId w:val="106"/>
  </w:num>
  <w:num w:numId="130">
    <w:abstractNumId w:val="114"/>
  </w:num>
  <w:num w:numId="131">
    <w:abstractNumId w:val="4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1978D3"/>
    <w:rsid w:val="0023209D"/>
    <w:rsid w:val="002649E9"/>
    <w:rsid w:val="002F0C16"/>
    <w:rsid w:val="002F7C62"/>
    <w:rsid w:val="0033096B"/>
    <w:rsid w:val="003A744C"/>
    <w:rsid w:val="003E7F91"/>
    <w:rsid w:val="0042252C"/>
    <w:rsid w:val="00430E81"/>
    <w:rsid w:val="004A1F60"/>
    <w:rsid w:val="004E6AC0"/>
    <w:rsid w:val="00506DB5"/>
    <w:rsid w:val="00537D0C"/>
    <w:rsid w:val="00583D48"/>
    <w:rsid w:val="00766998"/>
    <w:rsid w:val="00766DC6"/>
    <w:rsid w:val="007B3F10"/>
    <w:rsid w:val="008217B2"/>
    <w:rsid w:val="008419EE"/>
    <w:rsid w:val="00843BA2"/>
    <w:rsid w:val="00864D53"/>
    <w:rsid w:val="008D0EBC"/>
    <w:rsid w:val="008D2934"/>
    <w:rsid w:val="00B23F36"/>
    <w:rsid w:val="00B36D9D"/>
    <w:rsid w:val="00B63787"/>
    <w:rsid w:val="00B70CF3"/>
    <w:rsid w:val="00C578E3"/>
    <w:rsid w:val="00C86C8D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4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E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D3"/>
  </w:style>
  <w:style w:type="paragraph" w:styleId="a7">
    <w:name w:val="footer"/>
    <w:basedOn w:val="a"/>
    <w:link w:val="a8"/>
    <w:uiPriority w:val="99"/>
    <w:unhideWhenUsed/>
    <w:rsid w:val="0019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D3"/>
  </w:style>
  <w:style w:type="character" w:customStyle="1" w:styleId="10">
    <w:name w:val="Заголовок 1 Знак"/>
    <w:basedOn w:val="a0"/>
    <w:link w:val="1"/>
    <w:uiPriority w:val="9"/>
    <w:rsid w:val="0019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978D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78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978D3"/>
    <w:pPr>
      <w:spacing w:after="100"/>
    </w:pPr>
  </w:style>
  <w:style w:type="character" w:styleId="aa">
    <w:name w:val="Hyperlink"/>
    <w:basedOn w:val="a0"/>
    <w:uiPriority w:val="99"/>
    <w:unhideWhenUsed/>
    <w:rsid w:val="001978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4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E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D3"/>
  </w:style>
  <w:style w:type="paragraph" w:styleId="a7">
    <w:name w:val="footer"/>
    <w:basedOn w:val="a"/>
    <w:link w:val="a8"/>
    <w:uiPriority w:val="99"/>
    <w:unhideWhenUsed/>
    <w:rsid w:val="0019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D3"/>
  </w:style>
  <w:style w:type="character" w:customStyle="1" w:styleId="10">
    <w:name w:val="Заголовок 1 Знак"/>
    <w:basedOn w:val="a0"/>
    <w:link w:val="1"/>
    <w:uiPriority w:val="9"/>
    <w:rsid w:val="0019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978D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78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978D3"/>
    <w:pPr>
      <w:spacing w:after="100"/>
    </w:pPr>
  </w:style>
  <w:style w:type="character" w:styleId="aa">
    <w:name w:val="Hyperlink"/>
    <w:basedOn w:val="a0"/>
    <w:uiPriority w:val="99"/>
    <w:unhideWhenUsed/>
    <w:rsid w:val="001978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54E0-63FA-4565-A724-9E9497DE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980</Words>
  <Characters>444492</Characters>
  <Application>Microsoft Office Word</Application>
  <DocSecurity>0</DocSecurity>
  <Lines>3704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39:00Z</dcterms:created>
  <dcterms:modified xsi:type="dcterms:W3CDTF">2019-05-06T11:31:00Z</dcterms:modified>
</cp:coreProperties>
</file>